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FBF8" w14:textId="334AE3F2" w:rsidR="003A68A4" w:rsidRPr="00A75C35" w:rsidRDefault="00D23ACD" w:rsidP="00006A8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Hlk526448254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B178564" wp14:editId="29FCC38C">
            <wp:simplePos x="0" y="0"/>
            <wp:positionH relativeFrom="margin">
              <wp:align>center</wp:align>
            </wp:positionH>
            <wp:positionV relativeFrom="paragraph">
              <wp:posOffset>-859790</wp:posOffset>
            </wp:positionV>
            <wp:extent cx="514350" cy="793750"/>
            <wp:effectExtent l="0" t="0" r="0" b="635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52A0E">
        <w:rPr>
          <w:rFonts w:ascii="TH Sarabun New" w:hAnsi="TH Sarabun New" w:cs="TH Sarabun New" w:hint="cs"/>
          <w:b/>
          <w:bCs/>
          <w:sz w:val="32"/>
          <w:szCs w:val="32"/>
          <w:cs/>
        </w:rPr>
        <w:t>๒๔</w:t>
      </w:r>
    </w:p>
    <w:p w14:paraId="40EE3DDF" w14:textId="28B91B58" w:rsidR="003A68A4" w:rsidRPr="00374F94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EC8799E" w14:textId="56B2B9C1" w:rsidR="003A68A4" w:rsidRPr="00A75C35" w:rsidRDefault="000058CD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06A87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173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BEE6190" w14:textId="70865456" w:rsidR="003A68A4" w:rsidRPr="00A75C35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52A0E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7F579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4501F">
        <w:rPr>
          <w:rFonts w:ascii="TH Sarabun New" w:hAnsi="TH Sarabun New" w:cs="TH Sarabun New" w:hint="cs"/>
          <w:b/>
          <w:bCs/>
          <w:sz w:val="32"/>
          <w:szCs w:val="32"/>
          <w:cs/>
        </w:rPr>
        <w:t>กระเช้าของนางสีดา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B768BF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21AFDF" w14:textId="352DCE92" w:rsidR="003A68A4" w:rsidRPr="00A75C35" w:rsidRDefault="003A68A4" w:rsidP="00006A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984CF3">
        <w:rPr>
          <w:rFonts w:ascii="TH Sarabun New" w:hAnsi="TH Sarabun New" w:cs="TH Sarabun New" w:hint="cs"/>
          <w:b/>
          <w:bCs/>
          <w:sz w:val="32"/>
          <w:szCs w:val="32"/>
          <w:cs/>
        </w:rPr>
        <w:t>คำ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ศัพท์</w:t>
      </w:r>
      <w:r w:rsidR="00984C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4501F">
        <w:rPr>
          <w:rFonts w:ascii="TH Sarabun New" w:hAnsi="TH Sarabun New" w:cs="TH Sarabun New" w:hint="cs"/>
          <w:b/>
          <w:bCs/>
          <w:sz w:val="32"/>
          <w:szCs w:val="32"/>
          <w:cs/>
        </w:rPr>
        <w:t>กระเช้าของนางสีดา</w:t>
      </w:r>
      <w:r w:rsidR="00D14B2A"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77AE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6D190F1" w14:textId="77777777" w:rsidR="00730894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78A7053" w14:textId="6754AF2F" w:rsidR="00730894" w:rsidRPr="00B53BF2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81700AF" w14:textId="0546BD4A" w:rsidR="00B53BF2" w:rsidRPr="00954978" w:rsidRDefault="00730894" w:rsidP="00B53BF2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B53BF2"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การ</w:t>
      </w:r>
      <w:r w:rsidR="00374F94" w:rsidRPr="00954978">
        <w:rPr>
          <w:rFonts w:ascii="TH Sarabun New" w:hAnsi="TH Sarabun New" w:cs="TH Sarabun New" w:hint="cs"/>
          <w:sz w:val="32"/>
          <w:szCs w:val="32"/>
          <w:cs/>
        </w:rPr>
        <w:t>ค้นคว้าและศึกษาความหมายของคำ กลุ่มคำ สำนวนที่ไม่เข้าใจ</w:t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 xml:space="preserve"> นับว่าเป็นส่วนสำคัญในการอ่านจับใจความสำคัญหรือตีความได้ดี </w:t>
      </w:r>
      <w:r w:rsidR="009F55D8" w:rsidRPr="009549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>ซึ่งจะเกิดประโยชน์ต่อ</w:t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>และเกิดการพัฒนาด้านการอ่าน</w:t>
      </w:r>
    </w:p>
    <w:p w14:paraId="7D216055" w14:textId="77777777" w:rsidR="00D54FEA" w:rsidRPr="007D6CE8" w:rsidRDefault="00D54FEA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4B949089" w14:textId="77777777" w:rsidR="00730894" w:rsidRPr="007D6CE8" w:rsidRDefault="00730894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1D79AFF6" w14:textId="77777777" w:rsidR="00730894" w:rsidRPr="007D6CE8" w:rsidRDefault="00730894" w:rsidP="00730894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60604230" w14:textId="5E5883E9" w:rsidR="00730894" w:rsidRPr="007D6CE8" w:rsidRDefault="00730894" w:rsidP="00730894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51E3D3CA" w14:textId="4AD00315" w:rsidR="007D6CE8" w:rsidRPr="007D6CE8" w:rsidRDefault="00730894" w:rsidP="007D6CE8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="00E47BE5"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/</w:t>
      </w:r>
      <w:r w:rsidR="007D6CE8"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D6CE8" w:rsidRPr="007D6CE8">
        <w:rPr>
          <w:rFonts w:ascii="TH Sarabun New" w:hAnsi="TH Sarabun New" w:cs="TH Sarabun New"/>
          <w:sz w:val="32"/>
          <w:szCs w:val="32"/>
          <w:cs/>
        </w:rPr>
        <w:t>อธิบายความหมายของคำประโยคและข้อความที่เป็นการบรรยาย                  และการพรรณนา</w:t>
      </w:r>
    </w:p>
    <w:p w14:paraId="6261E623" w14:textId="77777777" w:rsidR="00E47BE5" w:rsidRPr="007D6CE8" w:rsidRDefault="00E47BE5" w:rsidP="0055473A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70142103" w14:textId="77777777" w:rsidR="00AA6163" w:rsidRPr="007D6CE8" w:rsidRDefault="00AA6163" w:rsidP="00AA616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F436DE5" w14:textId="77777777" w:rsidR="00AA6163" w:rsidRPr="007D6CE8" w:rsidRDefault="00AA6163" w:rsidP="00AA616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8DBC321" w14:textId="28146D88" w:rsidR="00AA6163" w:rsidRPr="007D6CE8" w:rsidRDefault="00AA6163" w:rsidP="00F03F8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บอกความหมายของคำ</w:t>
      </w:r>
      <w:r w:rsidR="00B0441C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51D9BA21" w14:textId="77777777" w:rsidR="00AA6163" w:rsidRPr="007D6CE8" w:rsidRDefault="00AA6163" w:rsidP="00AA6163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8C66878" w14:textId="0206233E" w:rsidR="00AA6163" w:rsidRPr="007D6CE8" w:rsidRDefault="00AA6163" w:rsidP="00F03F8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อ่านและเขียน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B0441C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ในบทเรียนได้ถูกต้อง</w:t>
      </w:r>
    </w:p>
    <w:p w14:paraId="5EA28D52" w14:textId="2ECB4458" w:rsidR="00AA6163" w:rsidRPr="007D6CE8" w:rsidRDefault="0079416E" w:rsidP="00F03F8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งประโยคโดยใช้คำ</w:t>
      </w:r>
      <w:r w:rsidR="00B0441C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AA6163"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</w:p>
    <w:p w14:paraId="1D1478CE" w14:textId="77777777" w:rsidR="00AA6163" w:rsidRPr="007D6CE8" w:rsidRDefault="00AA6163" w:rsidP="00AA6163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56B2D89" w14:textId="77777777" w:rsidR="00AA6163" w:rsidRPr="007D6CE8" w:rsidRDefault="00AA6163" w:rsidP="00F03F82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61936EF2" w14:textId="77777777" w:rsidR="00AA6163" w:rsidRPr="007D6CE8" w:rsidRDefault="00AA6163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B7DD64" w14:textId="77777777" w:rsidR="00B3748F" w:rsidRPr="00004F92" w:rsidRDefault="00B3748F" w:rsidP="00B3748F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5FF099C" w14:textId="2F8E3F0C" w:rsidR="00915C39" w:rsidRPr="00637240" w:rsidRDefault="00915C39" w:rsidP="00915C39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7240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Pr="00637240">
        <w:rPr>
          <w:rFonts w:ascii="TH Sarabun New" w:hAnsi="TH Sarabun New" w:cs="TH Sarabun New"/>
          <w:sz w:val="32"/>
          <w:szCs w:val="32"/>
          <w:cs/>
        </w:rPr>
        <w:t>ความหมายของคำ</w:t>
      </w:r>
      <w:r w:rsidRPr="00637240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ในบทเรียน</w:t>
      </w:r>
    </w:p>
    <w:p w14:paraId="726B76D7" w14:textId="77777777" w:rsidR="00B3748F" w:rsidRPr="00004F92" w:rsidRDefault="00B3748F" w:rsidP="00B3748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FBB121D" w14:textId="77777777" w:rsidR="00B3748F" w:rsidRPr="007D42C8" w:rsidRDefault="00B3748F" w:rsidP="00B374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66B2ADB0" w14:textId="77777777" w:rsidR="00B3748F" w:rsidRPr="007D42C8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6FBE19E4" w14:textId="77777777" w:rsidR="00B3748F" w:rsidRPr="007D42C8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AF441AD" w14:textId="77777777" w:rsidR="00B3748F" w:rsidRPr="007D42C8" w:rsidRDefault="00B3748F" w:rsidP="00B3748F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378881CF" w14:textId="0AE8B4B3" w:rsidR="00B3748F" w:rsidRDefault="00B3748F" w:rsidP="00B3748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1C68E9FB" w14:textId="77777777" w:rsidR="00B3748F" w:rsidRDefault="00B3748F" w:rsidP="00B3748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7D082A0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3D422A49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2E5D0C36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42AA375A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71A5954" w14:textId="77777777" w:rsidR="00357AC7" w:rsidRPr="00A75C35" w:rsidRDefault="00357AC7" w:rsidP="00006A8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8E1B8F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0E8B7509" w14:textId="35895A8C" w:rsidR="0079416E" w:rsidRDefault="0079416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B0441C">
        <w:rPr>
          <w:rFonts w:ascii="TH Sarabun New" w:eastAsia="Cordia New" w:hAnsi="TH Sarabun New" w:cs="TH Sarabun New" w:hint="cs"/>
          <w:sz w:val="32"/>
          <w:szCs w:val="32"/>
          <w:cs/>
        </w:rPr>
        <w:t>กระเช้า</w:t>
      </w:r>
      <w:r w:rsidR="00077A2E">
        <w:rPr>
          <w:rFonts w:ascii="TH Sarabun New" w:eastAsia="Cordia New" w:hAnsi="TH Sarabun New" w:cs="TH Sarabun New" w:hint="cs"/>
          <w:sz w:val="32"/>
          <w:szCs w:val="32"/>
          <w:cs/>
        </w:rPr>
        <w:t>ของ</w:t>
      </w:r>
      <w:r w:rsidR="00B0441C">
        <w:rPr>
          <w:rFonts w:ascii="TH Sarabun New" w:eastAsia="Cordia New" w:hAnsi="TH Sarabun New" w:cs="TH Sarabun New" w:hint="cs"/>
          <w:sz w:val="32"/>
          <w:szCs w:val="32"/>
          <w:cs/>
        </w:rPr>
        <w:t>นางสีดา</w:t>
      </w:r>
    </w:p>
    <w:p w14:paraId="3682BB12" w14:textId="6C1B6630" w:rsidR="00357AC7" w:rsidRPr="00A75C35" w:rsidRDefault="0079416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72DCB">
        <w:rPr>
          <w:rFonts w:ascii="TH Sarabun New" w:hAnsi="TH Sarabun New" w:cs="TH Sarabun New" w:hint="cs"/>
          <w:sz w:val="32"/>
          <w:szCs w:val="32"/>
          <w:cs/>
        </w:rPr>
        <w:t xml:space="preserve">ใบงาน เรื่อง </w:t>
      </w:r>
      <w:r w:rsidR="0024030F">
        <w:rPr>
          <w:rFonts w:ascii="TH Sarabun New" w:hAnsi="TH Sarabun New" w:cs="TH Sarabun New" w:hint="cs"/>
          <w:sz w:val="32"/>
          <w:szCs w:val="32"/>
          <w:cs/>
        </w:rPr>
        <w:t>คำ</w:t>
      </w:r>
      <w:r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2403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441C">
        <w:rPr>
          <w:rFonts w:ascii="TH Sarabun New" w:eastAsia="Cordia New" w:hAnsi="TH Sarabun New" w:cs="TH Sarabun New" w:hint="cs"/>
          <w:sz w:val="32"/>
          <w:szCs w:val="32"/>
          <w:cs/>
        </w:rPr>
        <w:t>กระเช้า</w:t>
      </w:r>
      <w:r w:rsidR="00077A2E">
        <w:rPr>
          <w:rFonts w:ascii="TH Sarabun New" w:eastAsia="Cordia New" w:hAnsi="TH Sarabun New" w:cs="TH Sarabun New" w:hint="cs"/>
          <w:sz w:val="32"/>
          <w:szCs w:val="32"/>
          <w:cs/>
        </w:rPr>
        <w:t>ของ</w:t>
      </w:r>
      <w:r w:rsidR="00B0441C">
        <w:rPr>
          <w:rFonts w:ascii="TH Sarabun New" w:eastAsia="Cordia New" w:hAnsi="TH Sarabun New" w:cs="TH Sarabun New" w:hint="cs"/>
          <w:sz w:val="32"/>
          <w:szCs w:val="32"/>
          <w:cs/>
        </w:rPr>
        <w:t>นางสีดา</w:t>
      </w:r>
    </w:p>
    <w:p w14:paraId="12967CED" w14:textId="77777777" w:rsidR="00787F29" w:rsidRPr="00A75C35" w:rsidRDefault="00787F29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2433B1C" w14:textId="7693CE56" w:rsidR="001D7BD4" w:rsidRDefault="00726A6B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35BB6ECA" w14:textId="0E9F48C6" w:rsidR="00D60E56" w:rsidRPr="00AE1895" w:rsidRDefault="00A677E3" w:rsidP="00D60E5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D60E56"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="00D60E56"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06FF396B" w14:textId="425A266A" w:rsidR="007478CB" w:rsidRPr="00AE1895" w:rsidRDefault="00D60E56" w:rsidP="00DB1A2C">
      <w:pPr>
        <w:pStyle w:val="ListParagraph"/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AE1895">
        <w:rPr>
          <w:rFonts w:ascii="TH Sarabun New" w:hAnsi="TH Sarabun New" w:cs="TH Sarabun New" w:hint="cs"/>
          <w:sz w:val="32"/>
          <w:szCs w:val="32"/>
          <w:cs/>
        </w:rPr>
        <w:t>๑.</w:t>
      </w: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 w:rsidR="00A677E3">
        <w:rPr>
          <w:rFonts w:ascii="TH Sarabun New" w:hAnsi="TH Sarabun New" w:cs="TH Sarabun New" w:hint="cs"/>
          <w:sz w:val="32"/>
          <w:szCs w:val="32"/>
          <w:cs/>
        </w:rPr>
        <w:t>ครูกล่าวทักทายนักเรียน และให้นักเรียนทำแบบทดสอบก่อนเรียน เรื่อง</w:t>
      </w:r>
      <w:r w:rsidR="006700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441C" w:rsidRPr="00B0441C">
        <w:rPr>
          <w:rFonts w:ascii="TH Sarabun New" w:hAnsi="TH Sarabun New" w:cs="TH Sarabun New"/>
          <w:sz w:val="32"/>
          <w:szCs w:val="32"/>
          <w:cs/>
        </w:rPr>
        <w:t>กระเช้านางสีดา</w:t>
      </w:r>
      <w:r w:rsidR="00DF02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00B9">
        <w:rPr>
          <w:rFonts w:ascii="TH Sarabun New" w:hAnsi="TH Sarabun New" w:cs="TH Sarabun New" w:hint="cs"/>
          <w:sz w:val="32"/>
          <w:szCs w:val="32"/>
          <w:cs/>
        </w:rPr>
        <w:t>จำนวน ๑๐ ข้อ</w:t>
      </w:r>
      <w:r w:rsidR="00C4111D">
        <w:rPr>
          <w:rFonts w:ascii="TH Sarabun New" w:hAnsi="TH Sarabun New" w:cs="TH Sarabun New" w:hint="cs"/>
          <w:sz w:val="32"/>
          <w:szCs w:val="32"/>
          <w:cs/>
        </w:rPr>
        <w:t xml:space="preserve"> โ</w:t>
      </w:r>
      <w:r w:rsidR="00E71052">
        <w:rPr>
          <w:rFonts w:ascii="TH Sarabun New" w:hAnsi="TH Sarabun New" w:cs="TH Sarabun New" w:hint="cs"/>
          <w:sz w:val="32"/>
          <w:szCs w:val="32"/>
          <w:cs/>
        </w:rPr>
        <w:t xml:space="preserve">ดยกากบาทเลือกคำตอบที่ถูกต้อง กำหนดเวลา ๑๐ นาที </w:t>
      </w:r>
      <w:r w:rsidR="00DB1A2C"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 ครูให้นักเรียนสลับกันตรวจและบันทึกคะแนนลงในแบบทดสอบก่อนเรียน นำส่งคืนครูเพื่อประเมินผล</w:t>
      </w:r>
    </w:p>
    <w:p w14:paraId="7E8C68D8" w14:textId="77777777" w:rsidR="00D60E56" w:rsidRPr="00AE1895" w:rsidRDefault="00D60E56" w:rsidP="00D610A8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6E23A069" w14:textId="46CB465A" w:rsidR="00B0441C" w:rsidRDefault="00BC3E28" w:rsidP="00DF0270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441C">
        <w:rPr>
          <w:rFonts w:ascii="TH Sarabun New" w:hAnsi="TH Sarabun New" w:cs="TH Sarabun New" w:hint="cs"/>
          <w:sz w:val="32"/>
          <w:szCs w:val="32"/>
          <w:cs/>
        </w:rPr>
        <w:t>ครูให้นักเรียนแบ่งกลุ่ม</w:t>
      </w:r>
      <w:r w:rsidR="00F73F43" w:rsidRPr="00B044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441C" w:rsidRPr="00B0441C">
        <w:rPr>
          <w:rFonts w:ascii="TH Sarabun New" w:hAnsi="TH Sarabun New" w:cs="TH Sarabun New" w:hint="cs"/>
          <w:sz w:val="32"/>
          <w:szCs w:val="32"/>
          <w:cs/>
        </w:rPr>
        <w:t xml:space="preserve">กลุ่มละ ๕ คน เพื่อค้นหาคำศัพท์ที่ไม่รู้ความหมาย </w:t>
      </w:r>
    </w:p>
    <w:p w14:paraId="0616AF81" w14:textId="20C486E4" w:rsidR="00100D58" w:rsidRDefault="00100D58" w:rsidP="00DF0270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0D58">
        <w:rPr>
          <w:rFonts w:ascii="TH Sarabun New" w:hAnsi="TH Sarabun New" w:cs="TH Sarabun New" w:hint="cs"/>
          <w:sz w:val="32"/>
          <w:szCs w:val="32"/>
          <w:cs/>
        </w:rPr>
        <w:t xml:space="preserve">ครูทบทวนวิธีการค้นหาความหมาย เริ่มต้นให้นักเรียนอ่านในใจแล้วขีดเส้นใต้คำยาก แล้วอ่านบริบทประโยคก่อนหน้าหรือตามหลัง หากยังไม่สามารถบอกความหมายได้ ให้ยกมือเพื่อขอใช้พจนานุกรม </w:t>
      </w:r>
    </w:p>
    <w:p w14:paraId="2E77AC86" w14:textId="5F76E2AA" w:rsidR="00B30E06" w:rsidRPr="00100D58" w:rsidRDefault="00B30E06" w:rsidP="00DF0270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</w:t>
      </w:r>
      <w:r w:rsidR="00495C0E">
        <w:rPr>
          <w:rFonts w:ascii="TH Sarabun New" w:hAnsi="TH Sarabun New" w:cs="TH Sarabun New" w:hint="cs"/>
          <w:sz w:val="32"/>
          <w:szCs w:val="32"/>
          <w:cs/>
        </w:rPr>
        <w:t xml:space="preserve">ใบบันทึกคำศัพท์ </w:t>
      </w:r>
      <w:r w:rsidR="00AF7E6D">
        <w:rPr>
          <w:rFonts w:ascii="TH Sarabun New" w:hAnsi="TH Sarabun New" w:cs="TH Sarabun New" w:hint="cs"/>
          <w:sz w:val="32"/>
          <w:szCs w:val="32"/>
          <w:cs/>
        </w:rPr>
        <w:t>แล้วอธิบายให้นักเรียนเขียนคำศัพท์พร้อมค้นหาความหมาย</w:t>
      </w:r>
      <w:r w:rsidR="0054655A">
        <w:rPr>
          <w:rFonts w:ascii="TH Sarabun New" w:hAnsi="TH Sarabun New" w:cs="TH Sarabun New" w:hint="cs"/>
          <w:sz w:val="32"/>
          <w:szCs w:val="32"/>
          <w:cs/>
        </w:rPr>
        <w:t xml:space="preserve"> พร้อมแต่งประโยค </w:t>
      </w:r>
      <w:r w:rsidR="00AF7E6D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="004A6CD4">
        <w:rPr>
          <w:rFonts w:ascii="TH Sarabun New" w:hAnsi="TH Sarabun New" w:cs="TH Sarabun New" w:hint="cs"/>
          <w:sz w:val="32"/>
          <w:szCs w:val="32"/>
          <w:cs/>
        </w:rPr>
        <w:t>พับและ</w:t>
      </w:r>
      <w:r w:rsidR="00AF7E6D">
        <w:rPr>
          <w:rFonts w:ascii="TH Sarabun New" w:hAnsi="TH Sarabun New" w:cs="TH Sarabun New" w:hint="cs"/>
          <w:sz w:val="32"/>
          <w:szCs w:val="32"/>
          <w:cs/>
        </w:rPr>
        <w:t>ตัดตามรอยที่ระบุไว้ในใบบันทึกคำศัพท์</w:t>
      </w:r>
    </w:p>
    <w:p w14:paraId="7DB73134" w14:textId="58CABBBB" w:rsidR="00356F4F" w:rsidRDefault="006824E7" w:rsidP="00DF0270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887BF5">
        <w:rPr>
          <w:rFonts w:ascii="TH Sarabun New" w:hAnsi="TH Sarabun New" w:cs="TH Sarabun New" w:hint="cs"/>
          <w:sz w:val="32"/>
          <w:szCs w:val="32"/>
          <w:cs/>
        </w:rPr>
        <w:t>ชี้แจงให้นักเรียน</w:t>
      </w:r>
      <w:r w:rsidR="00A95373">
        <w:rPr>
          <w:rFonts w:ascii="TH Sarabun New" w:hAnsi="TH Sarabun New" w:cs="TH Sarabun New" w:hint="cs"/>
          <w:sz w:val="32"/>
          <w:szCs w:val="32"/>
          <w:cs/>
        </w:rPr>
        <w:t>ค้นหาคำและความหมาย</w:t>
      </w:r>
      <w:r w:rsidR="002E733B">
        <w:rPr>
          <w:rFonts w:ascii="TH Sarabun New" w:hAnsi="TH Sarabun New" w:cs="TH Sarabun New" w:hint="cs"/>
          <w:sz w:val="32"/>
          <w:szCs w:val="32"/>
          <w:cs/>
        </w:rPr>
        <w:t xml:space="preserve"> เรื่อง</w:t>
      </w:r>
      <w:r w:rsidR="00B06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733B">
        <w:rPr>
          <w:rFonts w:ascii="TH Sarabun New" w:hAnsi="TH Sarabun New" w:cs="TH Sarabun New" w:hint="cs"/>
          <w:sz w:val="32"/>
          <w:szCs w:val="32"/>
          <w:cs/>
        </w:rPr>
        <w:t>กระเช้า</w:t>
      </w:r>
      <w:r w:rsidR="00DF0270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2E733B">
        <w:rPr>
          <w:rFonts w:ascii="TH Sarabun New" w:hAnsi="TH Sarabun New" w:cs="TH Sarabun New" w:hint="cs"/>
          <w:sz w:val="32"/>
          <w:szCs w:val="32"/>
          <w:cs/>
        </w:rPr>
        <w:t xml:space="preserve">นางสีดา </w:t>
      </w:r>
      <w:r w:rsidR="000C6192">
        <w:rPr>
          <w:rFonts w:ascii="TH Sarabun New" w:hAnsi="TH Sarabun New" w:cs="TH Sarabun New" w:hint="cs"/>
          <w:sz w:val="32"/>
          <w:szCs w:val="32"/>
          <w:cs/>
        </w:rPr>
        <w:t xml:space="preserve">จากหนังสือเรียน รายวิชาภาษาพื้นฐาน ภาษาไทย ชุด ภาษาเพื่อชีวิต </w:t>
      </w:r>
      <w:r w:rsidR="002E733B">
        <w:rPr>
          <w:rFonts w:ascii="TH Sarabun New" w:hAnsi="TH Sarabun New" w:cs="TH Sarabun New" w:hint="cs"/>
          <w:sz w:val="32"/>
          <w:szCs w:val="32"/>
          <w:cs/>
        </w:rPr>
        <w:t>วรรณคดีลำนำ</w:t>
      </w:r>
      <w:r w:rsidR="00356F4F">
        <w:rPr>
          <w:rFonts w:ascii="TH Sarabun New" w:hAnsi="TH Sarabun New" w:cs="TH Sarabun New" w:hint="cs"/>
          <w:sz w:val="32"/>
          <w:szCs w:val="32"/>
          <w:cs/>
        </w:rPr>
        <w:t xml:space="preserve"> ชั้นประถมศึกษาชั้นปีที่ ๕ หน้า </w:t>
      </w:r>
      <w:r w:rsidR="002E733B">
        <w:rPr>
          <w:rFonts w:ascii="TH Sarabun New" w:hAnsi="TH Sarabun New" w:cs="TH Sarabun New" w:hint="cs"/>
          <w:sz w:val="32"/>
          <w:szCs w:val="32"/>
          <w:cs/>
        </w:rPr>
        <w:t>๒๑</w:t>
      </w:r>
      <w:r w:rsidR="00356F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6F4F">
        <w:rPr>
          <w:rFonts w:ascii="TH Sarabun New" w:hAnsi="TH Sarabun New" w:cs="TH Sarabun New"/>
          <w:sz w:val="32"/>
          <w:szCs w:val="32"/>
        </w:rPr>
        <w:t xml:space="preserve">– </w:t>
      </w:r>
      <w:r w:rsidR="002E733B">
        <w:rPr>
          <w:rFonts w:ascii="TH Sarabun New" w:hAnsi="TH Sarabun New" w:cs="TH Sarabun New" w:hint="cs"/>
          <w:sz w:val="32"/>
          <w:szCs w:val="32"/>
          <w:cs/>
        </w:rPr>
        <w:t>๒๘</w:t>
      </w:r>
      <w:r w:rsidR="00A95373">
        <w:rPr>
          <w:rFonts w:ascii="TH Sarabun New" w:hAnsi="TH Sarabun New" w:cs="TH Sarabun New"/>
          <w:sz w:val="32"/>
          <w:szCs w:val="32"/>
        </w:rPr>
        <w:t xml:space="preserve"> </w:t>
      </w:r>
      <w:r w:rsidR="00655869">
        <w:rPr>
          <w:rFonts w:ascii="TH Sarabun New" w:hAnsi="TH Sarabun New" w:cs="TH Sarabun New" w:hint="cs"/>
          <w:sz w:val="32"/>
          <w:szCs w:val="32"/>
          <w:cs/>
        </w:rPr>
        <w:t>กำหนดเวลา ๑๕ นาที</w:t>
      </w:r>
      <w:r w:rsidR="00116F8F">
        <w:rPr>
          <w:rFonts w:ascii="TH Sarabun New" w:hAnsi="TH Sarabun New" w:cs="TH Sarabun New"/>
          <w:sz w:val="32"/>
          <w:szCs w:val="32"/>
        </w:rPr>
        <w:t xml:space="preserve"> </w:t>
      </w:r>
    </w:p>
    <w:p w14:paraId="66459F74" w14:textId="01A9338D" w:rsidR="00D86FA6" w:rsidRDefault="002E733B" w:rsidP="00DF0270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ครบเวลาที่กำหนดตัวแทนกลุ่มนำเสนอผลงานหน้าชั้นเรียน </w:t>
      </w:r>
    </w:p>
    <w:p w14:paraId="014BD09F" w14:textId="29300FB7" w:rsidR="002E733B" w:rsidRDefault="002E733B" w:rsidP="00DF0270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2E733B"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ใบงาน เรื่อง คำศัพท์ </w:t>
      </w:r>
      <w:r w:rsidRPr="002E733B">
        <w:rPr>
          <w:rFonts w:ascii="TH Sarabun New" w:eastAsia="Cordia New" w:hAnsi="TH Sarabun New" w:cs="TH Sarabun New" w:hint="cs"/>
          <w:sz w:val="32"/>
          <w:szCs w:val="32"/>
          <w:cs/>
        </w:rPr>
        <w:t>กระเช้านางสีดา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อนที่ ๑ โดยเขียนคำศัพท์ตามที่ครูบอก </w:t>
      </w:r>
    </w:p>
    <w:p w14:paraId="62F998B0" w14:textId="6EE008DC" w:rsidR="00116F8F" w:rsidRPr="00DF0270" w:rsidRDefault="002E733B" w:rsidP="00194A4E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outlineLvl w:val="5"/>
        <w:rPr>
          <w:rFonts w:ascii="TH Sarabun New" w:hAnsi="TH Sarabun New" w:cs="TH Sarabun New"/>
          <w:sz w:val="32"/>
          <w:szCs w:val="32"/>
        </w:rPr>
      </w:pPr>
      <w:r w:rsidRPr="00DF0270"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ร่วมกันเฉลยใบงานตอนที่ ๑</w:t>
      </w:r>
    </w:p>
    <w:p w14:paraId="09732B83" w14:textId="77777777" w:rsidR="00D60E56" w:rsidRPr="00AE1895" w:rsidRDefault="00D60E56" w:rsidP="00D60E5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02FA5303" w14:textId="705B5483" w:rsidR="00D60E56" w:rsidRPr="00DF0270" w:rsidRDefault="006A46E9" w:rsidP="005B2041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DF0270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116F8F" w:rsidRPr="00DF0270">
        <w:rPr>
          <w:rFonts w:ascii="TH Sarabun New" w:hAnsi="TH Sarabun New" w:cs="TH Sarabun New" w:hint="cs"/>
          <w:sz w:val="32"/>
          <w:szCs w:val="32"/>
          <w:cs/>
        </w:rPr>
        <w:t>ให้นักเรียน</w:t>
      </w:r>
      <w:r w:rsidR="002E733B" w:rsidRPr="00DF0270">
        <w:rPr>
          <w:rFonts w:ascii="TH Sarabun New" w:hAnsi="TH Sarabun New" w:cs="TH Sarabun New" w:hint="cs"/>
          <w:sz w:val="32"/>
          <w:szCs w:val="32"/>
          <w:cs/>
        </w:rPr>
        <w:t xml:space="preserve">ทำใบงาน เรื่อง คำศัพท์ </w:t>
      </w:r>
      <w:r w:rsidR="002E733B" w:rsidRPr="00DF0270">
        <w:rPr>
          <w:rFonts w:ascii="TH Sarabun New" w:eastAsia="Cordia New" w:hAnsi="TH Sarabun New" w:cs="TH Sarabun New" w:hint="cs"/>
          <w:sz w:val="32"/>
          <w:szCs w:val="32"/>
          <w:cs/>
        </w:rPr>
        <w:t>กระเช้านางสีดา</w:t>
      </w:r>
      <w:r w:rsidR="002E733B" w:rsidRPr="00DF0270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2E733B" w:rsidRPr="00DF0270">
        <w:rPr>
          <w:rFonts w:ascii="TH Sarabun New" w:eastAsia="Cordia New" w:hAnsi="TH Sarabun New" w:cs="TH Sarabun New" w:hint="cs"/>
          <w:sz w:val="32"/>
          <w:szCs w:val="32"/>
          <w:cs/>
        </w:rPr>
        <w:t>ตอนที่ ๒ แต่งประโยค</w:t>
      </w:r>
      <w:r w:rsidR="004A6CD4" w:rsidRPr="00DF0270">
        <w:rPr>
          <w:rFonts w:ascii="TH Sarabun New" w:eastAsia="Cordia New" w:hAnsi="TH Sarabun New" w:cs="TH Sarabun New" w:hint="cs"/>
          <w:sz w:val="32"/>
          <w:szCs w:val="32"/>
          <w:cs/>
        </w:rPr>
        <w:t>จากคำที่กำหนด</w:t>
      </w:r>
      <w:r w:rsidR="002E733B" w:rsidRPr="00DF0270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ส่งในชั่วโมงต่อไป</w:t>
      </w:r>
      <w:r w:rsidR="002E733B" w:rsidRPr="00DF0270">
        <w:rPr>
          <w:rFonts w:ascii="TH Sarabun New" w:hAnsi="TH Sarabun New" w:cs="TH Sarabun New"/>
          <w:sz w:val="32"/>
          <w:szCs w:val="32"/>
        </w:rPr>
        <w:t xml:space="preserve"> </w:t>
      </w:r>
    </w:p>
    <w:p w14:paraId="577FD698" w14:textId="77777777" w:rsidR="00726A6B" w:rsidRPr="00A75C35" w:rsidRDefault="00726A6B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5E586068" w14:textId="3E40E103" w:rsidR="009053C4" w:rsidRPr="00A75C35" w:rsidRDefault="00D21476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053C4"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</w:t>
      </w:r>
      <w:r w:rsidR="003B4292"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="009053C4"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 w:rsidR="00B72DCB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F7751CA" w14:textId="2138818C" w:rsidR="00393933" w:rsidRDefault="00393933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๒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9416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3B4292">
        <w:rPr>
          <w:rFonts w:ascii="TH Sarabun New" w:eastAsia="Cordia New" w:hAnsi="TH Sarabun New" w:cs="TH Sarabun New" w:hint="cs"/>
          <w:sz w:val="32"/>
          <w:szCs w:val="32"/>
          <w:cs/>
        </w:rPr>
        <w:t>กระเช้า</w:t>
      </w:r>
      <w:r w:rsidR="00DF0270">
        <w:rPr>
          <w:rFonts w:ascii="TH Sarabun New" w:eastAsia="Cordia New" w:hAnsi="TH Sarabun New" w:cs="TH Sarabun New" w:hint="cs"/>
          <w:sz w:val="32"/>
          <w:szCs w:val="32"/>
          <w:cs/>
        </w:rPr>
        <w:t>ของ</w:t>
      </w:r>
      <w:r w:rsidR="003B4292">
        <w:rPr>
          <w:rFonts w:ascii="TH Sarabun New" w:eastAsia="Cordia New" w:hAnsi="TH Sarabun New" w:cs="TH Sarabun New" w:hint="cs"/>
          <w:sz w:val="32"/>
          <w:szCs w:val="32"/>
          <w:cs/>
        </w:rPr>
        <w:t>นางสีดา</w:t>
      </w:r>
    </w:p>
    <w:p w14:paraId="1F89B4AF" w14:textId="3B145398" w:rsidR="00B27322" w:rsidRDefault="00320004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="00B107CF">
        <w:rPr>
          <w:rFonts w:ascii="TH Sarabun New" w:hAnsi="TH Sarabun New" w:cs="TH Sarabun New" w:hint="cs"/>
          <w:sz w:val="32"/>
          <w:szCs w:val="32"/>
          <w:cs/>
        </w:rPr>
        <w:t xml:space="preserve">คำศัพท์ </w:t>
      </w:r>
      <w:r w:rsidR="00B0441C">
        <w:rPr>
          <w:rFonts w:ascii="TH Sarabun New" w:eastAsia="Cordia New" w:hAnsi="TH Sarabun New" w:cs="TH Sarabun New" w:hint="cs"/>
          <w:sz w:val="32"/>
          <w:szCs w:val="32"/>
          <w:cs/>
        </w:rPr>
        <w:t>กระเช้านางสีดา</w:t>
      </w:r>
    </w:p>
    <w:p w14:paraId="15D7CB95" w14:textId="2CFFA3AE" w:rsidR="00495C0E" w:rsidRDefault="00495C0E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บันทึกคำศัพท์</w:t>
      </w:r>
    </w:p>
    <w:p w14:paraId="052ADB9A" w14:textId="4F00BE90" w:rsidR="0075419A" w:rsidRDefault="004D3BBB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="0075419A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75419A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5419A">
        <w:rPr>
          <w:rFonts w:ascii="TH Sarabun New" w:eastAsia="Cordia New" w:hAnsi="TH Sarabun New" w:cs="TH Sarabun New" w:hint="cs"/>
          <w:sz w:val="32"/>
          <w:szCs w:val="32"/>
          <w:cs/>
        </w:rPr>
        <w:t>บัตรพลังวิเศษ</w:t>
      </w:r>
    </w:p>
    <w:p w14:paraId="695428CB" w14:textId="5829B456" w:rsidR="00AD1E4D" w:rsidRPr="00AD1E4D" w:rsidRDefault="00AD1E4D" w:rsidP="00AD1E4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49D8B8BB" w14:textId="6C135476" w:rsidR="0024030F" w:rsidRDefault="00AD1E4D" w:rsidP="003B4292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2BD93855" w14:textId="77777777" w:rsidR="009365FB" w:rsidRPr="00A75C35" w:rsidRDefault="009365FB" w:rsidP="00AD1E4D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0E5729F" w14:textId="77777777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</w:t>
      </w:r>
      <w:r w:rsidR="00031576"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33506" w:rsidRPr="00004F92" w14:paraId="10066957" w14:textId="77777777" w:rsidTr="003E147E">
        <w:trPr>
          <w:tblHeader/>
        </w:trPr>
        <w:tc>
          <w:tcPr>
            <w:tcW w:w="3431" w:type="dxa"/>
            <w:shd w:val="clear" w:color="auto" w:fill="auto"/>
          </w:tcPr>
          <w:p w14:paraId="66775CB8" w14:textId="77777777" w:rsidR="00C33506" w:rsidRPr="00004F92" w:rsidRDefault="00C33506" w:rsidP="008867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C2CF2B0" w14:textId="77777777" w:rsidR="00C33506" w:rsidRPr="00004F92" w:rsidRDefault="00C33506" w:rsidP="008867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366F65F" w14:textId="77777777" w:rsidR="00C33506" w:rsidRPr="00004F92" w:rsidRDefault="00C33506" w:rsidP="008867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9416E" w:rsidRPr="00004F92" w14:paraId="0EC368B3" w14:textId="77777777" w:rsidTr="00463406">
        <w:tc>
          <w:tcPr>
            <w:tcW w:w="3431" w:type="dxa"/>
            <w:shd w:val="clear" w:color="auto" w:fill="auto"/>
          </w:tcPr>
          <w:p w14:paraId="642FC1AB" w14:textId="33C0BF39" w:rsidR="0079416E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แบบทดสอบก่อนเรียน</w:t>
            </w:r>
            <w:r w:rsidR="004634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3B4292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กระเช้านางสีดา</w:t>
            </w:r>
          </w:p>
        </w:tc>
        <w:tc>
          <w:tcPr>
            <w:tcW w:w="3260" w:type="dxa"/>
            <w:shd w:val="clear" w:color="auto" w:fill="auto"/>
          </w:tcPr>
          <w:p w14:paraId="71C91955" w14:textId="77777777" w:rsidR="00C72181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ก่อนเรียน</w:t>
            </w:r>
          </w:p>
          <w:p w14:paraId="17259BFC" w14:textId="39E80B01" w:rsidR="0079416E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3B4292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กระเช้านางสีดา</w:t>
            </w:r>
          </w:p>
        </w:tc>
        <w:tc>
          <w:tcPr>
            <w:tcW w:w="2410" w:type="dxa"/>
            <w:shd w:val="clear" w:color="auto" w:fill="auto"/>
          </w:tcPr>
          <w:p w14:paraId="18DDC460" w14:textId="520228CB" w:rsidR="0079416E" w:rsidRPr="00004F92" w:rsidRDefault="0079416E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แบบทดสอบหลังเรียนสูงกว่าก่อนเรียน</w:t>
            </w:r>
          </w:p>
        </w:tc>
      </w:tr>
      <w:tr w:rsidR="00C33506" w:rsidRPr="00004F92" w14:paraId="56D8C41D" w14:textId="77777777" w:rsidTr="00463406">
        <w:tc>
          <w:tcPr>
            <w:tcW w:w="3431" w:type="dxa"/>
            <w:shd w:val="clear" w:color="auto" w:fill="auto"/>
          </w:tcPr>
          <w:p w14:paraId="4D3E38F3" w14:textId="34E4AA9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="00DF02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</w:t>
            </w:r>
            <w:r w:rsidR="002F61F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ำศัพท์ </w:t>
            </w:r>
            <w:r w:rsidR="003B4292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กระเช้า</w:t>
            </w:r>
            <w:r w:rsidR="00DF027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ของ</w:t>
            </w:r>
            <w:r w:rsidR="003B4292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นางสีดา</w:t>
            </w:r>
          </w:p>
        </w:tc>
        <w:tc>
          <w:tcPr>
            <w:tcW w:w="3260" w:type="dxa"/>
            <w:shd w:val="clear" w:color="auto" w:fill="auto"/>
          </w:tcPr>
          <w:p w14:paraId="671B9838" w14:textId="652BD406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</w:t>
            </w:r>
            <w:r w:rsidR="00C7218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DF02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</w:t>
            </w:r>
            <w:r w:rsidR="002F61F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ำศัพท์ </w:t>
            </w:r>
            <w:r w:rsidR="003B4292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กระเช้านางสีดา</w:t>
            </w:r>
          </w:p>
        </w:tc>
        <w:tc>
          <w:tcPr>
            <w:tcW w:w="2410" w:type="dxa"/>
            <w:shd w:val="clear" w:color="auto" w:fill="auto"/>
          </w:tcPr>
          <w:p w14:paraId="28AB834C" w14:textId="262982C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33506" w:rsidRPr="00004F92" w14:paraId="2FBC9F4B" w14:textId="77777777" w:rsidTr="00463406">
        <w:tc>
          <w:tcPr>
            <w:tcW w:w="3431" w:type="dxa"/>
            <w:shd w:val="clear" w:color="auto" w:fill="auto"/>
          </w:tcPr>
          <w:p w14:paraId="54E86DA4" w14:textId="6BA6931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3C31600" w14:textId="706508A8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E2FEDA5" w14:textId="4AC0F8D3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33506" w:rsidRPr="00004F92" w14:paraId="16CD476F" w14:textId="77777777" w:rsidTr="00463406">
        <w:tc>
          <w:tcPr>
            <w:tcW w:w="3431" w:type="dxa"/>
            <w:shd w:val="clear" w:color="auto" w:fill="auto"/>
          </w:tcPr>
          <w:p w14:paraId="7237DD9B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43D6995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23087716" w14:textId="26C5DFD0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05D38163" w14:textId="5D71E6B6" w:rsidR="00504EF8" w:rsidRDefault="00504EF8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DAE0594" w14:textId="77777777" w:rsidR="00DF0270" w:rsidRDefault="00DF0270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CFDFB2F" w14:textId="77777777" w:rsidR="00DF0270" w:rsidRDefault="00DF0270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3E8DC6B" w14:textId="77777777" w:rsidR="00DF0270" w:rsidRDefault="00DF0270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AF21624" w14:textId="77777777" w:rsidR="00DF0270" w:rsidRDefault="00DF0270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F7BB5E4" w14:textId="77777777" w:rsidR="00DF0270" w:rsidRDefault="00DF0270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F2770B0" w14:textId="77777777" w:rsidR="00DF0270" w:rsidRDefault="00DF0270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E3C8C54" w14:textId="77777777" w:rsidR="00DF0270" w:rsidRDefault="00DF0270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D9C1F38" w14:textId="77777777" w:rsidR="00DF0270" w:rsidRDefault="00DF0270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6D3BAAB" w14:textId="77777777" w:rsidR="00DF0270" w:rsidRDefault="00DF0270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03233BB" w14:textId="77777777" w:rsidR="00DF0270" w:rsidRDefault="00DF0270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C909E3A" w14:textId="77777777" w:rsidR="00DF0270" w:rsidRDefault="00DF0270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591D045" w14:textId="77777777" w:rsidR="00DF0270" w:rsidRDefault="00DF0270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032313" w14:textId="7312DC14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865525D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การเรียนรู้</w:t>
      </w:r>
    </w:p>
    <w:p w14:paraId="7215980B" w14:textId="6F67E5BA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6CB2B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55CFD20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ปัญหาและอุปสรรค</w:t>
      </w:r>
    </w:p>
    <w:p w14:paraId="5B67798F" w14:textId="3809EA22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F40FC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D5CDBCF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E69935A" w14:textId="78E341AE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C1E9E" w14:textId="77777777" w:rsidR="00C3314A" w:rsidRDefault="00C3314A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C62DAB7" w14:textId="08238B85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76D7B3E" w14:textId="2A29954F" w:rsidR="001810EB" w:rsidRPr="00A75C35" w:rsidRDefault="00DA6776" w:rsidP="00006A87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0173DB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7E1DCE6A" w14:textId="77777777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เดื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พ.ศ. ..............</w:t>
      </w:r>
    </w:p>
    <w:p w14:paraId="431321B0" w14:textId="1A33AF62" w:rsidR="00674A3F" w:rsidRDefault="00674A3F" w:rsidP="00006A87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360C26C" w14:textId="500045D6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20F6E05" w14:textId="7FE5066E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C85EA" w14:textId="77777777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6AA4284" w14:textId="77777777" w:rsidR="00DA6776" w:rsidRPr="00A75C35" w:rsidRDefault="00DA677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CC699FE" w14:textId="77777777" w:rsidR="00DA6776" w:rsidRPr="00A75C35" w:rsidRDefault="00DA6776" w:rsidP="00006A87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1A0E8F86" w14:textId="71E6CB56" w:rsidR="00DA6776" w:rsidRPr="00A75C35" w:rsidRDefault="00DA6776" w:rsidP="00006A87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0173DB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71185461" w14:textId="5C727046" w:rsidR="005C61FD" w:rsidRDefault="00DA677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2D4A1150" w14:textId="77D837FE" w:rsidR="003A0CAD" w:rsidRDefault="003A0CA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CE8F23A" w14:textId="4FA164B9" w:rsidR="003A0CAD" w:rsidRDefault="003A0CA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DA1FC3F" w14:textId="4A57046F" w:rsidR="003A0CAD" w:rsidRDefault="003A0CA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51E06F" w14:textId="6B1BA816" w:rsidR="003A0CAD" w:rsidRDefault="003A0CA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F0C42D0" w14:textId="346BF1EA" w:rsidR="003A0CAD" w:rsidRDefault="003A0CA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C2C7B5F" w14:textId="4185AB6D" w:rsidR="003A0CAD" w:rsidRDefault="003A0CA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00E4C1D" w14:textId="7F8AD45D" w:rsidR="003A0CAD" w:rsidRDefault="003A0CA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AA8A067" w14:textId="021E431F" w:rsidR="003A0CAD" w:rsidRDefault="003A0CA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E01BC79" w14:textId="4A173451" w:rsidR="003A0CAD" w:rsidRDefault="00E53BB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73EE755" wp14:editId="4ADD3C7F">
            <wp:simplePos x="0" y="0"/>
            <wp:positionH relativeFrom="page">
              <wp:align>center</wp:align>
            </wp:positionH>
            <wp:positionV relativeFrom="paragraph">
              <wp:posOffset>-546100</wp:posOffset>
            </wp:positionV>
            <wp:extent cx="514350" cy="7937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0D0F" w14:textId="77777777" w:rsidR="003A0CAD" w:rsidRPr="00A75C35" w:rsidRDefault="003A0CAD" w:rsidP="003A0CA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๕</w:t>
      </w:r>
    </w:p>
    <w:p w14:paraId="40C9D43D" w14:textId="77777777" w:rsidR="003A0CAD" w:rsidRPr="00374F94" w:rsidRDefault="003A0CAD" w:rsidP="003A0CA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19DFEF32" w14:textId="37A6DE45" w:rsidR="003A0CAD" w:rsidRPr="00A75C35" w:rsidRDefault="003A0CAD" w:rsidP="003A0CA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173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EE80C22" w14:textId="77777777" w:rsidR="003A0CAD" w:rsidRPr="00A75C35" w:rsidRDefault="003A0CAD" w:rsidP="003A0CA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ะเช้าของนางสีดา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7264C51" w14:textId="2C390CCD" w:rsidR="003A0CAD" w:rsidRPr="00A75C35" w:rsidRDefault="003A0CAD" w:rsidP="003A0CA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่านจับใจความ  กระเช้าของนางสีด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4AA2B5" w14:textId="77777777" w:rsidR="003A0CAD" w:rsidRDefault="003A0CAD" w:rsidP="003A0CA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150C715" w14:textId="77777777" w:rsidR="003A0CAD" w:rsidRPr="00B53BF2" w:rsidRDefault="003A0CAD" w:rsidP="003A0CA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32F2357D" w14:textId="77777777" w:rsidR="003A0CAD" w:rsidRPr="00D07444" w:rsidRDefault="003A0CAD" w:rsidP="003A0CA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10FAD37B" w14:textId="77777777" w:rsidR="003A0CAD" w:rsidRPr="007D6CE8" w:rsidRDefault="003A0CAD" w:rsidP="003A0CA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018FCBB6" w14:textId="77777777" w:rsidR="003A0CAD" w:rsidRPr="007D6CE8" w:rsidRDefault="003A0CAD" w:rsidP="003A0CA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0486B72C" w14:textId="77777777" w:rsidR="003A0CAD" w:rsidRPr="00980FAD" w:rsidRDefault="003A0CAD" w:rsidP="003A0CA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วรรณคดีและวรรณกรรม</w:t>
      </w:r>
    </w:p>
    <w:p w14:paraId="3F2DD359" w14:textId="77777777" w:rsidR="003A0CAD" w:rsidRPr="00980FAD" w:rsidRDefault="003A0CAD" w:rsidP="003A0CAD">
      <w:pPr>
        <w:tabs>
          <w:tab w:val="left" w:pos="709"/>
          <w:tab w:val="left" w:pos="3402"/>
        </w:tabs>
        <w:spacing w:after="0" w:line="240" w:lineRule="auto"/>
        <w:ind w:left="3402" w:hanging="340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sz w:val="32"/>
          <w:szCs w:val="32"/>
          <w:cs/>
        </w:rPr>
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 w14:paraId="5C11E3CA" w14:textId="77777777" w:rsidR="003A0CAD" w:rsidRDefault="003A0CAD" w:rsidP="003A0CAD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8D540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สรุปเรื่องจากวรรณคดีหรือวรรณกรรมที่อ่าน</w:t>
      </w:r>
    </w:p>
    <w:p w14:paraId="355CB0E6" w14:textId="77777777" w:rsidR="003A0CAD" w:rsidRDefault="003A0CAD" w:rsidP="003A0CAD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ระบุความรู้และข้อคิดจากการอ่านวรรณคดีและวรรณกรรมที่สามารถนำไปใช้ในชีวิตจริง</w:t>
      </w:r>
    </w:p>
    <w:p w14:paraId="3FFB2C57" w14:textId="77777777" w:rsidR="003A0CAD" w:rsidRDefault="003A0CAD" w:rsidP="003A0CAD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อธิบายคุณค่าของวรรณคดีและวรรณกรรม</w:t>
      </w:r>
    </w:p>
    <w:p w14:paraId="21E0D5B5" w14:textId="77777777" w:rsidR="003A0CAD" w:rsidRPr="008D5404" w:rsidRDefault="003A0CAD" w:rsidP="003A0CA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9733AE6" w14:textId="77777777" w:rsidR="003A0CAD" w:rsidRPr="008D5404" w:rsidRDefault="003A0CAD" w:rsidP="003A0CA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64A76198" w14:textId="77777777" w:rsidR="003A0CAD" w:rsidRPr="007D6CE8" w:rsidRDefault="003A0CAD" w:rsidP="003A0CA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457EE79" w14:textId="3F450E71" w:rsidR="003A0CAD" w:rsidRPr="003A0CAD" w:rsidRDefault="003A0CAD" w:rsidP="003A0CAD">
      <w:pPr>
        <w:pStyle w:val="ListParagraph"/>
        <w:numPr>
          <w:ilvl w:val="0"/>
          <w:numId w:val="2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3A0CAD">
        <w:rPr>
          <w:rFonts w:ascii="TH Sarabun New" w:hAnsi="TH Sarabun New" w:cs="TH Sarabun New" w:hint="cs"/>
          <w:sz w:val="32"/>
          <w:szCs w:val="32"/>
          <w:cs/>
        </w:rPr>
        <w:t>บอกความหมายของวรรณคดีได้</w:t>
      </w:r>
    </w:p>
    <w:p w14:paraId="3C643ACD" w14:textId="77777777" w:rsidR="003A0CAD" w:rsidRPr="007D6CE8" w:rsidRDefault="003A0CAD" w:rsidP="003A0CA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C308FB4" w14:textId="5825D756" w:rsidR="003A0CAD" w:rsidRDefault="003A0CAD" w:rsidP="003A0CAD">
      <w:pPr>
        <w:pStyle w:val="ListParagraph"/>
        <w:numPr>
          <w:ilvl w:val="0"/>
          <w:numId w:val="2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ใจความจากเรื่องที่อ่านได้</w:t>
      </w:r>
    </w:p>
    <w:p w14:paraId="1E05E64D" w14:textId="77777777" w:rsidR="003A0CAD" w:rsidRPr="007D6CE8" w:rsidRDefault="003A0CAD" w:rsidP="003A0CA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360DFD4" w14:textId="77777777" w:rsidR="003A0CAD" w:rsidRPr="003A0CAD" w:rsidRDefault="003A0CAD" w:rsidP="003A0CAD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3A0CAD">
        <w:rPr>
          <w:rFonts w:ascii="TH Sarabun New" w:hAnsi="TH Sarabun New" w:cs="TH Sarabun New"/>
          <w:sz w:val="32"/>
          <w:szCs w:val="32"/>
          <w:cs/>
        </w:rPr>
        <w:t>นำข้อคิดจากเรื่องที่อ่านนำไปใช้ในชีวิตจริงได้</w:t>
      </w:r>
    </w:p>
    <w:p w14:paraId="1677A947" w14:textId="77777777" w:rsidR="003A0CAD" w:rsidRPr="007D6CE8" w:rsidRDefault="003A0CAD" w:rsidP="003A0CA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A5B36E" w14:textId="77777777" w:rsidR="003A0CAD" w:rsidRPr="00004F92" w:rsidRDefault="003A0CAD" w:rsidP="003A0CA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7AE143FF" w14:textId="795E6157" w:rsidR="003A0CAD" w:rsidRDefault="003A0CAD" w:rsidP="003A0CAD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จับใจความ เรื่อง กระเช้าของนางสีดา</w:t>
      </w:r>
    </w:p>
    <w:p w14:paraId="2EFA80F4" w14:textId="77777777" w:rsidR="003A0CAD" w:rsidRDefault="003A0CAD" w:rsidP="003A0CAD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262605C" w14:textId="77777777" w:rsidR="003A0CAD" w:rsidRPr="007D42C8" w:rsidRDefault="003A0CAD" w:rsidP="003A0CA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33177FD1" w14:textId="77777777" w:rsidR="003A0CAD" w:rsidRPr="007D42C8" w:rsidRDefault="003A0CAD" w:rsidP="003A0CAD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278F38F6" w14:textId="77777777" w:rsidR="003A0CAD" w:rsidRDefault="003A0CAD" w:rsidP="003A0CAD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3C890C82" w14:textId="77777777" w:rsidR="003A0CAD" w:rsidRDefault="003A0CAD" w:rsidP="003A0CAD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4D6A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14:paraId="70B1BA94" w14:textId="77777777" w:rsidR="003A0CAD" w:rsidRDefault="003A0CAD" w:rsidP="003A0CAD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4D6A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ใช้เทคโนโลยี </w:t>
      </w:r>
    </w:p>
    <w:p w14:paraId="6D4FBA6C" w14:textId="77777777" w:rsidR="003A0CAD" w:rsidRDefault="003A0CAD" w:rsidP="003A0CAD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AFA86A" w14:textId="77777777" w:rsidR="003A0CAD" w:rsidRPr="00A75C35" w:rsidRDefault="003A0CAD" w:rsidP="003A0CA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3BDCA2A1" w14:textId="34326187" w:rsidR="003A0CAD" w:rsidRPr="00A75C35" w:rsidRDefault="003A0CAD" w:rsidP="003A0CAD">
      <w:pPr>
        <w:pStyle w:val="ListParagraph"/>
        <w:numPr>
          <w:ilvl w:val="0"/>
          <w:numId w:val="2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1A57D634" w14:textId="3B57682B" w:rsidR="003A0CAD" w:rsidRPr="00A75C35" w:rsidRDefault="003A0CAD" w:rsidP="003A0CAD">
      <w:pPr>
        <w:pStyle w:val="ListParagraph"/>
        <w:numPr>
          <w:ilvl w:val="0"/>
          <w:numId w:val="2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36C148F5" w14:textId="77777777" w:rsidR="003A0CAD" w:rsidRPr="00A75C35" w:rsidRDefault="003A0CAD" w:rsidP="003A0CAD">
      <w:pPr>
        <w:pStyle w:val="ListParagraph"/>
        <w:numPr>
          <w:ilvl w:val="0"/>
          <w:numId w:val="2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30189E18" w14:textId="77777777" w:rsidR="003A0CAD" w:rsidRPr="00A75C35" w:rsidRDefault="003A0CAD" w:rsidP="003A0CAD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3B75D64F" w14:textId="77777777" w:rsidR="003A0CAD" w:rsidRPr="00A75C35" w:rsidRDefault="003A0CAD" w:rsidP="003A0CA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32AB7B81" w14:textId="5EE622A2" w:rsidR="003A0CAD" w:rsidRPr="00A75C35" w:rsidRDefault="003A0CAD" w:rsidP="003A0CAD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กระเช้าของนางสีดา</w:t>
      </w:r>
    </w:p>
    <w:p w14:paraId="77ADBF6E" w14:textId="77777777" w:rsidR="003A0CAD" w:rsidRPr="00A75C35" w:rsidRDefault="003A0CAD" w:rsidP="003A0CAD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F95C84F" w14:textId="77777777" w:rsidR="003A0CAD" w:rsidRDefault="003A0CAD" w:rsidP="003A0CA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10326787" w14:textId="77777777" w:rsidR="003A0CAD" w:rsidRPr="00AE189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78BA5DF0" w14:textId="77777777" w:rsidR="003A0CAD" w:rsidRPr="00AE1895" w:rsidRDefault="003A0CAD" w:rsidP="003A0CA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0B2AD5C" w14:textId="77777777" w:rsidR="003A0CAD" w:rsidRDefault="003A0CAD" w:rsidP="003A0CAD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0E3702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0E3702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ให้นักเรียนส่งการบ้าน ใบงาน คำศัพท์ กระเช้าของนางสีดา ตอนที่ ๒</w:t>
      </w:r>
    </w:p>
    <w:p w14:paraId="01B16EEE" w14:textId="77777777" w:rsidR="003A0CAD" w:rsidRPr="00BB7F12" w:rsidRDefault="003A0CAD" w:rsidP="003A0CAD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BB7F12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ข</w:t>
      </w:r>
      <w:r w:rsidRPr="00BB7F12">
        <w:rPr>
          <w:rFonts w:ascii="TH Sarabun New" w:eastAsia="Cordia New" w:hAnsi="TH Sarabun New" w:cs="TH Sarabun New" w:hint="cs"/>
          <w:sz w:val="32"/>
          <w:szCs w:val="32"/>
          <w:cs/>
        </w:rPr>
        <w:t>อดูผลงานใบบันทึกคำศัพท์ แล้วเชื่อมโยงเข้าสู่บทเรียน หลังจากนักเรียนได้เรียนรู้ความหมายของคำศัพท์ยากในบทเรียนแล้ว จะทำให้นักเรียนอ่านจับใจความสำคัญได้รวดเร็วยิ่งขึ้น</w:t>
      </w:r>
    </w:p>
    <w:p w14:paraId="0EF93F09" w14:textId="77777777" w:rsidR="003A0CAD" w:rsidRDefault="003A0CAD" w:rsidP="003A0CAD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AF3F3F2" w14:textId="77777777" w:rsidR="003A0CAD" w:rsidRDefault="003A0CAD" w:rsidP="003A0CAD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ใบกิจกรรมกลุ่ม อ่านจับใจความ กระเช้านางสีดา ให้แต่ละกลุ่ม เพื่อเขียนเรียบเรียงใจความสำคัญตามที่ได้รับมอบหมาย กำหนดเวลา ๑๐ 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ระหว่างการดำเนินกิจกรรมนักเรียนสามารถใช้บัตรพลังวิเศษได้</w:t>
      </w:r>
    </w:p>
    <w:p w14:paraId="4BE253D2" w14:textId="3DCB846F" w:rsidR="003A0CAD" w:rsidRDefault="003A0CAD" w:rsidP="003A0CAD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แต่ละกลุ่มจับคู่เพื่อแข่งขันตอบคำถาม ใช้วิธีการเป่ายิงฉุบ กลุ่มที่ชนะจะได้สิทธิอ่านคำถาม เช่น กลุ่มที่ ๑ คู่ กับ กลุ่มที่ ๒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กลุ่มที่ ๑ เป่ายิงฉุบชนะ ได้อ่านคำถามของตนเองที่ แล้วให้กลุ่มที่ ๒ ตอบ ถ้ากลุ่มที่ ๒ ตอบไม่ได้ จะได้ ๐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ำหนดเวลาการทำกิจกรรม ๑๐ นาที โดยครูเดินสำรวจการทำกิจกรรมของนักเรียน</w:t>
      </w:r>
    </w:p>
    <w:p w14:paraId="44B66F03" w14:textId="77777777" w:rsidR="003A0CAD" w:rsidRDefault="003A0CAD" w:rsidP="003A0CAD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ตรวจสอบความรู้ของนักเรียนจากการอ่านจับใจความสำคัญ โดยให้ตอบคำถาม ดังนี้</w:t>
      </w:r>
    </w:p>
    <w:p w14:paraId="25CDAA1F" w14:textId="77777777" w:rsidR="003A0CAD" w:rsidRDefault="003A0CAD" w:rsidP="003A0CAD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ละครในเรื่องกระเช้าของนางสีดา มีใครบ้าง</w:t>
      </w:r>
    </w:p>
    <w:p w14:paraId="5E042D8B" w14:textId="77777777" w:rsidR="003A0CAD" w:rsidRDefault="003A0CAD" w:rsidP="003A0CAD">
      <w:pPr>
        <w:pStyle w:val="ListParagraph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99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าลีกำลังคุยอยู่กับใคร เรื่องใด</w:t>
      </w:r>
    </w:p>
    <w:p w14:paraId="615415DF" w14:textId="77777777" w:rsidR="003A0CAD" w:rsidRDefault="003A0CAD" w:rsidP="003A0CAD">
      <w:pPr>
        <w:pStyle w:val="ListParagraph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99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ตุการณ์ใดเกิดขึ้นระหว่างที่ชาลีกำลังคุยกับแกละ</w:t>
      </w:r>
    </w:p>
    <w:p w14:paraId="71D7E6D2" w14:textId="77777777" w:rsidR="003A0CAD" w:rsidRDefault="003A0CAD" w:rsidP="003A0CAD">
      <w:pPr>
        <w:pStyle w:val="ListParagraph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99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รายไม้กับพรายน้ำ คือ อะไร</w:t>
      </w:r>
    </w:p>
    <w:p w14:paraId="02BF0C31" w14:textId="77777777" w:rsidR="003A0CAD" w:rsidRDefault="003A0CAD" w:rsidP="003A0CAD">
      <w:pPr>
        <w:pStyle w:val="ListParagraph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99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พรายไม้และพรายน้ำ เป็นเพศใด แล้วจะปรากฎตัวเมื่อใด</w:t>
      </w:r>
    </w:p>
    <w:p w14:paraId="764357B0" w14:textId="77777777" w:rsidR="003A0CAD" w:rsidRDefault="003A0CAD" w:rsidP="003A0CAD">
      <w:pPr>
        <w:pStyle w:val="ListParagraph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99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ด็กหญิงขันทอง นพกุล คือใคร</w:t>
      </w:r>
    </w:p>
    <w:p w14:paraId="1087FB5F" w14:textId="77777777" w:rsidR="003A0CAD" w:rsidRDefault="003A0CAD" w:rsidP="003A0CAD">
      <w:pPr>
        <w:pStyle w:val="ListParagraph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99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รายน้ำและพรายไม้เล่นแข่งขันสิ่งใด</w:t>
      </w:r>
    </w:p>
    <w:p w14:paraId="4BC31C71" w14:textId="77777777" w:rsidR="003A0CAD" w:rsidRDefault="003A0CAD" w:rsidP="003A0CAD">
      <w:pPr>
        <w:pStyle w:val="ListParagraph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994"/>
        <w:jc w:val="thaiDistribute"/>
        <w:rPr>
          <w:rFonts w:ascii="TH Sarabun New" w:hAnsi="TH Sarabun New" w:cs="TH Sarabun New"/>
          <w:sz w:val="32"/>
          <w:szCs w:val="32"/>
        </w:rPr>
      </w:pPr>
      <w:r w:rsidRPr="00606907">
        <w:rPr>
          <w:rFonts w:ascii="TH Sarabun New" w:hAnsi="TH Sarabun New" w:cs="TH Sarabun New" w:hint="cs"/>
          <w:sz w:val="32"/>
          <w:szCs w:val="32"/>
          <w:cs/>
        </w:rPr>
        <w:t>ทำไมพรายน้ำปรากฎตัวให้ขันทองเห็น</w:t>
      </w:r>
    </w:p>
    <w:p w14:paraId="1726E5FB" w14:textId="77777777" w:rsidR="003A0CAD" w:rsidRDefault="003A0CAD" w:rsidP="003A0CAD">
      <w:pPr>
        <w:pStyle w:val="ListParagraph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99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เช้าที่ขันทองช่วยพรายน้ำเก็บ คือสิ่งใ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ลักษณะเป็นอย่างไร</w:t>
      </w:r>
    </w:p>
    <w:p w14:paraId="4A519A3C" w14:textId="43A45929" w:rsidR="003A0CAD" w:rsidRDefault="003A0CAD" w:rsidP="003A0CAD">
      <w:pPr>
        <w:pStyle w:val="ListParagraph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994"/>
        <w:jc w:val="thaiDistribute"/>
        <w:rPr>
          <w:rFonts w:ascii="TH Sarabun New" w:hAnsi="TH Sarabun New" w:cs="TH Sarabun New"/>
          <w:sz w:val="32"/>
          <w:szCs w:val="32"/>
        </w:rPr>
      </w:pPr>
      <w:r w:rsidRPr="00606907">
        <w:rPr>
          <w:rFonts w:ascii="TH Sarabun New" w:hAnsi="TH Sarabun New" w:cs="TH Sarabun New" w:hint="cs"/>
          <w:sz w:val="32"/>
          <w:szCs w:val="32"/>
          <w:cs/>
        </w:rPr>
        <w:t>กระเช้าเกี่ยวข้องกับนางสีดาและทศกัณฑ์อย่างไร ทำไมถึงเรียกกระเช้านางสีดา</w:t>
      </w:r>
    </w:p>
    <w:p w14:paraId="12FD54A3" w14:textId="4A979351" w:rsidR="003A0CAD" w:rsidRDefault="003A0CAD" w:rsidP="003A0CAD">
      <w:pPr>
        <w:pStyle w:val="ListParagraph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99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แล้วกระเช้าสีดาคืออะไร</w:t>
      </w:r>
    </w:p>
    <w:p w14:paraId="3796D7A6" w14:textId="77777777" w:rsidR="003A0CAD" w:rsidRPr="00AE1895" w:rsidRDefault="003A0CAD" w:rsidP="003A0CA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30DBCBB4" w14:textId="77777777" w:rsidR="003A0CAD" w:rsidRDefault="003A0CAD" w:rsidP="003A0CAD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A7426A">
        <w:rPr>
          <w:rFonts w:ascii="TH Sarabun New" w:hAnsi="TH Sarabun New" w:cs="TH Sarabun New" w:hint="cs"/>
          <w:sz w:val="32"/>
          <w:szCs w:val="32"/>
          <w:cs/>
        </w:rPr>
        <w:t>ครูและ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>สนทนาร่วมกันถึงลักษณะของเด็กหญิงขันทอง นพกุล แล้วนักเรียนจะนำเรื่องใดไปใช้ในชีวิตประจำวัน</w:t>
      </w:r>
    </w:p>
    <w:p w14:paraId="7B228E68" w14:textId="77777777" w:rsidR="003A0CAD" w:rsidRPr="00A7426A" w:rsidRDefault="003A0CAD" w:rsidP="003A0CAD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มอบหมายให้นักเรียนสืบค้นข้อมูลจากอินเทอร์เน็ต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กระเช้าสีดา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จริงมีลักษณะรูปร่างอย่างไร </w:t>
      </w:r>
    </w:p>
    <w:p w14:paraId="77BE19B3" w14:textId="77777777" w:rsidR="003A0CAD" w:rsidRDefault="003A0CAD" w:rsidP="003A0CAD">
      <w:pPr>
        <w:pStyle w:val="ListParagraph"/>
        <w:tabs>
          <w:tab w:val="left" w:pos="1134"/>
        </w:tabs>
        <w:spacing w:after="0" w:line="240" w:lineRule="auto"/>
        <w:ind w:left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52ECD3D9" w14:textId="77777777" w:rsidR="003A0CAD" w:rsidRPr="00AE1895" w:rsidRDefault="003A0CAD" w:rsidP="003A0CA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๒</w:t>
      </w:r>
    </w:p>
    <w:p w14:paraId="6288145B" w14:textId="77777777" w:rsidR="003A0CAD" w:rsidRPr="00AE1895" w:rsidRDefault="003A0CAD" w:rsidP="003A0CA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1981CFD0" w14:textId="77777777" w:rsidR="003A0CAD" w:rsidRDefault="003A0CAD" w:rsidP="003A0CA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308AE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308A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สอบถามการค้นคว้าข้อมูลเกี่ยวกับกระเช้าสีดามีลักษณะเป็นอย่างไร</w:t>
      </w:r>
    </w:p>
    <w:p w14:paraId="240E0F7E" w14:textId="27EEAA36" w:rsidR="003A0CAD" w:rsidRPr="000D4D6A" w:rsidRDefault="003A0CAD" w:rsidP="003A0CA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0D4D6A"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0D4D6A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จากการอ่านจับใจความเมื่อชั่วโมงที่ผ่านมาเป็นบทร้อยแก้วหรือบทร้อยกรอง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้วเป็นวรรณคดีหรือไม่ </w:t>
      </w:r>
    </w:p>
    <w:p w14:paraId="4A751FB4" w14:textId="24DBC10D" w:rsidR="003A0CAD" w:rsidRDefault="003A0CAD" w:rsidP="003A0CA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Pr="00BE7F32">
        <w:rPr>
          <w:rFonts w:ascii="TH Sarabun New" w:eastAsia="Cordia New" w:hAnsi="TH Sarabun New" w:cs="TH Sarabun New" w:hint="cs"/>
          <w:sz w:val="32"/>
          <w:szCs w:val="32"/>
          <w:cs/>
        </w:rPr>
        <w:t>เชื่อมโยงเข้าสู่บทเรียน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 xml:space="preserve"> </w:t>
      </w:r>
      <w:r w:rsidRPr="003810C9">
        <w:rPr>
          <w:rFonts w:ascii="TH Sarabun New" w:eastAsia="Cordia New" w:hAnsi="TH Sarabun New" w:cs="TH Sarabun New" w:hint="cs"/>
          <w:sz w:val="32"/>
          <w:szCs w:val="32"/>
          <w:cs/>
        </w:rPr>
        <w:t>กระเช้านางสีดา เป็นนิทา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ต่งขึ้นเพื่ออธิบายที่มาของต้นไม้ชนิดหนึ่ง ซึ่งตามความเชื่อที่ว่า พรรณไม้ชนิดนี้เป็นกระเช้าของนางสีดาที่ตกลงมา แล้วงอกเป็นต้นไม้ มีผลเล็ก ๆ คล้ายกระเช้า</w:t>
      </w:r>
      <w:r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นางสีดาเป็นตัวละครเอกในวรรณคดี รามเกียรติ์</w:t>
      </w:r>
    </w:p>
    <w:p w14:paraId="0A4E0872" w14:textId="77777777" w:rsidR="003A0CAD" w:rsidRDefault="003A0CAD" w:rsidP="003A0CAD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สอน</w:t>
      </w:r>
    </w:p>
    <w:p w14:paraId="6EA6BEE6" w14:textId="4882FAF7" w:rsidR="003A0CAD" w:rsidRPr="00F94049" w:rsidRDefault="003A0CAD" w:rsidP="003A0CA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พูดถึงเด็กหญิงขันทอง นพกุล นักเรียนจะพูดถึงเรื่องใด ขออาสาสมัคร แล้วมอบบัตรพลังวิเศษแก่อาสาสมัคร</w:t>
      </w:r>
    </w:p>
    <w:p w14:paraId="0DF67452" w14:textId="77777777" w:rsidR="003A0CAD" w:rsidRPr="00BB376D" w:rsidRDefault="003A0CAD" w:rsidP="003A0CA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BB376D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ใบงาน เรื่อง กระเช้านางสีดา กำหนดเวลา ๑๐ นาที </w:t>
      </w:r>
    </w:p>
    <w:p w14:paraId="42D91D85" w14:textId="77777777" w:rsidR="003A0CAD" w:rsidRDefault="003A0CAD" w:rsidP="003A0CA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และนักเรียนร่วมกันเฉลยใบงาน</w:t>
      </w:r>
    </w:p>
    <w:p w14:paraId="1E4E45D8" w14:textId="77777777" w:rsidR="003A0CAD" w:rsidRDefault="003A0CAD" w:rsidP="003A0CA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พรายน้ำกับพรายไม้ มีจริงหรือไม่ แล้วถ้ามีโอกาสได้พบพรายน้ำกับพรายไม้ นักเรียนจะสนทนากับเค้าเรื่องใดบ้าง โดยเขียนลงในกระดาษขนาดเล็กที่ครูแจก</w:t>
      </w:r>
    </w:p>
    <w:p w14:paraId="3BDA30BB" w14:textId="77777777" w:rsidR="003A0CAD" w:rsidRDefault="003A0CAD" w:rsidP="003A0CA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ขออาสาสมัครอ่านให้เพื่อนฟังหน้าชั้นเรียน</w:t>
      </w:r>
    </w:p>
    <w:p w14:paraId="3C8C57CA" w14:textId="77777777" w:rsidR="003A0CAD" w:rsidRDefault="003A0CAD" w:rsidP="003A0CA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วาดรูปตามจินตนาการพรายน้ำและพรายไม้ พร้อมทั้งวาดรูปกระเช้าสีดาตามที่นักเรียนได้ค้นคว้ามา </w:t>
      </w:r>
    </w:p>
    <w:p w14:paraId="6F10C2C3" w14:textId="77777777" w:rsidR="003A0CAD" w:rsidRDefault="003A0CAD" w:rsidP="003A0CA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9339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สรุป</w:t>
      </w:r>
    </w:p>
    <w:p w14:paraId="710C9FA2" w14:textId="77777777" w:rsidR="003A0CAD" w:rsidRDefault="003A0CAD" w:rsidP="003A0CAD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5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จ้งให้นักเรียนทราบการเรียนในชั่วโมงต่อไป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รื่อง นิทานพื้นบ้าน </w:t>
      </w:r>
    </w:p>
    <w:p w14:paraId="33F41DE8" w14:textId="77777777" w:rsidR="003A0CAD" w:rsidRPr="00A75C35" w:rsidRDefault="003A0CAD" w:rsidP="003A0CA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372C0E2C" w14:textId="77777777" w:rsidR="003A0CAD" w:rsidRPr="00A75C35" w:rsidRDefault="003A0CAD" w:rsidP="003A0CA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30286D00" w14:textId="77777777" w:rsidR="003A0CAD" w:rsidRDefault="003A0CAD" w:rsidP="003A0CA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งาน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กระเช้าของนางสีดา</w:t>
      </w:r>
    </w:p>
    <w:p w14:paraId="19EA69A0" w14:textId="77777777" w:rsidR="003A0CAD" w:rsidRDefault="003A0CAD" w:rsidP="003A0CA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กิจกรรมกลุ่ม การอ่านจับใจความ</w:t>
      </w:r>
    </w:p>
    <w:p w14:paraId="50E2E3AF" w14:textId="77777777" w:rsidR="003A0CAD" w:rsidRDefault="003A0CAD" w:rsidP="003A0CA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ภาพ กระเช้าสีดา</w:t>
      </w:r>
    </w:p>
    <w:p w14:paraId="2B459222" w14:textId="77777777" w:rsidR="003A0CAD" w:rsidRPr="00AD1E4D" w:rsidRDefault="003A0CAD" w:rsidP="003A0CA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2703E8DC" w14:textId="77777777" w:rsidR="003A0CAD" w:rsidRDefault="003A0CAD" w:rsidP="003A0CA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5C0916D6" w14:textId="77777777" w:rsidR="003A0CAD" w:rsidRPr="00A75C35" w:rsidRDefault="003A0CAD" w:rsidP="003A0CAD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63BE048E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3A0CAD" w:rsidRPr="00004F92" w14:paraId="3EA9D12E" w14:textId="77777777" w:rsidTr="00D555DE">
        <w:tc>
          <w:tcPr>
            <w:tcW w:w="3431" w:type="dxa"/>
            <w:shd w:val="clear" w:color="auto" w:fill="auto"/>
          </w:tcPr>
          <w:p w14:paraId="0BC19C3F" w14:textId="77777777" w:rsidR="003A0CAD" w:rsidRPr="00004F92" w:rsidRDefault="003A0CAD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1D93DC81" w14:textId="77777777" w:rsidR="003A0CAD" w:rsidRPr="00004F92" w:rsidRDefault="003A0CAD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4C7EFC81" w14:textId="77777777" w:rsidR="003A0CAD" w:rsidRPr="00004F92" w:rsidRDefault="003A0CAD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A0CAD" w:rsidRPr="00004F92" w14:paraId="68008A59" w14:textId="77777777" w:rsidTr="00D555DE">
        <w:tc>
          <w:tcPr>
            <w:tcW w:w="3431" w:type="dxa"/>
            <w:shd w:val="clear" w:color="auto" w:fill="auto"/>
          </w:tcPr>
          <w:p w14:paraId="13CAB645" w14:textId="77777777" w:rsidR="003A0CAD" w:rsidRPr="00004F92" w:rsidRDefault="003A0CAD" w:rsidP="00D555D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 กระเช้าของนางสีดา</w:t>
            </w:r>
          </w:p>
        </w:tc>
        <w:tc>
          <w:tcPr>
            <w:tcW w:w="3260" w:type="dxa"/>
            <w:shd w:val="clear" w:color="auto" w:fill="auto"/>
          </w:tcPr>
          <w:p w14:paraId="62BF1F66" w14:textId="77777777" w:rsidR="003A0CAD" w:rsidRPr="00004F92" w:rsidRDefault="003A0CAD" w:rsidP="00D555D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 เรื่อง กระเช้าของนางสีดา</w:t>
            </w:r>
          </w:p>
        </w:tc>
        <w:tc>
          <w:tcPr>
            <w:tcW w:w="2410" w:type="dxa"/>
            <w:shd w:val="clear" w:color="auto" w:fill="auto"/>
          </w:tcPr>
          <w:p w14:paraId="59247DF2" w14:textId="77777777" w:rsidR="003A0CAD" w:rsidRPr="00004F92" w:rsidRDefault="003A0CAD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3A0CAD" w:rsidRPr="00004F92" w14:paraId="4DC53AD9" w14:textId="77777777" w:rsidTr="00D555DE">
        <w:tc>
          <w:tcPr>
            <w:tcW w:w="3431" w:type="dxa"/>
            <w:shd w:val="clear" w:color="auto" w:fill="auto"/>
          </w:tcPr>
          <w:p w14:paraId="77C86593" w14:textId="77777777" w:rsidR="003A0CAD" w:rsidRPr="00004F92" w:rsidRDefault="003A0CAD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5DEDB229" w14:textId="77777777" w:rsidR="003A0CAD" w:rsidRPr="00004F92" w:rsidRDefault="003A0CAD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2D8AF2E" w14:textId="77777777" w:rsidR="003A0CAD" w:rsidRPr="00004F92" w:rsidRDefault="003A0CAD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3A0CAD" w:rsidRPr="00004F92" w14:paraId="186DB171" w14:textId="77777777" w:rsidTr="00D555DE">
        <w:tc>
          <w:tcPr>
            <w:tcW w:w="3431" w:type="dxa"/>
            <w:shd w:val="clear" w:color="auto" w:fill="auto"/>
          </w:tcPr>
          <w:p w14:paraId="226F6716" w14:textId="77777777" w:rsidR="003A0CAD" w:rsidRPr="00004F92" w:rsidRDefault="003A0CAD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26D26FB7" w14:textId="77777777" w:rsidR="003A0CAD" w:rsidRPr="00004F92" w:rsidRDefault="003A0CAD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72148636" w14:textId="77777777" w:rsidR="003A0CAD" w:rsidRPr="00004F92" w:rsidRDefault="003A0CAD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06BACC6C" w14:textId="77777777" w:rsidR="003A0CAD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740FFE9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23A65BB9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40198606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376867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EACF131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6BAD99FF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F9CA7D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2DA0B2D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31EBC199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6ED4FD" w14:textId="77777777" w:rsidR="003A0CAD" w:rsidRDefault="003A0CAD" w:rsidP="003A0CA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2EDAF8D" w14:textId="77777777" w:rsidR="003A0CAD" w:rsidRPr="00A75C35" w:rsidRDefault="003A0CAD" w:rsidP="003A0CA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73746C31" w14:textId="13C4051F" w:rsidR="003A0CAD" w:rsidRPr="00A75C35" w:rsidRDefault="003A0CAD" w:rsidP="003A0CAD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0173DB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546787F1" w14:textId="77777777" w:rsidR="003A0CAD" w:rsidRPr="00A75C35" w:rsidRDefault="003A0CAD" w:rsidP="003A0CA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22D707F0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E583E6E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5FDD4D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AB99690" w14:textId="77777777" w:rsidR="003A0CAD" w:rsidRPr="00A75C35" w:rsidRDefault="003A0CAD" w:rsidP="003A0CA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CD1BFA5" w14:textId="77777777" w:rsidR="003A0CAD" w:rsidRPr="00A75C35" w:rsidRDefault="003A0CAD" w:rsidP="003A0CA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75B1F2A8" w14:textId="12D89AC1" w:rsidR="003A0CAD" w:rsidRPr="00A75C35" w:rsidRDefault="003A0CAD" w:rsidP="003A0CAD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0173DB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46B70F71" w14:textId="77777777" w:rsidR="003A0CAD" w:rsidRDefault="003A0CAD" w:rsidP="003A0CA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6DAB79AE" w14:textId="1FAA41DB" w:rsidR="003A0CAD" w:rsidRDefault="003A0CA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1AD440D" w14:textId="4F188A3A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B7BB54C" w14:textId="53E729D5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63CA8B8" w14:textId="40217A9A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F694507" w14:textId="648A0AA3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EC6FB0A" w14:textId="529970B8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38624A0" w14:textId="2C37E98A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8071DAF" w14:textId="440AB883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A554FD4" w14:textId="65E47AD7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949697E" w14:textId="6060C304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B264BCA" w14:textId="07366E56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E3386B9" w14:textId="29C44ADD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A78CA16" w14:textId="36EDAAF9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6C4EB65" w14:textId="5B8772D5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64D39DB" w14:textId="0BB176A8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221B451" w14:textId="520F647C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38ED9D1" w14:textId="0A46E891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D54BAA5" w14:textId="16894015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A6C2DF0" w14:textId="132B0E88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5D92FAD" w14:textId="2806E980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C388B79" w14:textId="104B6EBC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8E3EA9A" w14:textId="1AABFAA7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2BB90F0" w14:textId="00B430D7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BC25FEE" w14:textId="0AE6ED4E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8FA6F23" w14:textId="748BDB5A" w:rsidR="003C4051" w:rsidRPr="00A75C35" w:rsidRDefault="00E53BB1" w:rsidP="003C405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3D746A" wp14:editId="346AF74B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051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3C4051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C4051">
        <w:rPr>
          <w:rFonts w:ascii="TH Sarabun New" w:hAnsi="TH Sarabun New" w:cs="TH Sarabun New" w:hint="cs"/>
          <w:b/>
          <w:bCs/>
          <w:sz w:val="32"/>
          <w:szCs w:val="32"/>
          <w:cs/>
        </w:rPr>
        <w:t>๒๖</w:t>
      </w:r>
    </w:p>
    <w:p w14:paraId="2A864C3C" w14:textId="77777777" w:rsidR="003C4051" w:rsidRPr="00374F94" w:rsidRDefault="003C4051" w:rsidP="003C405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7D276E50" w14:textId="6B24A2C0" w:rsidR="003C4051" w:rsidRPr="00A75C35" w:rsidRDefault="003C4051" w:rsidP="003C405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173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6CBFEF11" w14:textId="1A00A836" w:rsidR="003C4051" w:rsidRPr="00A75C35" w:rsidRDefault="003C4051" w:rsidP="003C405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ะเช้า</w:t>
      </w:r>
      <w:r w:rsidR="00EE2D61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ีดา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1A4350B2" w14:textId="77777777" w:rsidR="003C4051" w:rsidRPr="00A75C35" w:rsidRDefault="003C4051" w:rsidP="003C40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ิทานพื้นบ้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237B7756" w14:textId="77777777" w:rsidR="003C4051" w:rsidRDefault="003C4051" w:rsidP="003C405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29DDA55" w14:textId="77777777" w:rsidR="003C4051" w:rsidRPr="00E67480" w:rsidRDefault="003C4051" w:rsidP="003C405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E67480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E67480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0CCDE2A6" w14:textId="77777777" w:rsidR="003C4051" w:rsidRPr="00E67480" w:rsidRDefault="003C4051" w:rsidP="003C405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67480">
        <w:rPr>
          <w:rFonts w:ascii="TH Sarabun New" w:hAnsi="TH Sarabun New" w:cs="TH Sarabun New"/>
          <w:sz w:val="32"/>
          <w:szCs w:val="32"/>
          <w:cs/>
        </w:rPr>
        <w:tab/>
        <w:t>การนิทานพื้นบ้านหมายถึง เรื่องเล่าที่เล่าสืบต่อกันมาแต่ดั้งเดิมถ่ายทอดกันมา เนื้อเรื่องของนิทานพื้นบ้านอาจเป็นเรื่องเกี่ยวกับการผจญภัย ความรัก ความโกรธ เกลียด อิจฉาริษยา อาฆาต หรือตลกขบขัน</w:t>
      </w:r>
    </w:p>
    <w:p w14:paraId="517C9FC5" w14:textId="77777777" w:rsidR="003C4051" w:rsidRPr="007D6CE8" w:rsidRDefault="003C4051" w:rsidP="003C405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350A1B83" w14:textId="77777777" w:rsidR="003C4051" w:rsidRPr="007D6CE8" w:rsidRDefault="003C4051" w:rsidP="003C405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5FCE4D59" w14:textId="77777777" w:rsidR="003C4051" w:rsidRPr="00980FAD" w:rsidRDefault="003C4051" w:rsidP="003C405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วรรณคดีและวรรณกรรม</w:t>
      </w:r>
    </w:p>
    <w:p w14:paraId="087A4A98" w14:textId="77777777" w:rsidR="003C4051" w:rsidRPr="00980FAD" w:rsidRDefault="003C4051" w:rsidP="003C4051">
      <w:pPr>
        <w:tabs>
          <w:tab w:val="left" w:pos="709"/>
          <w:tab w:val="left" w:pos="3402"/>
        </w:tabs>
        <w:spacing w:after="0" w:line="240" w:lineRule="auto"/>
        <w:ind w:left="3402" w:hanging="340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sz w:val="32"/>
          <w:szCs w:val="32"/>
          <w:cs/>
        </w:rPr>
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 w14:paraId="568C54FA" w14:textId="77777777" w:rsidR="003C4051" w:rsidRDefault="003C4051" w:rsidP="003C4051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8D540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สรุปเรื่องจากวรรณคดีหรือวรรณกรรมที่อ่าน</w:t>
      </w:r>
    </w:p>
    <w:p w14:paraId="60A4D7A8" w14:textId="77777777" w:rsidR="003C4051" w:rsidRPr="008D5404" w:rsidRDefault="003C4051" w:rsidP="003C4051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</w:p>
    <w:p w14:paraId="2EF223E5" w14:textId="77777777" w:rsidR="003C4051" w:rsidRPr="008D5404" w:rsidRDefault="003C4051" w:rsidP="003C405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1A57D632" w14:textId="77777777" w:rsidR="003C4051" w:rsidRPr="007D6CE8" w:rsidRDefault="003C4051" w:rsidP="003C405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6C0F303" w14:textId="0BFF71C4" w:rsidR="003C4051" w:rsidRDefault="003C4051" w:rsidP="0009305E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ความหมายของนิทานได้</w:t>
      </w:r>
    </w:p>
    <w:p w14:paraId="2337926F" w14:textId="77777777" w:rsidR="003C4051" w:rsidRPr="007D6CE8" w:rsidRDefault="003C4051" w:rsidP="003C405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5F965B9" w14:textId="53BA7900" w:rsidR="003C4051" w:rsidRDefault="003C4051" w:rsidP="0009305E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ยกประเภทนิทานพื้นบ้านได้</w:t>
      </w:r>
    </w:p>
    <w:p w14:paraId="6BC022ED" w14:textId="77777777" w:rsidR="003C4051" w:rsidRPr="007D6CE8" w:rsidRDefault="003C4051" w:rsidP="003C4051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508CB31" w14:textId="77777777" w:rsidR="003C4051" w:rsidRPr="00F2574A" w:rsidRDefault="003C4051" w:rsidP="0009305E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็นความสำคัญและคุณค่านิทานพื้นบ้าน</w:t>
      </w:r>
    </w:p>
    <w:p w14:paraId="7D68029F" w14:textId="77777777" w:rsidR="003C4051" w:rsidRPr="007D6CE8" w:rsidRDefault="003C4051" w:rsidP="003C4051">
      <w:pPr>
        <w:pStyle w:val="ListParagraph"/>
        <w:tabs>
          <w:tab w:val="left" w:pos="1134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397637" w14:textId="77777777" w:rsidR="003C4051" w:rsidRPr="00004F92" w:rsidRDefault="003C4051" w:rsidP="003C405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2978D78D" w14:textId="42B3592A" w:rsidR="003C4051" w:rsidRDefault="003C4051" w:rsidP="003C4051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ิทานพื้นบ้าน</w:t>
      </w:r>
    </w:p>
    <w:p w14:paraId="1BF1FF36" w14:textId="77777777" w:rsidR="003C4051" w:rsidRDefault="003C4051" w:rsidP="003C4051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DD87CEE" w14:textId="77777777" w:rsidR="003C4051" w:rsidRPr="007D42C8" w:rsidRDefault="003C4051" w:rsidP="003C405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653D86C8" w14:textId="77777777" w:rsidR="003C4051" w:rsidRPr="007D42C8" w:rsidRDefault="003C4051" w:rsidP="003C405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04689C13" w14:textId="77777777" w:rsidR="003C4051" w:rsidRDefault="003C4051" w:rsidP="003C405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3C382A38" w14:textId="77777777" w:rsidR="003C4051" w:rsidRPr="007D42C8" w:rsidRDefault="003C4051" w:rsidP="003C405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สามารถในการใช้ทักษะชีวิต</w:t>
      </w:r>
    </w:p>
    <w:p w14:paraId="51B86B5A" w14:textId="77777777" w:rsidR="003C4051" w:rsidRDefault="003C4051" w:rsidP="003C4051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2AFB40B3" w14:textId="77777777" w:rsidR="003C4051" w:rsidRPr="00A75C35" w:rsidRDefault="003C4051" w:rsidP="003C405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๖. คุณลักษณะอันพึงประสงค์</w:t>
      </w:r>
    </w:p>
    <w:p w14:paraId="03EDE72D" w14:textId="18BB5B12" w:rsidR="003C4051" w:rsidRPr="00A75C35" w:rsidRDefault="003C4051" w:rsidP="0009305E">
      <w:pPr>
        <w:pStyle w:val="ListParagraph"/>
        <w:numPr>
          <w:ilvl w:val="0"/>
          <w:numId w:val="2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58CA5C26" w14:textId="5FD00D35" w:rsidR="003C4051" w:rsidRPr="00A75C35" w:rsidRDefault="003C4051" w:rsidP="0009305E">
      <w:pPr>
        <w:pStyle w:val="ListParagraph"/>
        <w:numPr>
          <w:ilvl w:val="0"/>
          <w:numId w:val="2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63DFD7C" w14:textId="77777777" w:rsidR="003C4051" w:rsidRPr="00A75C35" w:rsidRDefault="003C4051" w:rsidP="0009305E">
      <w:pPr>
        <w:pStyle w:val="ListParagraph"/>
        <w:numPr>
          <w:ilvl w:val="0"/>
          <w:numId w:val="2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73327C86" w14:textId="77777777" w:rsidR="003C4051" w:rsidRPr="00A75C35" w:rsidRDefault="003C4051" w:rsidP="0009305E">
      <w:pPr>
        <w:pStyle w:val="ListParagraph"/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</w:p>
    <w:p w14:paraId="72E011E5" w14:textId="77777777" w:rsidR="003C4051" w:rsidRPr="00A75C35" w:rsidRDefault="003C4051" w:rsidP="003C405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191B69B7" w14:textId="77777777" w:rsidR="003C4051" w:rsidRPr="00A75C35" w:rsidRDefault="003C4051" w:rsidP="003C405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นิทานพื้นบ้าน</w:t>
      </w:r>
    </w:p>
    <w:p w14:paraId="4BB35E22" w14:textId="77777777" w:rsidR="003C4051" w:rsidRPr="00A75C35" w:rsidRDefault="003C4051" w:rsidP="003C405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B2F1139" w14:textId="77777777" w:rsidR="003C4051" w:rsidRDefault="003C4051" w:rsidP="003C405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17B48D81" w14:textId="77777777" w:rsidR="003C4051" w:rsidRPr="00AE189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04A54085" w14:textId="490216D3" w:rsidR="003C4051" w:rsidRDefault="003C4051" w:rsidP="0009305E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0E3702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0E3702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สอบถามนักเรียนใครเคยดูหรืออ่านสโนไวท์กับคนแคระทั้งเจ็ด หรือไม่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้วนิทาน เรื่อง ปลาบู่ทอง นักเรียนคิดว่าสองเรื่องนี้มีความเหมือนและแตกต่างกันอย่างไร</w:t>
      </w:r>
    </w:p>
    <w:p w14:paraId="52A8D9B3" w14:textId="47872B2E" w:rsidR="003C4051" w:rsidRPr="000E3702" w:rsidRDefault="003C4051" w:rsidP="0009305E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ทั้งสองเรื่องคือนิทานเป็นเรื่องเล่าต่อ ๆ กันมา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ซึ่งสโนไวท์กับคนแคระทั้งเจ็ด เป็นเรื่องเล่าของคนต่างชาติ เรียกว่า นิทานนานาชาติ สำหรับนิทานที่เป็นเรื่องเล่าของคนไทย เรียกว่า นิทานไทย</w:t>
      </w:r>
    </w:p>
    <w:p w14:paraId="32B48863" w14:textId="77777777" w:rsidR="003C4051" w:rsidRDefault="003C4051" w:rsidP="003C4051">
      <w:pPr>
        <w:tabs>
          <w:tab w:val="left" w:pos="426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52E10811" w14:textId="4FE734CA" w:rsidR="003C4051" w:rsidRDefault="003C4051" w:rsidP="0009305E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142" w:firstLine="56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แบ่งกลุ่ม กลุ่มละ ๕ คน เพื่อทำกิจกรรมชวนอ่าน ชวนคิด ว่าเรื่อ</w:t>
      </w:r>
      <w:r w:rsidR="0009305E"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ดเป็นนิทานไทย แล้วเรื่องใดเป็นนิทานนานาชาติ หน้าที่ ๓๑ </w:t>
      </w:r>
      <w:r w:rsidRPr="006C6824">
        <w:rPr>
          <w:rFonts w:ascii="TH Sarabun New" w:hAnsi="TH Sarabun New" w:cs="TH Sarabun New"/>
          <w:sz w:val="32"/>
          <w:szCs w:val="32"/>
          <w:cs/>
        </w:rPr>
        <w:t>หนังสือเรียน รายวิชาพื้นฐาน ภาษาไทย ชุด ภาษาเพื่อชีวิต วรรณคดีลำนำ ชั้นประถมศึกษาปีที่ ๕</w:t>
      </w:r>
    </w:p>
    <w:p w14:paraId="1DFF66AB" w14:textId="77777777" w:rsidR="003C4051" w:rsidRDefault="003C4051" w:rsidP="0009305E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ร่วมกันเฉลยกิจกรรมการแยกนิทานไทย กับ นิทานนานาชาติ</w:t>
      </w:r>
    </w:p>
    <w:p w14:paraId="6A127693" w14:textId="77777777" w:rsidR="003C4051" w:rsidRDefault="003C4051" w:rsidP="0009305E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ใบความรู้ เรื่อง นิทานพื้นบ้าน แล้วให้นักเรียนศึกษาความรู้ด้วยตนเอง กำหนดเวลา ๕ นาที</w:t>
      </w:r>
    </w:p>
    <w:p w14:paraId="615BD80A" w14:textId="77777777" w:rsidR="003C4051" w:rsidRDefault="003C4051" w:rsidP="0009305E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ถึงประเภทของนิทานพื้นบ้าน พร้อมยกตัวอย่าง</w:t>
      </w:r>
    </w:p>
    <w:p w14:paraId="1B7BF464" w14:textId="77777777" w:rsidR="003C4051" w:rsidRPr="00563D53" w:rsidRDefault="003C4051" w:rsidP="003C4051">
      <w:pPr>
        <w:spacing w:after="0" w:line="240" w:lineRule="auto"/>
        <w:ind w:left="1560" w:hanging="284"/>
        <w:rPr>
          <w:rFonts w:ascii="TH Sarabun New" w:eastAsia="Times New Roman" w:hAnsi="TH Sarabun New" w:cs="TH Sarabun New"/>
          <w:sz w:val="32"/>
          <w:szCs w:val="32"/>
        </w:rPr>
      </w:pPr>
      <w:r w:rsidRPr="00563D53">
        <w:rPr>
          <w:rFonts w:ascii="TH Sarabun New" w:eastAsia="Times New Roman" w:hAnsi="TH Sarabun New" w:cs="TH Sarabun New"/>
          <w:sz w:val="32"/>
          <w:szCs w:val="32"/>
          <w:cs/>
        </w:rPr>
        <w:t xml:space="preserve">๑. นิทานมหัศจรรย์ </w:t>
      </w:r>
    </w:p>
    <w:p w14:paraId="7D5B645C" w14:textId="77777777" w:rsidR="003C4051" w:rsidRPr="00563D53" w:rsidRDefault="003C4051" w:rsidP="003C4051">
      <w:pPr>
        <w:spacing w:after="0" w:line="240" w:lineRule="auto"/>
        <w:ind w:left="1560" w:hanging="284"/>
        <w:rPr>
          <w:rFonts w:ascii="TH Sarabun New" w:eastAsia="Times New Roman" w:hAnsi="TH Sarabun New" w:cs="TH Sarabun New"/>
          <w:sz w:val="32"/>
          <w:szCs w:val="32"/>
        </w:rPr>
      </w:pPr>
      <w:r w:rsidRPr="00563D53">
        <w:rPr>
          <w:rFonts w:ascii="TH Sarabun New" w:eastAsia="Times New Roman" w:hAnsi="TH Sarabun New" w:cs="TH Sarabun New"/>
          <w:sz w:val="32"/>
          <w:szCs w:val="32"/>
          <w:cs/>
        </w:rPr>
        <w:t xml:space="preserve">๒. นิทานวีรบุรุษ </w:t>
      </w:r>
    </w:p>
    <w:p w14:paraId="36261AED" w14:textId="77777777" w:rsidR="003C4051" w:rsidRPr="00563D53" w:rsidRDefault="003C4051" w:rsidP="003C4051">
      <w:pPr>
        <w:spacing w:after="0" w:line="240" w:lineRule="auto"/>
        <w:ind w:left="1560" w:hanging="284"/>
        <w:rPr>
          <w:rFonts w:ascii="TH Sarabun New" w:eastAsia="Times New Roman" w:hAnsi="TH Sarabun New" w:cs="TH Sarabun New"/>
          <w:sz w:val="32"/>
          <w:szCs w:val="32"/>
        </w:rPr>
      </w:pPr>
      <w:r w:rsidRPr="00563D53">
        <w:rPr>
          <w:rFonts w:ascii="TH Sarabun New" w:eastAsia="Times New Roman" w:hAnsi="TH Sarabun New" w:cs="TH Sarabun New"/>
          <w:sz w:val="32"/>
          <w:szCs w:val="32"/>
          <w:cs/>
        </w:rPr>
        <w:t>๓.</w:t>
      </w:r>
      <w:r w:rsidRPr="00563D5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563D53">
        <w:rPr>
          <w:rFonts w:ascii="TH Sarabun New" w:eastAsia="Times New Roman" w:hAnsi="TH Sarabun New" w:cs="TH Sarabun New"/>
          <w:sz w:val="32"/>
          <w:szCs w:val="32"/>
          <w:cs/>
        </w:rPr>
        <w:t xml:space="preserve">นิทานประจำถิ่น </w:t>
      </w:r>
    </w:p>
    <w:p w14:paraId="6EE3D986" w14:textId="77777777" w:rsidR="003C4051" w:rsidRPr="00563D53" w:rsidRDefault="003C4051" w:rsidP="003C4051">
      <w:pPr>
        <w:spacing w:after="0" w:line="240" w:lineRule="auto"/>
        <w:ind w:left="1560" w:hanging="284"/>
        <w:rPr>
          <w:rFonts w:ascii="TH Sarabun New" w:eastAsia="Times New Roman" w:hAnsi="TH Sarabun New" w:cs="TH Sarabun New"/>
          <w:sz w:val="32"/>
          <w:szCs w:val="32"/>
        </w:rPr>
      </w:pPr>
      <w:r w:rsidRPr="00563D53">
        <w:rPr>
          <w:rFonts w:ascii="TH Sarabun New" w:eastAsia="Times New Roman" w:hAnsi="TH Sarabun New" w:cs="TH Sarabun New"/>
          <w:sz w:val="32"/>
          <w:szCs w:val="32"/>
          <w:cs/>
        </w:rPr>
        <w:t xml:space="preserve">๔. นิทานอธิบายเหตุผล </w:t>
      </w:r>
    </w:p>
    <w:p w14:paraId="361CEB4E" w14:textId="77777777" w:rsidR="003C4051" w:rsidRPr="00563D53" w:rsidRDefault="003C4051" w:rsidP="003C4051">
      <w:pPr>
        <w:spacing w:after="0" w:line="240" w:lineRule="auto"/>
        <w:ind w:left="1560" w:hanging="284"/>
        <w:rPr>
          <w:rFonts w:ascii="TH Sarabun New" w:eastAsia="Times New Roman" w:hAnsi="TH Sarabun New" w:cs="TH Sarabun New"/>
          <w:sz w:val="32"/>
          <w:szCs w:val="32"/>
        </w:rPr>
      </w:pPr>
      <w:r w:rsidRPr="00563D53">
        <w:rPr>
          <w:rFonts w:ascii="TH Sarabun New" w:eastAsia="Times New Roman" w:hAnsi="TH Sarabun New" w:cs="TH Sarabun New"/>
          <w:sz w:val="32"/>
          <w:szCs w:val="32"/>
          <w:cs/>
        </w:rPr>
        <w:t xml:space="preserve">๕. เทพนิยาย </w:t>
      </w:r>
    </w:p>
    <w:p w14:paraId="0E7BF278" w14:textId="77777777" w:rsidR="003C4051" w:rsidRPr="00563D53" w:rsidRDefault="003C4051" w:rsidP="003C4051">
      <w:pPr>
        <w:spacing w:after="0" w:line="240" w:lineRule="auto"/>
        <w:ind w:left="1560" w:hanging="284"/>
        <w:rPr>
          <w:rFonts w:ascii="TH Sarabun New" w:eastAsia="Times New Roman" w:hAnsi="TH Sarabun New" w:cs="TH Sarabun New"/>
          <w:sz w:val="32"/>
          <w:szCs w:val="32"/>
        </w:rPr>
      </w:pPr>
      <w:r w:rsidRPr="00563D53">
        <w:rPr>
          <w:rFonts w:ascii="TH Sarabun New" w:eastAsia="Times New Roman" w:hAnsi="TH Sarabun New" w:cs="TH Sarabun New"/>
          <w:sz w:val="32"/>
          <w:szCs w:val="32"/>
          <w:cs/>
        </w:rPr>
        <w:t xml:space="preserve">๖. นิทานสอนใจ หรือนิทานคติธรรม </w:t>
      </w:r>
    </w:p>
    <w:p w14:paraId="4411A4FC" w14:textId="77777777" w:rsidR="003C4051" w:rsidRDefault="003C4051" w:rsidP="003C4051">
      <w:pPr>
        <w:pStyle w:val="ListParagraph"/>
        <w:tabs>
          <w:tab w:val="left" w:pos="284"/>
          <w:tab w:val="left" w:pos="993"/>
        </w:tabs>
        <w:spacing w:after="0" w:line="240" w:lineRule="auto"/>
        <w:ind w:left="1560" w:hanging="284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D53">
        <w:rPr>
          <w:rFonts w:ascii="TH Sarabun New" w:eastAsia="Times New Roman" w:hAnsi="TH Sarabun New" w:cs="TH Sarabun New"/>
          <w:sz w:val="32"/>
          <w:szCs w:val="32"/>
          <w:cs/>
        </w:rPr>
        <w:t xml:space="preserve">๗. นิทานมุขตลก </w:t>
      </w:r>
    </w:p>
    <w:p w14:paraId="73F324A5" w14:textId="77777777" w:rsidR="003C4051" w:rsidRDefault="003C4051" w:rsidP="0009305E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เปิดวิดีโอ นิทานพื้นบ้าน เรื่อง ตำนานบ่อเกลือ</w:t>
      </w:r>
    </w:p>
    <w:p w14:paraId="51D1CA9F" w14:textId="77777777" w:rsidR="003C4051" w:rsidRDefault="003C4051" w:rsidP="0009305E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ลังจากจบวิดีโอ ครูและนักเรียนสนทนาร่วมกัน </w:t>
      </w:r>
    </w:p>
    <w:p w14:paraId="78571930" w14:textId="77777777" w:rsidR="003C4051" w:rsidRPr="00EC333E" w:rsidRDefault="003C4051" w:rsidP="003C4051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ิทาน</w:t>
      </w:r>
      <w:r w:rsidRPr="00EC333E">
        <w:rPr>
          <w:rFonts w:ascii="TH Sarabun New" w:hAnsi="TH Sarabun New" w:cs="TH Sarabun New"/>
          <w:sz w:val="32"/>
          <w:szCs w:val="32"/>
          <w:cs/>
        </w:rPr>
        <w:t xml:space="preserve">พื้นบ้านประเภทใด </w:t>
      </w:r>
    </w:p>
    <w:p w14:paraId="406E4810" w14:textId="77777777" w:rsidR="003C4051" w:rsidRPr="00563D53" w:rsidRDefault="003C4051" w:rsidP="003C4051">
      <w:pPr>
        <w:pStyle w:val="ListParagraph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D53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นิทานประจำถิ่น อธิบายความเป็นมาของท้องถิ่นต่าง</w:t>
      </w:r>
      <w:r w:rsidRPr="00563D5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563D53">
        <w:rPr>
          <w:rFonts w:ascii="TH Sarabun New" w:eastAsia="Times New Roman" w:hAnsi="TH Sarabun New" w:cs="TH Sarabun New"/>
          <w:sz w:val="32"/>
          <w:szCs w:val="32"/>
          <w:cs/>
        </w:rPr>
        <w:t>ๆ มักมีปาฏิหาริย์ปรากฏด้วย</w:t>
      </w:r>
      <w:r w:rsidRPr="00563D5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563D5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ำหรับเรื่อง ตำนานบ่อเกลือ เป็นเรื่องเล่าที่ท้องถิ่นใด </w:t>
      </w:r>
    </w:p>
    <w:p w14:paraId="61CF70F1" w14:textId="59C70363" w:rsidR="003C4051" w:rsidRPr="00563D53" w:rsidRDefault="003C4051" w:rsidP="0009305E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D5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รูอธิบายเพิ่มเติมจากที่ได้รับชมไปนั้น </w:t>
      </w:r>
      <w:r w:rsidR="0009305E">
        <w:rPr>
          <w:rFonts w:ascii="TH Sarabun New" w:eastAsia="Times New Roman" w:hAnsi="TH Sarabun New" w:cs="TH Sarabun New" w:hint="cs"/>
          <w:sz w:val="32"/>
          <w:szCs w:val="32"/>
          <w:cs/>
        </w:rPr>
        <w:t>เป็น</w:t>
      </w:r>
      <w:r w:rsidRPr="00563D53">
        <w:rPr>
          <w:rFonts w:ascii="TH Sarabun New" w:eastAsia="Times New Roman" w:hAnsi="TH Sarabun New" w:cs="TH Sarabun New" w:hint="cs"/>
          <w:sz w:val="32"/>
          <w:szCs w:val="32"/>
          <w:cs/>
        </w:rPr>
        <w:t>นิทานพื้นบ้าน ประเภทนิทานท้องถิ่น หรือ นิทานประจำถิ่น</w:t>
      </w:r>
      <w:r w:rsidR="0009305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563D53">
        <w:rPr>
          <w:rFonts w:ascii="TH Sarabun New" w:eastAsia="Times New Roman" w:hAnsi="TH Sarabun New" w:cs="TH Sarabun New" w:hint="cs"/>
          <w:sz w:val="32"/>
          <w:szCs w:val="32"/>
          <w:cs/>
        </w:rPr>
        <w:t>เป็นนิทาน</w:t>
      </w:r>
      <w:r w:rsidR="0009305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563D53">
        <w:rPr>
          <w:rFonts w:ascii="TH Sarabun New" w:eastAsia="Times New Roman" w:hAnsi="TH Sarabun New" w:cs="TH Sarabun New" w:hint="cs"/>
          <w:sz w:val="32"/>
          <w:szCs w:val="32"/>
          <w:cs/>
        </w:rPr>
        <w:t>หรือตำนานอธิบายความเป็นมาของสิ่งที่อยู่ในท้องถิ่น ทั้งมีอยู่ในธรรมชาติและมนุษย์สร้างขึ้น มักมีตัวบุคคลจริงหรือสถานที่จริง</w:t>
      </w:r>
    </w:p>
    <w:p w14:paraId="6E2CB34D" w14:textId="77777777" w:rsidR="003C4051" w:rsidRPr="00563D53" w:rsidRDefault="003C4051" w:rsidP="003C4051">
      <w:pPr>
        <w:pStyle w:val="ListParagraph"/>
        <w:tabs>
          <w:tab w:val="left" w:pos="284"/>
          <w:tab w:val="left" w:pos="993"/>
        </w:tabs>
        <w:spacing w:after="0" w:line="240" w:lineRule="auto"/>
        <w:ind w:left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D5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3981406E" w14:textId="77777777" w:rsidR="0009305E" w:rsidRDefault="003C4051" w:rsidP="0009305E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ร่วมกันสรุป</w:t>
      </w:r>
    </w:p>
    <w:p w14:paraId="41234452" w14:textId="77777777" w:rsidR="0009305E" w:rsidRDefault="003C4051" w:rsidP="0009305E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1418" w:hanging="284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ลักสังเกตนิทานพื้นบ้าน </w:t>
      </w:r>
    </w:p>
    <w:p w14:paraId="192C03DA" w14:textId="77777777" w:rsidR="0009305E" w:rsidRDefault="003C4051" w:rsidP="0009305E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1418" w:hanging="284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โยชน์ของการศึกษานิทานพื้นบ้าน</w:t>
      </w:r>
    </w:p>
    <w:p w14:paraId="43E78470" w14:textId="045BEED2" w:rsidR="003C4051" w:rsidRDefault="003C4051" w:rsidP="0009305E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1418" w:hanging="284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ของนิทานพื้นบ้าน</w:t>
      </w:r>
    </w:p>
    <w:p w14:paraId="23D09315" w14:textId="3D311551" w:rsidR="003C4051" w:rsidRDefault="003C4051" w:rsidP="0009305E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ทำใบงาน นิทานพื้นบ้าน</w:t>
      </w:r>
      <w:r w:rsidR="0009305E">
        <w:rPr>
          <w:rFonts w:ascii="TH Sarabun New" w:hAnsi="TH Sarabun New" w:cs="TH Sarabun New"/>
          <w:sz w:val="32"/>
          <w:szCs w:val="32"/>
        </w:rPr>
        <w:t xml:space="preserve"> </w:t>
      </w:r>
      <w:r w:rsidR="0009305E">
        <w:rPr>
          <w:rFonts w:ascii="TH Sarabun New" w:hAnsi="TH Sarabun New" w:cs="TH Sarabun New" w:hint="cs"/>
          <w:sz w:val="32"/>
          <w:szCs w:val="32"/>
          <w:cs/>
        </w:rPr>
        <w:t>เป็นการบ้าน นำส่งในชั่วโมงต่อไป</w:t>
      </w:r>
    </w:p>
    <w:p w14:paraId="13A750AB" w14:textId="77777777" w:rsidR="003C4051" w:rsidRDefault="003C4051" w:rsidP="003C4051">
      <w:pPr>
        <w:tabs>
          <w:tab w:val="left" w:pos="1134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14CE60E7" w14:textId="77777777" w:rsidR="003C4051" w:rsidRPr="00A75C35" w:rsidRDefault="003C4051" w:rsidP="003C405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4C683AE9" w14:textId="77777777" w:rsidR="003C4051" w:rsidRPr="00A75C35" w:rsidRDefault="003C4051" w:rsidP="003C405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55A8D0F0" w14:textId="77777777" w:rsidR="003C4051" w:rsidRDefault="003C4051" w:rsidP="003C405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ความรู้ เรื่อง นิทานพื้นบ้าน</w:t>
      </w:r>
    </w:p>
    <w:p w14:paraId="48646E4A" w14:textId="77777777" w:rsidR="003C4051" w:rsidRDefault="003C4051" w:rsidP="003C405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นิทานพื้นบ้าน</w:t>
      </w:r>
    </w:p>
    <w:p w14:paraId="4FE7E453" w14:textId="77777777" w:rsidR="003C4051" w:rsidRDefault="003C4051" w:rsidP="003C405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ดิโอ เรื่อง </w:t>
      </w:r>
      <w:r w:rsidRPr="00664E3E">
        <w:rPr>
          <w:rFonts w:ascii="TH Sarabun New" w:hAnsi="TH Sarabun New" w:cs="TH Sarabun New"/>
          <w:sz w:val="32"/>
          <w:szCs w:val="32"/>
          <w:cs/>
        </w:rPr>
        <w:t>ตำนานบ่อเกลือ - สื่อการเรียนการสอน ภาษาไทย ป.5</w:t>
      </w:r>
    </w:p>
    <w:p w14:paraId="0E2F1D05" w14:textId="77777777" w:rsidR="003C4051" w:rsidRPr="00664E3E" w:rsidRDefault="003C4051" w:rsidP="003C405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64E3E">
        <w:rPr>
          <w:rFonts w:ascii="TH Sarabun New" w:hAnsi="TH Sarabun New" w:cs="TH Sarabun New"/>
          <w:sz w:val="32"/>
          <w:szCs w:val="32"/>
        </w:rPr>
        <w:t>https://www.youtube.com/watch?v=TGt</w:t>
      </w:r>
      <w:r w:rsidRPr="00664E3E">
        <w:rPr>
          <w:rFonts w:ascii="TH Sarabun New" w:hAnsi="TH Sarabun New" w:cs="TH Sarabun New"/>
          <w:sz w:val="32"/>
          <w:szCs w:val="32"/>
          <w:cs/>
        </w:rPr>
        <w:t>4</w:t>
      </w:r>
      <w:r w:rsidRPr="00664E3E">
        <w:rPr>
          <w:rFonts w:ascii="TH Sarabun New" w:hAnsi="TH Sarabun New" w:cs="TH Sarabun New"/>
          <w:sz w:val="32"/>
          <w:szCs w:val="32"/>
        </w:rPr>
        <w:t>kbXR</w:t>
      </w:r>
      <w:r w:rsidRPr="00664E3E">
        <w:rPr>
          <w:rFonts w:ascii="TH Sarabun New" w:hAnsi="TH Sarabun New" w:cs="TH Sarabun New"/>
          <w:sz w:val="32"/>
          <w:szCs w:val="32"/>
          <w:cs/>
        </w:rPr>
        <w:t>9</w:t>
      </w:r>
      <w:r w:rsidRPr="00664E3E">
        <w:rPr>
          <w:rFonts w:ascii="TH Sarabun New" w:hAnsi="TH Sarabun New" w:cs="TH Sarabun New"/>
          <w:sz w:val="32"/>
          <w:szCs w:val="32"/>
        </w:rPr>
        <w:t>ao</w:t>
      </w:r>
    </w:p>
    <w:p w14:paraId="40790CA0" w14:textId="77777777" w:rsidR="003C4051" w:rsidRPr="00AD1E4D" w:rsidRDefault="003C4051" w:rsidP="003C405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7EE63EB9" w14:textId="7D0DB90B" w:rsidR="003C4051" w:rsidRPr="0009305E" w:rsidRDefault="0009305E" w:rsidP="0009305E">
      <w:pPr>
        <w:pStyle w:val="ListParagraph"/>
        <w:numPr>
          <w:ilvl w:val="0"/>
          <w:numId w:val="25"/>
        </w:num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09305E">
        <w:rPr>
          <w:rFonts w:ascii="TH Sarabun New" w:eastAsia="Cordia New" w:hAnsi="TH Sarabun New" w:cs="TH Sarabun New"/>
          <w:sz w:val="32"/>
          <w:szCs w:val="32"/>
          <w:cs/>
        </w:rPr>
        <w:t>การพัฒนาคุณภาพการศึกษาด้วยเทคโนโลยีสารสนเทศ (</w:t>
      </w:r>
      <w:r w:rsidRPr="0009305E">
        <w:rPr>
          <w:rFonts w:ascii="TH Sarabun New" w:eastAsia="Cordia New" w:hAnsi="TH Sarabun New" w:cs="TH Sarabun New"/>
          <w:sz w:val="32"/>
          <w:szCs w:val="32"/>
        </w:rPr>
        <w:t xml:space="preserve">DLIT) </w:t>
      </w:r>
      <w:r w:rsidRPr="0009305E">
        <w:rPr>
          <w:rFonts w:ascii="TH Sarabun New" w:eastAsia="Cordia New" w:hAnsi="TH Sarabun New" w:cs="TH Sarabun New"/>
          <w:sz w:val="32"/>
          <w:szCs w:val="32"/>
          <w:cs/>
        </w:rPr>
        <w:t>โดยสำนักงานคณะกรรมการการศึกษาขั้นพื้นฐาน (สพฐ.)</w:t>
      </w:r>
    </w:p>
    <w:p w14:paraId="62012EEC" w14:textId="77777777" w:rsidR="003C4051" w:rsidRPr="002862A9" w:rsidRDefault="003C4051" w:rsidP="003C4051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2720D57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3C4051" w:rsidRPr="00004F92" w14:paraId="14321D2B" w14:textId="77777777" w:rsidTr="00D555DE">
        <w:tc>
          <w:tcPr>
            <w:tcW w:w="3431" w:type="dxa"/>
            <w:shd w:val="clear" w:color="auto" w:fill="auto"/>
          </w:tcPr>
          <w:p w14:paraId="4C76BB3D" w14:textId="77777777" w:rsidR="003C4051" w:rsidRPr="00004F92" w:rsidRDefault="003C4051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1F9FDF0" w14:textId="77777777" w:rsidR="003C4051" w:rsidRPr="00004F92" w:rsidRDefault="003C4051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6E8F8D71" w14:textId="77777777" w:rsidR="003C4051" w:rsidRPr="00004F92" w:rsidRDefault="003C4051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C4051" w:rsidRPr="00004F92" w14:paraId="2BA0FE67" w14:textId="77777777" w:rsidTr="00D555DE">
        <w:tc>
          <w:tcPr>
            <w:tcW w:w="3431" w:type="dxa"/>
            <w:shd w:val="clear" w:color="auto" w:fill="auto"/>
          </w:tcPr>
          <w:p w14:paraId="6195C16D" w14:textId="77777777" w:rsidR="003C4051" w:rsidRPr="00004F92" w:rsidRDefault="003C4051" w:rsidP="00D555D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 นิทานพื้นบ้าน</w:t>
            </w:r>
          </w:p>
        </w:tc>
        <w:tc>
          <w:tcPr>
            <w:tcW w:w="3260" w:type="dxa"/>
            <w:shd w:val="clear" w:color="auto" w:fill="auto"/>
          </w:tcPr>
          <w:p w14:paraId="492A6563" w14:textId="77777777" w:rsidR="003C4051" w:rsidRPr="00004F92" w:rsidRDefault="003C4051" w:rsidP="00D555D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 เรื่อง นิทานพื้นบ้าน</w:t>
            </w:r>
          </w:p>
        </w:tc>
        <w:tc>
          <w:tcPr>
            <w:tcW w:w="2410" w:type="dxa"/>
            <w:shd w:val="clear" w:color="auto" w:fill="auto"/>
          </w:tcPr>
          <w:p w14:paraId="7A806B4A" w14:textId="77777777" w:rsidR="003C4051" w:rsidRPr="00004F92" w:rsidRDefault="003C4051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3C4051" w:rsidRPr="00004F92" w14:paraId="45D61306" w14:textId="77777777" w:rsidTr="00D555DE">
        <w:tc>
          <w:tcPr>
            <w:tcW w:w="3431" w:type="dxa"/>
            <w:shd w:val="clear" w:color="auto" w:fill="auto"/>
          </w:tcPr>
          <w:p w14:paraId="5A4C8D75" w14:textId="77777777" w:rsidR="003C4051" w:rsidRPr="00004F92" w:rsidRDefault="003C4051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45DBABC1" w14:textId="77777777" w:rsidR="003C4051" w:rsidRPr="00004F92" w:rsidRDefault="003C4051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758D452" w14:textId="77777777" w:rsidR="003C4051" w:rsidRPr="00004F92" w:rsidRDefault="003C4051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3C4051" w:rsidRPr="00004F92" w14:paraId="0BF515AB" w14:textId="77777777" w:rsidTr="00D555DE">
        <w:tc>
          <w:tcPr>
            <w:tcW w:w="3431" w:type="dxa"/>
            <w:shd w:val="clear" w:color="auto" w:fill="auto"/>
          </w:tcPr>
          <w:p w14:paraId="40A4A0BA" w14:textId="77777777" w:rsidR="003C4051" w:rsidRPr="00004F92" w:rsidRDefault="003C4051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06B6C75B" w14:textId="77777777" w:rsidR="003C4051" w:rsidRPr="00004F92" w:rsidRDefault="003C4051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2D0AA1FC" w14:textId="77777777" w:rsidR="003C4051" w:rsidRPr="00004F92" w:rsidRDefault="003C4051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44D01C9" w14:textId="77777777" w:rsidR="003C4051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94A4C7F" w14:textId="77777777" w:rsidR="003C4051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B86C22F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0BD45660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6C02576C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E0AD11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365C2F22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0988E98C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744A31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C4F2BB1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44C02BC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11D38B" w14:textId="77777777" w:rsidR="003C4051" w:rsidRDefault="003C4051" w:rsidP="003C405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DED4EE4" w14:textId="77777777" w:rsidR="003C4051" w:rsidRPr="00A75C35" w:rsidRDefault="003C4051" w:rsidP="003C405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43F86109" w14:textId="7C2D3D2C" w:rsidR="003C4051" w:rsidRPr="00A75C35" w:rsidRDefault="003C4051" w:rsidP="003C4051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0173DB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2AAF78CD" w14:textId="77777777" w:rsidR="003C4051" w:rsidRPr="00A75C35" w:rsidRDefault="003C4051" w:rsidP="003C405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28BA24D8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08243A2E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D8A3AA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20BB05C" w14:textId="77777777" w:rsidR="003C4051" w:rsidRPr="00A75C35" w:rsidRDefault="003C4051" w:rsidP="003C405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579A026" w14:textId="77777777" w:rsidR="003C4051" w:rsidRPr="00A75C35" w:rsidRDefault="003C4051" w:rsidP="003C405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3601ACC5" w14:textId="4109D1C3" w:rsidR="003C4051" w:rsidRPr="00A75C35" w:rsidRDefault="003C4051" w:rsidP="003C4051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0173DB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794DC8AC" w14:textId="3FEA169D" w:rsidR="003C4051" w:rsidRDefault="003C4051" w:rsidP="003C405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1272615A" w14:textId="490D64C7" w:rsidR="00C803D9" w:rsidRDefault="00C803D9" w:rsidP="003C405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1E01125" w14:textId="2BFE6CAB" w:rsidR="00C803D9" w:rsidRDefault="00C803D9" w:rsidP="003C405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A9BA6C0" w14:textId="2058EA4B" w:rsidR="00C803D9" w:rsidRDefault="00C803D9" w:rsidP="003C405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E211139" w14:textId="259E603F" w:rsidR="00C803D9" w:rsidRDefault="00C803D9" w:rsidP="003C405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7DF0EA1" w14:textId="534103BD" w:rsidR="00C803D9" w:rsidRDefault="00C803D9" w:rsidP="003C405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0394DEB" w14:textId="316EE532" w:rsidR="00C803D9" w:rsidRDefault="00C803D9" w:rsidP="003C405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0DDAA14" w14:textId="77B30825" w:rsidR="00C803D9" w:rsidRDefault="00C803D9" w:rsidP="003C405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A4C74E2" w14:textId="77777777" w:rsidR="00C803D9" w:rsidRDefault="00C803D9" w:rsidP="003C405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146A291" w14:textId="3DD77EC6" w:rsidR="00C803D9" w:rsidRDefault="00C803D9" w:rsidP="003C405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2BD88C9" w14:textId="595D12C4" w:rsidR="00C803D9" w:rsidRPr="00A75C35" w:rsidRDefault="00E53BB1" w:rsidP="00C803D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E9FF286" wp14:editId="62A5DB64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3D9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C803D9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803D9">
        <w:rPr>
          <w:rFonts w:ascii="TH Sarabun New" w:hAnsi="TH Sarabun New" w:cs="TH Sarabun New" w:hint="cs"/>
          <w:b/>
          <w:bCs/>
          <w:sz w:val="32"/>
          <w:szCs w:val="32"/>
          <w:cs/>
        </w:rPr>
        <w:t>๒๗</w:t>
      </w:r>
    </w:p>
    <w:p w14:paraId="6C35802D" w14:textId="77777777" w:rsidR="00C803D9" w:rsidRPr="00374F94" w:rsidRDefault="00C803D9" w:rsidP="00C803D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5B83339C" w14:textId="34415940" w:rsidR="00C803D9" w:rsidRPr="00A75C35" w:rsidRDefault="00C803D9" w:rsidP="00C803D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173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535FCBDA" w14:textId="6E42020F" w:rsidR="00C803D9" w:rsidRPr="00A75C35" w:rsidRDefault="00C803D9" w:rsidP="00C803D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ะเช้า</w:t>
      </w:r>
      <w:r w:rsidR="000F173C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ีดา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1D1C3E6B" w14:textId="77777777" w:rsidR="00C803D9" w:rsidRPr="00A75C35" w:rsidRDefault="00C803D9" w:rsidP="00C803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ิทานท้องถิ่น เกาะหนู เกาะแม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F9348A4" w14:textId="77777777" w:rsidR="00C803D9" w:rsidRDefault="00C803D9" w:rsidP="00C803D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0569724" w14:textId="77777777" w:rsidR="00C803D9" w:rsidRPr="00E67480" w:rsidRDefault="00C803D9" w:rsidP="00C803D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E67480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E67480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04F11893" w14:textId="77777777" w:rsidR="00C803D9" w:rsidRDefault="00C803D9" w:rsidP="00C803D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6748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ิ</w:t>
      </w:r>
      <w:r w:rsidRPr="00782A29">
        <w:rPr>
          <w:rFonts w:ascii="TH Sarabun New" w:hAnsi="TH Sarabun New" w:cs="TH Sarabun New"/>
          <w:sz w:val="32"/>
          <w:szCs w:val="32"/>
          <w:cs/>
        </w:rPr>
        <w:t>ทานท้องถิ่นหรือนิทาน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82A29">
        <w:rPr>
          <w:rFonts w:ascii="TH Sarabun New" w:hAnsi="TH Sarabun New" w:cs="TH Sarabun New"/>
          <w:sz w:val="32"/>
          <w:szCs w:val="32"/>
          <w:cs/>
        </w:rPr>
        <w:t xml:space="preserve">ท้องถิ่น </w:t>
      </w:r>
      <w:r>
        <w:rPr>
          <w:rFonts w:ascii="TH Sarabun New" w:hAnsi="TH Sarabun New" w:cs="TH Sarabun New" w:hint="cs"/>
          <w:sz w:val="32"/>
          <w:szCs w:val="32"/>
          <w:cs/>
        </w:rPr>
        <w:t>เป็นนิทานที่เล่าสืบต่อกันมา โดย</w:t>
      </w:r>
      <w:r w:rsidRPr="00782A29">
        <w:rPr>
          <w:rFonts w:ascii="TH Sarabun New" w:hAnsi="TH Sarabun New" w:cs="TH Sarabun New"/>
          <w:sz w:val="32"/>
          <w:szCs w:val="32"/>
          <w:cs/>
        </w:rPr>
        <w:t>เชื่อ</w:t>
      </w:r>
      <w:r>
        <w:rPr>
          <w:rFonts w:ascii="TH Sarabun New" w:hAnsi="TH Sarabun New" w:cs="TH Sarabun New" w:hint="cs"/>
          <w:sz w:val="32"/>
          <w:szCs w:val="32"/>
          <w:cs/>
        </w:rPr>
        <w:t>ว่า</w:t>
      </w:r>
      <w:r w:rsidRPr="00782A29">
        <w:rPr>
          <w:rFonts w:ascii="TH Sarabun New" w:hAnsi="TH Sarabun New" w:cs="TH Sarabun New"/>
          <w:sz w:val="32"/>
          <w:szCs w:val="32"/>
          <w:cs/>
        </w:rPr>
        <w:t xml:space="preserve"> เหตุการณ์หรือปรากฏการณ์ที่เกิด</w:t>
      </w:r>
      <w:r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Pr="00782A29">
        <w:rPr>
          <w:rFonts w:ascii="TH Sarabun New" w:hAnsi="TH Sarabun New" w:cs="TH Sarabun New"/>
          <w:sz w:val="32"/>
          <w:szCs w:val="32"/>
          <w:cs/>
        </w:rPr>
        <w:t>เป็นเรื่องจริงและ</w:t>
      </w:r>
      <w:r>
        <w:rPr>
          <w:rFonts w:ascii="TH Sarabun New" w:hAnsi="TH Sarabun New" w:cs="TH Sarabun New" w:hint="cs"/>
          <w:sz w:val="32"/>
          <w:szCs w:val="32"/>
          <w:cs/>
        </w:rPr>
        <w:t>มัก</w:t>
      </w:r>
      <w:r w:rsidRPr="00782A29">
        <w:rPr>
          <w:rFonts w:ascii="TH Sarabun New" w:hAnsi="TH Sarabun New" w:cs="TH Sarabun New"/>
          <w:sz w:val="32"/>
          <w:szCs w:val="32"/>
          <w:cs/>
        </w:rPr>
        <w:t>มีหลักฐานอ้างอิงประกอบเรื่อง มีตัว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Pr="00782A29">
        <w:rPr>
          <w:rFonts w:ascii="TH Sarabun New" w:hAnsi="TH Sarabun New" w:cs="TH Sarabun New"/>
          <w:sz w:val="32"/>
          <w:szCs w:val="32"/>
          <w:cs/>
        </w:rPr>
        <w:t xml:space="preserve">สถานที่จริง </w:t>
      </w:r>
    </w:p>
    <w:p w14:paraId="3048605F" w14:textId="77777777" w:rsidR="00C803D9" w:rsidRDefault="00C803D9" w:rsidP="00C803D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A5F35A" w14:textId="77777777" w:rsidR="00C803D9" w:rsidRPr="007D6CE8" w:rsidRDefault="00C803D9" w:rsidP="00C803D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7075B18A" w14:textId="77777777" w:rsidR="00C803D9" w:rsidRPr="00980FAD" w:rsidRDefault="00C803D9" w:rsidP="00C803D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วรรณคดีและวรรณกรรม</w:t>
      </w:r>
    </w:p>
    <w:p w14:paraId="6E28DFE9" w14:textId="77777777" w:rsidR="00C803D9" w:rsidRPr="00980FAD" w:rsidRDefault="00C803D9" w:rsidP="00C803D9">
      <w:pPr>
        <w:tabs>
          <w:tab w:val="left" w:pos="709"/>
          <w:tab w:val="left" w:pos="3402"/>
        </w:tabs>
        <w:spacing w:after="0" w:line="240" w:lineRule="auto"/>
        <w:ind w:left="3402" w:hanging="340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sz w:val="32"/>
          <w:szCs w:val="32"/>
          <w:cs/>
        </w:rPr>
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 w14:paraId="3122D353" w14:textId="77777777" w:rsidR="00C803D9" w:rsidRDefault="00C803D9" w:rsidP="00C803D9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8D540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สรุปเรื่องจากวรรณคดีหรือวรรณกรรมที่อ่าน</w:t>
      </w:r>
    </w:p>
    <w:p w14:paraId="2011DD5D" w14:textId="77777777" w:rsidR="00C803D9" w:rsidRPr="008D5404" w:rsidRDefault="00C803D9" w:rsidP="00C803D9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</w:p>
    <w:p w14:paraId="6865F3D4" w14:textId="77777777" w:rsidR="00C803D9" w:rsidRPr="008D5404" w:rsidRDefault="00C803D9" w:rsidP="00C803D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2A47EAF4" w14:textId="77777777" w:rsidR="00C803D9" w:rsidRPr="008F42D5" w:rsidRDefault="00C803D9" w:rsidP="00C803D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F42D5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8F42D5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8F42D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40D4B70" w14:textId="77777777" w:rsidR="00C803D9" w:rsidRPr="008F42D5" w:rsidRDefault="00C803D9" w:rsidP="00C803D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F42D5">
        <w:rPr>
          <w:rFonts w:ascii="TH Sarabun New" w:hAnsi="TH Sarabun New" w:cs="TH Sarabun New"/>
          <w:sz w:val="32"/>
          <w:szCs w:val="32"/>
        </w:rPr>
        <w:t>-</w:t>
      </w:r>
    </w:p>
    <w:p w14:paraId="2D13D564" w14:textId="77777777" w:rsidR="00C803D9" w:rsidRPr="008F42D5" w:rsidRDefault="00C803D9" w:rsidP="00C803D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F42D5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8F42D5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8F42D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CEE1EAA" w14:textId="77777777" w:rsidR="00C803D9" w:rsidRPr="008F42D5" w:rsidRDefault="00C803D9" w:rsidP="00C803D9">
      <w:pPr>
        <w:pStyle w:val="BodyText"/>
        <w:numPr>
          <w:ilvl w:val="0"/>
          <w:numId w:val="31"/>
        </w:numPr>
        <w:rPr>
          <w:rFonts w:ascii="TH Sarabun New" w:eastAsia="Angsana New" w:hAnsi="TH Sarabun New" w:cs="TH Sarabun New"/>
          <w:sz w:val="32"/>
          <w:szCs w:val="32"/>
        </w:rPr>
      </w:pPr>
      <w:r w:rsidRPr="008F42D5">
        <w:rPr>
          <w:rFonts w:ascii="TH Sarabun New" w:eastAsia="Angsana New" w:hAnsi="TH Sarabun New" w:cs="TH Sarabun New"/>
          <w:sz w:val="32"/>
          <w:szCs w:val="32"/>
          <w:cs/>
        </w:rPr>
        <w:t>จับใจความสำคัญและสรุปเรื่องได้</w:t>
      </w:r>
    </w:p>
    <w:p w14:paraId="061B4896" w14:textId="0DDAC5D4" w:rsidR="00C803D9" w:rsidRPr="008F42D5" w:rsidRDefault="00C803D9" w:rsidP="00C803D9">
      <w:pPr>
        <w:pStyle w:val="BodyText"/>
        <w:numPr>
          <w:ilvl w:val="0"/>
          <w:numId w:val="31"/>
        </w:numPr>
        <w:rPr>
          <w:rFonts w:ascii="TH Sarabun New" w:eastAsia="Angsana New" w:hAnsi="TH Sarabun New" w:cs="TH Sarabun New"/>
          <w:sz w:val="32"/>
          <w:szCs w:val="32"/>
          <w:cs/>
        </w:rPr>
      </w:pPr>
      <w:r w:rsidRPr="008F42D5">
        <w:rPr>
          <w:rFonts w:ascii="TH Sarabun New" w:eastAsia="Angsana New" w:hAnsi="TH Sarabun New" w:cs="TH Sarabun New"/>
          <w:sz w:val="32"/>
          <w:szCs w:val="32"/>
          <w:cs/>
        </w:rPr>
        <w:t>บอกข้อคิดที่นำไปใช้ในชีวิตประจำวันได้</w:t>
      </w:r>
    </w:p>
    <w:p w14:paraId="5FBC5A76" w14:textId="77777777" w:rsidR="00C803D9" w:rsidRPr="008F42D5" w:rsidRDefault="00C803D9" w:rsidP="00C803D9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F42D5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8F42D5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8F42D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7E75501" w14:textId="596A2518" w:rsidR="00C803D9" w:rsidRPr="008F42D5" w:rsidRDefault="00C803D9" w:rsidP="00C803D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</w:t>
      </w:r>
      <w:r w:rsidRPr="008F42D5">
        <w:rPr>
          <w:rFonts w:ascii="TH Sarabun New" w:hAnsi="TH Sarabun New" w:cs="TH Sarabun New" w:hint="cs"/>
          <w:sz w:val="32"/>
          <w:szCs w:val="32"/>
          <w:cs/>
        </w:rPr>
        <w:t>คุณค่า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รับจาก</w:t>
      </w:r>
      <w:r w:rsidRPr="008F42D5">
        <w:rPr>
          <w:rFonts w:ascii="TH Sarabun New" w:hAnsi="TH Sarabun New" w:cs="TH Sarabun New" w:hint="cs"/>
          <w:sz w:val="32"/>
          <w:szCs w:val="32"/>
          <w:cs/>
        </w:rPr>
        <w:t>นิทาน</w:t>
      </w:r>
      <w:r>
        <w:rPr>
          <w:rFonts w:ascii="TH Sarabun New" w:hAnsi="TH Sarabun New" w:cs="TH Sarabun New" w:hint="cs"/>
          <w:sz w:val="32"/>
          <w:szCs w:val="32"/>
          <w:cs/>
        </w:rPr>
        <w:t>ท้องถิ่นได้</w:t>
      </w:r>
    </w:p>
    <w:p w14:paraId="60B4F608" w14:textId="77777777" w:rsidR="00C803D9" w:rsidRPr="007D6CE8" w:rsidRDefault="00C803D9" w:rsidP="00C803D9">
      <w:pPr>
        <w:pStyle w:val="ListParagraph"/>
        <w:tabs>
          <w:tab w:val="left" w:pos="1134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194F759D" w14:textId="77777777" w:rsidR="00C803D9" w:rsidRPr="00004F92" w:rsidRDefault="00C803D9" w:rsidP="00C803D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185FC04F" w14:textId="77777777" w:rsidR="00C803D9" w:rsidRDefault="00C803D9" w:rsidP="00C803D9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ิทานท้องถิ่น เรื่อง เกาะหนู เกาะแมว</w:t>
      </w:r>
    </w:p>
    <w:p w14:paraId="2C6159FD" w14:textId="77777777" w:rsidR="00C803D9" w:rsidRDefault="00C803D9" w:rsidP="00C803D9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DC5F6BC" w14:textId="77777777" w:rsidR="00C803D9" w:rsidRPr="007D42C8" w:rsidRDefault="00C803D9" w:rsidP="00C803D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1E974A23" w14:textId="77777777" w:rsidR="00C803D9" w:rsidRPr="007D42C8" w:rsidRDefault="00C803D9" w:rsidP="00C803D9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2D03F144" w14:textId="77777777" w:rsidR="00C803D9" w:rsidRDefault="00C803D9" w:rsidP="00C803D9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0B4B7B4C" w14:textId="77777777" w:rsidR="00C803D9" w:rsidRDefault="00C803D9" w:rsidP="00C803D9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สามารถในการใช้ทักษะชีวิต</w:t>
      </w:r>
    </w:p>
    <w:p w14:paraId="69C5D1EC" w14:textId="77777777" w:rsidR="00C803D9" w:rsidRDefault="00C803D9" w:rsidP="00C803D9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๔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สามารถในการใช้เทคโนโลยี</w:t>
      </w:r>
    </w:p>
    <w:p w14:paraId="6513373B" w14:textId="77777777" w:rsidR="00C803D9" w:rsidRPr="007D42C8" w:rsidRDefault="00C803D9" w:rsidP="00C803D9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D3AACE0" w14:textId="77777777" w:rsidR="00C803D9" w:rsidRPr="00A75C35" w:rsidRDefault="00C803D9" w:rsidP="00C803D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3F06CA11" w14:textId="19EE07CE" w:rsidR="00C803D9" w:rsidRPr="00A75C35" w:rsidRDefault="00C803D9" w:rsidP="000F173C">
      <w:pPr>
        <w:pStyle w:val="ListParagraph"/>
        <w:numPr>
          <w:ilvl w:val="0"/>
          <w:numId w:val="3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0282CCF7" w14:textId="2E200F25" w:rsidR="00C803D9" w:rsidRPr="00A75C35" w:rsidRDefault="00C803D9" w:rsidP="000F173C">
      <w:pPr>
        <w:pStyle w:val="ListParagraph"/>
        <w:numPr>
          <w:ilvl w:val="0"/>
          <w:numId w:val="3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EFDCA96" w14:textId="77777777" w:rsidR="00C803D9" w:rsidRPr="00A75C35" w:rsidRDefault="00C803D9" w:rsidP="000F173C">
      <w:pPr>
        <w:pStyle w:val="ListParagraph"/>
        <w:numPr>
          <w:ilvl w:val="0"/>
          <w:numId w:val="3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951D8CE" w14:textId="77777777" w:rsidR="00C803D9" w:rsidRPr="00A75C35" w:rsidRDefault="00C803D9" w:rsidP="00C803D9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3F70810" w14:textId="77777777" w:rsidR="00C803D9" w:rsidRPr="00A75C35" w:rsidRDefault="00C803D9" w:rsidP="00C803D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66FD349D" w14:textId="33B053BE" w:rsidR="00C803D9" w:rsidRDefault="000F173C" w:rsidP="00C803D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803D9">
        <w:rPr>
          <w:rFonts w:ascii="TH Sarabun New" w:hAnsi="TH Sarabun New" w:cs="TH Sarabun New" w:hint="cs"/>
          <w:sz w:val="32"/>
          <w:szCs w:val="32"/>
          <w:cs/>
        </w:rPr>
        <w:t>ใบงานกลุ่ม อ่านจับใจความ นิทานท้องถิ่น เกาะหนู เกาะแมว</w:t>
      </w:r>
    </w:p>
    <w:p w14:paraId="1AD84CF8" w14:textId="48975030" w:rsidR="00C803D9" w:rsidRPr="00A75C35" w:rsidRDefault="000F173C" w:rsidP="00C803D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803D9">
        <w:rPr>
          <w:rFonts w:ascii="TH Sarabun New" w:hAnsi="TH Sarabun New" w:cs="TH Sarabun New" w:hint="cs"/>
          <w:sz w:val="32"/>
          <w:szCs w:val="32"/>
          <w:cs/>
        </w:rPr>
        <w:t>แบบทดสอบหลังเรียน เรื่อง กระเช้าของนางสีดา</w:t>
      </w:r>
    </w:p>
    <w:p w14:paraId="770D8914" w14:textId="77777777" w:rsidR="00C803D9" w:rsidRPr="00A75C35" w:rsidRDefault="00C803D9" w:rsidP="00C803D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D50ACF0" w14:textId="77777777" w:rsidR="00C803D9" w:rsidRDefault="00C803D9" w:rsidP="00C803D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7B0769F2" w14:textId="77777777" w:rsidR="00C803D9" w:rsidRDefault="00C803D9" w:rsidP="00C803D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6678654B" w14:textId="77777777" w:rsidR="00C803D9" w:rsidRPr="00AE189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33D2DC2B" w14:textId="1865CC85" w:rsidR="00C803D9" w:rsidRDefault="00C803D9" w:rsidP="00383CF3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0E3702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0E3702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ทบทวนความรู้เดิมเรื่องลักษณะนิทานท้องถิ่นเป็นอย่างไร แล้วเชื่อมโยงเข้าสู่บทเรียน นิทานท้องถิ่น เกาะหนู เกาะแมว</w:t>
      </w:r>
    </w:p>
    <w:p w14:paraId="3B552301" w14:textId="77777777" w:rsidR="00C803D9" w:rsidRDefault="00C803D9" w:rsidP="00C803D9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4C2CBED8" w14:textId="1D9E08AA" w:rsidR="00C803D9" w:rsidRDefault="00C803D9" w:rsidP="00383CF3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 w:rsidRPr="00855200"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บ่งกลุ่ม กลุ่มละ ๕ คน เพื่ออ่านนิทานท้องถิ่น เรื่อง เกาะหนู เกาะแมว หน้าที่ ๓๓ </w:t>
      </w:r>
      <w:r w:rsidRPr="00855200">
        <w:rPr>
          <w:rFonts w:ascii="TH Sarabun New" w:hAnsi="TH Sarabun New" w:cs="TH Sarabun New"/>
          <w:sz w:val="32"/>
          <w:szCs w:val="32"/>
        </w:rPr>
        <w:t xml:space="preserve">- </w:t>
      </w:r>
      <w:r w:rsidRPr="00855200">
        <w:rPr>
          <w:rFonts w:ascii="TH Sarabun New" w:hAnsi="TH Sarabun New" w:cs="TH Sarabun New" w:hint="cs"/>
          <w:sz w:val="32"/>
          <w:szCs w:val="32"/>
          <w:cs/>
        </w:rPr>
        <w:t>๓๕ แล้วสรุปใจความสำคัญ</w:t>
      </w:r>
      <w:r>
        <w:rPr>
          <w:rFonts w:ascii="TH Sarabun New" w:hAnsi="TH Sarabun New" w:cs="TH Sarabun New" w:hint="cs"/>
          <w:sz w:val="32"/>
          <w:szCs w:val="32"/>
          <w:cs/>
        </w:rPr>
        <w:t>ลงในใบงานกลุ่ม อ่านจับใจความ นิทานท้องถิ่น เกาะหนู เกาะแมว</w:t>
      </w:r>
      <w:r w:rsidR="00383C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55200">
        <w:rPr>
          <w:rFonts w:ascii="TH Sarabun New" w:hAnsi="TH Sarabun New" w:cs="TH Sarabun New" w:hint="cs"/>
          <w:sz w:val="32"/>
          <w:szCs w:val="32"/>
          <w:cs/>
        </w:rPr>
        <w:t>กำหนดเวลา ๑๐ นาที</w:t>
      </w:r>
    </w:p>
    <w:p w14:paraId="6BA24A5E" w14:textId="77777777" w:rsidR="00C803D9" w:rsidRDefault="00C803D9" w:rsidP="00383CF3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สรุปเนื้อหานิทานท้องถิ่น เรื่อง เกาะหนู เกาะแมว</w:t>
      </w:r>
    </w:p>
    <w:p w14:paraId="4C0BF98D" w14:textId="77777777" w:rsidR="00C803D9" w:rsidRDefault="00C803D9" w:rsidP="00C803D9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าะหนู เกาะแมว เป็นนิทานพื้นบ้านของจังหวัดใด</w:t>
      </w:r>
    </w:p>
    <w:p w14:paraId="02716460" w14:textId="77777777" w:rsidR="00C803D9" w:rsidRDefault="00C803D9" w:rsidP="00C803D9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ิทานเรื่องนี้ มีตัวละครใดบ้าง</w:t>
      </w:r>
    </w:p>
    <w:p w14:paraId="53247BA9" w14:textId="77777777" w:rsidR="00C803D9" w:rsidRDefault="00C803D9" w:rsidP="00C803D9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ศรษฐีชาวจีนแล่นเรือสำเภามายังเมืองสงขลาเพื่อสิ่งใด</w:t>
      </w:r>
    </w:p>
    <w:p w14:paraId="39A8D27F" w14:textId="77777777" w:rsidR="00C803D9" w:rsidRDefault="00C803D9" w:rsidP="00C803D9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วสารพัดนึกมีคุณสมบัติอย่างไร</w:t>
      </w:r>
    </w:p>
    <w:p w14:paraId="1CA02349" w14:textId="77777777" w:rsidR="00C803D9" w:rsidRDefault="00C803D9" w:rsidP="00C803D9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ตุการณ์ทั้งหมดที่เกิดขึ้นสาเหตุมาจากเรื่องใด</w:t>
      </w:r>
    </w:p>
    <w:p w14:paraId="4676767E" w14:textId="77777777" w:rsidR="00C803D9" w:rsidRDefault="00C803D9" w:rsidP="00C803D9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03A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าดทรายแก้วอยู่ทางด้านเหนือของแหลมส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มนิทานเกิดจากสิ่งใด</w:t>
      </w:r>
    </w:p>
    <w:p w14:paraId="49ACAAD8" w14:textId="77777777" w:rsidR="00C803D9" w:rsidRDefault="00C803D9" w:rsidP="00C803D9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03A38">
        <w:rPr>
          <w:rFonts w:ascii="TH Sarabun New" w:hAnsi="TH Sarabun New" w:cs="TH Sarabun New"/>
          <w:sz w:val="32"/>
          <w:szCs w:val="32"/>
          <w:cs/>
        </w:rPr>
        <w:t>หินบริเวณเขาตังกวนอยู่ริมอ่าวสงขล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มนิทานเกิดจากสิ่งใด</w:t>
      </w:r>
    </w:p>
    <w:p w14:paraId="00230FF7" w14:textId="52BF2F9C" w:rsidR="00C803D9" w:rsidRDefault="00C803D9" w:rsidP="00383CF3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-142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422AB4">
        <w:rPr>
          <w:rFonts w:ascii="TH Sarabun New" w:hAnsi="TH Sarabun New" w:cs="TH Sarabun New" w:hint="cs"/>
          <w:sz w:val="32"/>
          <w:szCs w:val="32"/>
          <w:cs/>
        </w:rPr>
        <w:t>ครูนำภาพถ่ายลักษณะเกาะให้นักเรียนดู แล้วแสดงความคิดเห็นมีลักษณะอย่างไร</w:t>
      </w:r>
      <w:r w:rsidRPr="00422AB4">
        <w:rPr>
          <w:rFonts w:ascii="TH Sarabun New" w:hAnsi="TH Sarabun New" w:cs="TH Sarabun New"/>
          <w:sz w:val="32"/>
          <w:szCs w:val="32"/>
        </w:rPr>
        <w:t xml:space="preserve"> </w:t>
      </w:r>
      <w:r w:rsidRPr="00422AB4">
        <w:rPr>
          <w:rFonts w:ascii="TH Sarabun New" w:hAnsi="TH Sarabun New" w:cs="TH Sarabun New" w:hint="cs"/>
          <w:sz w:val="32"/>
          <w:szCs w:val="32"/>
          <w:cs/>
        </w:rPr>
        <w:t>คล้ายกับหนูและแมวหรือไม่</w:t>
      </w:r>
    </w:p>
    <w:p w14:paraId="0B9242F3" w14:textId="0AB83444" w:rsidR="00383CF3" w:rsidRDefault="00383CF3" w:rsidP="00383CF3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B9CEFF" w14:textId="77777777" w:rsidR="00383CF3" w:rsidRPr="00383CF3" w:rsidRDefault="00383CF3" w:rsidP="00383CF3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C2834FF" w14:textId="77777777" w:rsidR="00C803D9" w:rsidRPr="00563D53" w:rsidRDefault="00C803D9" w:rsidP="00C803D9">
      <w:pPr>
        <w:pStyle w:val="ListParagraph"/>
        <w:tabs>
          <w:tab w:val="left" w:pos="284"/>
          <w:tab w:val="left" w:pos="993"/>
        </w:tabs>
        <w:spacing w:after="0" w:line="240" w:lineRule="auto"/>
        <w:ind w:left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D5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ขั้นสรุป</w:t>
      </w:r>
    </w:p>
    <w:p w14:paraId="0D85F24F" w14:textId="77777777" w:rsidR="00C803D9" w:rsidRDefault="00C803D9" w:rsidP="00383CF3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สรุปเนื้อหา และข้อคิดที่ได้จากเรื่องเกาะหนู เกาะแม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มาใช้ได้ในชีวิตประจำวัน</w:t>
      </w:r>
    </w:p>
    <w:p w14:paraId="66AD7020" w14:textId="77777777" w:rsidR="00C803D9" w:rsidRDefault="00C803D9" w:rsidP="00383CF3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มอบหมายให้นักเรียนทำกิจกรรมชวนรวบรวมนิทาน หน้าที่ ๓๖ </w:t>
      </w:r>
    </w:p>
    <w:p w14:paraId="26B37B01" w14:textId="77777777" w:rsidR="00C803D9" w:rsidRPr="00BE1AD4" w:rsidRDefault="00C803D9" w:rsidP="00C803D9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4E82A71C" w14:textId="77777777" w:rsidR="00C803D9" w:rsidRPr="000A7355" w:rsidRDefault="00C803D9" w:rsidP="00C803D9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0A735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๒</w:t>
      </w:r>
    </w:p>
    <w:p w14:paraId="0551BD89" w14:textId="77777777" w:rsidR="00C803D9" w:rsidRDefault="00C803D9" w:rsidP="00C803D9">
      <w:pPr>
        <w:tabs>
          <w:tab w:val="left" w:pos="709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0A735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นำ</w:t>
      </w:r>
    </w:p>
    <w:p w14:paraId="2BE0D483" w14:textId="77777777" w:rsidR="00C803D9" w:rsidRPr="00E760F2" w:rsidRDefault="00C803D9" w:rsidP="00C803D9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E760F2">
        <w:rPr>
          <w:rFonts w:ascii="TH Sarabun New" w:hAnsi="TH Sarabun New" w:cs="TH Sarabun New" w:hint="cs"/>
          <w:sz w:val="32"/>
          <w:szCs w:val="32"/>
          <w:cs/>
        </w:rPr>
        <w:t>ครูกล่าวทักทายนักเรียน และ</w:t>
      </w:r>
      <w:r w:rsidRPr="00E760F2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ห้นักเรียนทำกิจกรรชวนแต่ง ชวนเล่น โดยการแต่งนิทาน จากประโยคคนละหนึ่งประโยคผูกโยงเรื่องราวต่อเนื่องกัน แล้วตั้งชื่อเรื่อง โดยครูเริ่มต้นประโยคแรก </w:t>
      </w:r>
      <w:r w:rsidRPr="00E760F2">
        <w:rPr>
          <w:rFonts w:ascii="TH Sarabun New" w:eastAsia="Cordia New" w:hAnsi="TH Sarabun New" w:cs="TH Sarabun New"/>
          <w:sz w:val="32"/>
          <w:szCs w:val="32"/>
        </w:rPr>
        <w:t>“</w:t>
      </w:r>
      <w:r w:rsidRPr="00E760F2">
        <w:rPr>
          <w:rFonts w:ascii="TH Sarabun New" w:eastAsia="Cordia New" w:hAnsi="TH Sarabun New" w:cs="TH Sarabun New" w:hint="cs"/>
          <w:sz w:val="32"/>
          <w:szCs w:val="32"/>
          <w:cs/>
        </w:rPr>
        <w:t>กาลครั้งหนึ่งนานมาแล้ว</w:t>
      </w:r>
      <w:r w:rsidRPr="00E760F2">
        <w:rPr>
          <w:rFonts w:ascii="TH Sarabun New" w:eastAsia="Cordia New" w:hAnsi="TH Sarabun New" w:cs="TH Sarabun New"/>
          <w:sz w:val="32"/>
          <w:szCs w:val="32"/>
        </w:rPr>
        <w:t xml:space="preserve">…..” </w:t>
      </w:r>
      <w:r w:rsidRPr="00E760F2">
        <w:rPr>
          <w:rFonts w:ascii="TH Sarabun New" w:eastAsia="Cordia New" w:hAnsi="TH Sarabun New" w:cs="TH Sarabun New" w:hint="cs"/>
          <w:sz w:val="32"/>
          <w:szCs w:val="32"/>
          <w:cs/>
        </w:rPr>
        <w:t>แล้วให้นักเรียนคนที่ ๑ ต่อประโยค จนครบทั้งชั้นเรียน</w:t>
      </w:r>
    </w:p>
    <w:p w14:paraId="6228684C" w14:textId="77777777" w:rsidR="00C803D9" w:rsidRDefault="00C803D9" w:rsidP="00C803D9">
      <w:pPr>
        <w:tabs>
          <w:tab w:val="left" w:pos="709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43361E53" w14:textId="77777777" w:rsidR="00C803D9" w:rsidRDefault="00C803D9" w:rsidP="00C803D9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นำเสนอผลงานหน้าชั้นเรียน จากการทำกิจกรรมชวนรวบรวมนิทาน 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0E363384" w14:textId="77777777" w:rsidR="00C803D9" w:rsidRDefault="00C803D9" w:rsidP="00C803D9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63B29">
        <w:rPr>
          <w:rFonts w:ascii="TH Sarabun New" w:hAnsi="TH Sarabun New" w:cs="TH Sarabun New" w:hint="cs"/>
          <w:sz w:val="32"/>
          <w:szCs w:val="32"/>
          <w:cs/>
        </w:rPr>
        <w:t>ครูกล่าม</w:t>
      </w:r>
      <w:r>
        <w:rPr>
          <w:rFonts w:ascii="TH Sarabun New" w:hAnsi="TH Sarabun New" w:cs="TH Sarabun New" w:hint="cs"/>
          <w:sz w:val="32"/>
          <w:szCs w:val="32"/>
          <w:cs/>
        </w:rPr>
        <w:t>ชม</w:t>
      </w:r>
      <w:r w:rsidRPr="00963B29">
        <w:rPr>
          <w:rFonts w:ascii="TH Sarabun New" w:hAnsi="TH Sarabun New" w:cs="TH Sarabun New" w:hint="cs"/>
          <w:sz w:val="32"/>
          <w:szCs w:val="32"/>
          <w:cs/>
        </w:rPr>
        <w:t xml:space="preserve">เชยในการร่วมกิจกรรม </w:t>
      </w:r>
    </w:p>
    <w:p w14:paraId="50630EDE" w14:textId="457C386A" w:rsidR="00C803D9" w:rsidRPr="00963B29" w:rsidRDefault="00C803D9" w:rsidP="00C803D9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ต่ละกลุ่มทำกิจกรรมค้นหานิทานพื้นบ้านจากอินเตอร์เน็ต กำหนดเวลา ๑๕ นาที </w:t>
      </w:r>
    </w:p>
    <w:p w14:paraId="033E322B" w14:textId="77777777" w:rsidR="00C803D9" w:rsidRPr="008166AD" w:rsidRDefault="00C803D9" w:rsidP="00C803D9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ตัวแทนกลุ่มนำเสนอหน้าชั้นเรียน</w:t>
      </w:r>
    </w:p>
    <w:p w14:paraId="04175518" w14:textId="77777777" w:rsidR="00C803D9" w:rsidRPr="00963B29" w:rsidRDefault="00C803D9" w:rsidP="00C803D9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ถึงคุณค่าของนิทานท้องถิ่น</w:t>
      </w:r>
    </w:p>
    <w:p w14:paraId="0E28396A" w14:textId="77777777" w:rsidR="00C803D9" w:rsidRPr="00B2362D" w:rsidRDefault="00C803D9" w:rsidP="00C803D9">
      <w:pPr>
        <w:tabs>
          <w:tab w:val="left" w:pos="709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รุป</w:t>
      </w:r>
    </w:p>
    <w:p w14:paraId="382F4AC0" w14:textId="77777777" w:rsidR="00C803D9" w:rsidRDefault="00C803D9" w:rsidP="00C803D9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F670C9"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แบบทดสอบหลังเรียน เรื่อง กระเช้าของนางสีดา จำนวน ๑๐ ข้อ </w:t>
      </w:r>
      <w:r w:rsidRPr="00F670C9">
        <w:rPr>
          <w:rFonts w:ascii="TH Sarabun New" w:hAnsi="TH Sarabun New" w:cs="TH Sarabun New"/>
          <w:sz w:val="32"/>
          <w:szCs w:val="32"/>
          <w:cs/>
        </w:rPr>
        <w:t>โดยกากบาทเลือกคำตอบที่ถูกต้อง กำหนดเวลา ๑๐ นาที เมื่อครบเวลาที่กำหนดส่งครูเพื่อประเมินผล</w:t>
      </w:r>
    </w:p>
    <w:p w14:paraId="09537BA3" w14:textId="77777777" w:rsidR="00C803D9" w:rsidRPr="00F670C9" w:rsidRDefault="00C803D9" w:rsidP="00C803D9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62BAC9C5" w14:textId="77777777" w:rsidR="00C803D9" w:rsidRPr="00A75C35" w:rsidRDefault="00C803D9" w:rsidP="00C803D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32DB7531" w14:textId="77777777" w:rsidR="00C803D9" w:rsidRPr="00A75C35" w:rsidRDefault="00C803D9" w:rsidP="00C803D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282B9E7C" w14:textId="77777777" w:rsidR="00C803D9" w:rsidRDefault="00C803D9" w:rsidP="00C803D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กลุ่ม อ่านจับใจความ นิทานท้องถิ่น เกาะหนู เกาะแมว</w:t>
      </w:r>
    </w:p>
    <w:p w14:paraId="3F659F0D" w14:textId="44104EFA" w:rsidR="00C803D9" w:rsidRDefault="00113C7A" w:rsidP="00C803D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C803D9">
        <w:rPr>
          <w:rFonts w:ascii="TH Sarabun New" w:hAnsi="TH Sarabun New" w:cs="TH Sarabun New" w:hint="cs"/>
          <w:sz w:val="32"/>
          <w:szCs w:val="32"/>
          <w:cs/>
        </w:rPr>
        <w:t>.</w:t>
      </w:r>
      <w:r w:rsidR="00C803D9">
        <w:rPr>
          <w:rFonts w:ascii="TH Sarabun New" w:hAnsi="TH Sarabun New" w:cs="TH Sarabun New"/>
          <w:sz w:val="32"/>
          <w:szCs w:val="32"/>
          <w:cs/>
        </w:rPr>
        <w:tab/>
      </w:r>
      <w:r w:rsidR="00C803D9">
        <w:rPr>
          <w:rFonts w:ascii="TH Sarabun New" w:hAnsi="TH Sarabun New" w:cs="TH Sarabun New" w:hint="cs"/>
          <w:sz w:val="32"/>
          <w:szCs w:val="32"/>
          <w:cs/>
        </w:rPr>
        <w:t>แบบทดสอบหลังเรียน เรื่อง กระเช้าของนางสีดา</w:t>
      </w:r>
    </w:p>
    <w:p w14:paraId="38939243" w14:textId="77777777" w:rsidR="00C803D9" w:rsidRPr="00AD1E4D" w:rsidRDefault="00C803D9" w:rsidP="00C803D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105ED455" w14:textId="77777777" w:rsidR="00C803D9" w:rsidRDefault="00C803D9" w:rsidP="00C803D9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21047901" w14:textId="60540D48" w:rsidR="00C803D9" w:rsidRDefault="00C803D9" w:rsidP="00C803D9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38E7F2A" w14:textId="5CB13956" w:rsidR="00383CF3" w:rsidRDefault="00383CF3" w:rsidP="00C803D9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5F1723C" w14:textId="40B2B845" w:rsidR="00383CF3" w:rsidRDefault="00383CF3" w:rsidP="00C803D9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353F4AD" w14:textId="66DE60DE" w:rsidR="00113C7A" w:rsidRDefault="00113C7A" w:rsidP="00C803D9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C37248C" w14:textId="77777777" w:rsidR="00113C7A" w:rsidRDefault="00113C7A" w:rsidP="00C803D9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4D87425" w14:textId="77777777" w:rsidR="00383CF3" w:rsidRPr="002862A9" w:rsidRDefault="00383CF3" w:rsidP="00C803D9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3A2D0B6" w14:textId="77777777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803D9" w:rsidRPr="00004F92" w14:paraId="6D8CB586" w14:textId="77777777" w:rsidTr="00D555DE">
        <w:trPr>
          <w:tblHeader/>
        </w:trPr>
        <w:tc>
          <w:tcPr>
            <w:tcW w:w="3431" w:type="dxa"/>
            <w:shd w:val="clear" w:color="auto" w:fill="auto"/>
          </w:tcPr>
          <w:p w14:paraId="582DBC8B" w14:textId="77777777" w:rsidR="00C803D9" w:rsidRPr="00004F92" w:rsidRDefault="00C803D9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6DA705F2" w14:textId="77777777" w:rsidR="00C803D9" w:rsidRPr="00004F92" w:rsidRDefault="00C803D9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B9C12DE" w14:textId="77777777" w:rsidR="00C803D9" w:rsidRPr="00004F92" w:rsidRDefault="00C803D9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803D9" w:rsidRPr="00004F92" w14:paraId="2F6689F5" w14:textId="77777777" w:rsidTr="00D555DE">
        <w:tc>
          <w:tcPr>
            <w:tcW w:w="3431" w:type="dxa"/>
            <w:shd w:val="clear" w:color="auto" w:fill="auto"/>
          </w:tcPr>
          <w:p w14:paraId="4A1CBE94" w14:textId="26CEF5BD" w:rsidR="00C803D9" w:rsidRPr="00004F92" w:rsidRDefault="00C803D9" w:rsidP="00D555D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ทดสอบหลังเรียน </w:t>
            </w:r>
            <w:r w:rsidR="00113C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 กระเช้าของนางสีดา</w:t>
            </w:r>
          </w:p>
        </w:tc>
        <w:tc>
          <w:tcPr>
            <w:tcW w:w="3260" w:type="dxa"/>
            <w:shd w:val="clear" w:color="auto" w:fill="auto"/>
          </w:tcPr>
          <w:p w14:paraId="4BC818FE" w14:textId="598459F7" w:rsidR="00C803D9" w:rsidRPr="00004F92" w:rsidRDefault="00C803D9" w:rsidP="00D555D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</w:t>
            </w:r>
            <w:r w:rsidR="00113C7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เรื่อง กระเช้าของนางสีดา</w:t>
            </w:r>
          </w:p>
        </w:tc>
        <w:tc>
          <w:tcPr>
            <w:tcW w:w="2410" w:type="dxa"/>
            <w:shd w:val="clear" w:color="auto" w:fill="auto"/>
          </w:tcPr>
          <w:p w14:paraId="5673B152" w14:textId="77777777" w:rsidR="00C803D9" w:rsidRPr="00004F92" w:rsidRDefault="00C803D9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C803D9" w:rsidRPr="00004F92" w14:paraId="47436402" w14:textId="77777777" w:rsidTr="00D555DE">
        <w:tc>
          <w:tcPr>
            <w:tcW w:w="3431" w:type="dxa"/>
            <w:shd w:val="clear" w:color="auto" w:fill="auto"/>
          </w:tcPr>
          <w:p w14:paraId="0BC73674" w14:textId="4B614038" w:rsidR="00C803D9" w:rsidRDefault="00C803D9" w:rsidP="00383C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กลุ่ม อ่านจับใจความ</w:t>
            </w:r>
            <w:r w:rsidR="00383C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ิทานท้องถิ่น เกาะหนู เกาะแมว</w:t>
            </w:r>
          </w:p>
        </w:tc>
        <w:tc>
          <w:tcPr>
            <w:tcW w:w="3260" w:type="dxa"/>
            <w:shd w:val="clear" w:color="auto" w:fill="auto"/>
          </w:tcPr>
          <w:p w14:paraId="7480A753" w14:textId="25BC1AB2" w:rsidR="00C803D9" w:rsidRDefault="000D726F" w:rsidP="00383C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การอ่าน                 จับใจความสำคัญ</w:t>
            </w:r>
          </w:p>
        </w:tc>
        <w:tc>
          <w:tcPr>
            <w:tcW w:w="2410" w:type="dxa"/>
            <w:shd w:val="clear" w:color="auto" w:fill="auto"/>
          </w:tcPr>
          <w:p w14:paraId="06A01B49" w14:textId="77777777" w:rsidR="00C803D9" w:rsidRDefault="00C803D9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803D9" w:rsidRPr="00004F92" w14:paraId="0B6467F5" w14:textId="77777777" w:rsidTr="00D555DE">
        <w:tc>
          <w:tcPr>
            <w:tcW w:w="3431" w:type="dxa"/>
            <w:shd w:val="clear" w:color="auto" w:fill="auto"/>
          </w:tcPr>
          <w:p w14:paraId="7F608C2C" w14:textId="77777777" w:rsidR="00C803D9" w:rsidRPr="00004F92" w:rsidRDefault="00C803D9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35EE5FF5" w14:textId="77777777" w:rsidR="00C803D9" w:rsidRPr="00004F92" w:rsidRDefault="00C803D9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4E40A1B" w14:textId="77777777" w:rsidR="00C803D9" w:rsidRPr="00004F92" w:rsidRDefault="00C803D9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803D9" w:rsidRPr="00004F92" w14:paraId="43F6FA23" w14:textId="77777777" w:rsidTr="00D555DE">
        <w:tc>
          <w:tcPr>
            <w:tcW w:w="3431" w:type="dxa"/>
            <w:shd w:val="clear" w:color="auto" w:fill="auto"/>
          </w:tcPr>
          <w:p w14:paraId="25F4D3AF" w14:textId="77777777" w:rsidR="00C803D9" w:rsidRPr="00004F92" w:rsidRDefault="00C803D9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3C69A476" w14:textId="77777777" w:rsidR="00C803D9" w:rsidRPr="00004F92" w:rsidRDefault="00C803D9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3BD70C13" w14:textId="77777777" w:rsidR="00C803D9" w:rsidRPr="00004F92" w:rsidRDefault="00C803D9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6CA191E3" w14:textId="77777777" w:rsidR="00383CF3" w:rsidRDefault="00383CF3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AF20ECD" w14:textId="66F8AA13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632ED1BF" w14:textId="77777777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6316F38" w14:textId="77777777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84813A" w14:textId="77777777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35E454B" w14:textId="77777777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62952310" w14:textId="77777777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6F19CC" w14:textId="77777777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73D59AF" w14:textId="77777777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7A67FB7" w14:textId="77777777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7E73F5" w14:textId="77777777" w:rsidR="00C803D9" w:rsidRDefault="00C803D9" w:rsidP="00C803D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3336E1A" w14:textId="77777777" w:rsidR="00C803D9" w:rsidRPr="00A75C35" w:rsidRDefault="00C803D9" w:rsidP="00C803D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671384BB" w14:textId="41AF276D" w:rsidR="00C803D9" w:rsidRPr="00A75C35" w:rsidRDefault="00C803D9" w:rsidP="00C803D9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0173DB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72D7D6FE" w14:textId="1E648BB7" w:rsidR="00C803D9" w:rsidRDefault="00C803D9" w:rsidP="00C803D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1250A242" w14:textId="3A6D68FC" w:rsidR="00383CF3" w:rsidRDefault="00383CF3" w:rsidP="00C803D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2616F6E" w14:textId="3EFC874F" w:rsidR="00383CF3" w:rsidRDefault="00383CF3" w:rsidP="00C803D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8DFABF3" w14:textId="37D489B5" w:rsidR="00383CF3" w:rsidRDefault="00383CF3" w:rsidP="00C803D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FB3A51D" w14:textId="59D24ADC" w:rsidR="00383CF3" w:rsidRDefault="00383CF3" w:rsidP="00C803D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38EC78A" w14:textId="4789EF5F" w:rsidR="00383CF3" w:rsidRDefault="00383CF3" w:rsidP="00C803D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1B0DB44" w14:textId="77777777" w:rsidR="00383CF3" w:rsidRPr="00A75C35" w:rsidRDefault="00383CF3" w:rsidP="00C803D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D5FD60B" w14:textId="77777777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40A342EE" w14:textId="77777777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4B839E" w14:textId="77777777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6053877" w14:textId="77777777" w:rsidR="00C803D9" w:rsidRPr="00A75C35" w:rsidRDefault="00C803D9" w:rsidP="00C803D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153EE92" w14:textId="77777777" w:rsidR="00C803D9" w:rsidRPr="00A75C35" w:rsidRDefault="00C803D9" w:rsidP="00C803D9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0BF41981" w14:textId="77E3DEF5" w:rsidR="00C803D9" w:rsidRPr="00A75C35" w:rsidRDefault="00C803D9" w:rsidP="00C803D9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0173DB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2E8321C3" w14:textId="77777777" w:rsidR="00C803D9" w:rsidRDefault="00C803D9" w:rsidP="00C803D9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0F275391" w14:textId="77777777" w:rsidR="00C803D9" w:rsidRDefault="00C803D9" w:rsidP="003C405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82A7F05" w14:textId="7157D56B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1A34FEC" w14:textId="013DF9DD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1A740B1" w14:textId="4869A2FD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79E9D4D" w14:textId="3B056133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86EAD47" w14:textId="77777777" w:rsidR="003C4051" w:rsidRDefault="003C405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sectPr w:rsidR="003C4051" w:rsidSect="00401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3" w:bottom="1440" w:left="1440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A10E" w14:textId="77777777" w:rsidR="005A568A" w:rsidRDefault="005A568A" w:rsidP="00776737">
      <w:pPr>
        <w:spacing w:after="0" w:line="240" w:lineRule="auto"/>
      </w:pPr>
      <w:r>
        <w:separator/>
      </w:r>
    </w:p>
  </w:endnote>
  <w:endnote w:type="continuationSeparator" w:id="0">
    <w:p w14:paraId="55F0A9BF" w14:textId="77777777" w:rsidR="005A568A" w:rsidRDefault="005A568A" w:rsidP="007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AngsanaNew">
    <w:altName w:val="Browallia New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727" w14:textId="77777777" w:rsidR="004019A4" w:rsidRDefault="00401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75A0" w14:textId="77777777" w:rsidR="004019A4" w:rsidRDefault="004019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E657" w14:textId="77777777" w:rsidR="004019A4" w:rsidRDefault="00401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1A51" w14:textId="77777777" w:rsidR="005A568A" w:rsidRDefault="005A568A" w:rsidP="00776737">
      <w:pPr>
        <w:spacing w:after="0" w:line="240" w:lineRule="auto"/>
      </w:pPr>
      <w:r>
        <w:separator/>
      </w:r>
    </w:p>
  </w:footnote>
  <w:footnote w:type="continuationSeparator" w:id="0">
    <w:p w14:paraId="67A0AF8E" w14:textId="77777777" w:rsidR="005A568A" w:rsidRDefault="005A568A" w:rsidP="007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CAD7" w14:textId="78939351" w:rsidR="00320004" w:rsidRPr="00303B67" w:rsidRDefault="00320004" w:rsidP="00303B67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7069" w14:textId="001F3062" w:rsidR="00303B67" w:rsidRPr="00303B67" w:rsidRDefault="00303B67" w:rsidP="00303B67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2C04" w14:textId="70451152" w:rsidR="00FA4663" w:rsidRPr="00FA4663" w:rsidRDefault="00FA4663" w:rsidP="00303B67">
    <w:pPr>
      <w:pStyle w:val="Header"/>
      <w:jc w:val="right"/>
      <w:rPr>
        <w:rFonts w:ascii="TH Sarabun New" w:hAnsi="TH Sarabun New" w:cs="TH Sarabun New"/>
        <w:sz w:val="32"/>
        <w:szCs w:val="32"/>
      </w:rPr>
    </w:pPr>
  </w:p>
  <w:p w14:paraId="10545A9F" w14:textId="77777777" w:rsidR="00FA4663" w:rsidRDefault="00FA4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F3E"/>
    <w:multiLevelType w:val="hybridMultilevel"/>
    <w:tmpl w:val="08062BF0"/>
    <w:lvl w:ilvl="0" w:tplc="0F8CECA6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736D1"/>
    <w:multiLevelType w:val="hybridMultilevel"/>
    <w:tmpl w:val="548AB0E6"/>
    <w:lvl w:ilvl="0" w:tplc="D7EC219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" w15:restartNumberingAfterBreak="0">
    <w:nsid w:val="08821F9C"/>
    <w:multiLevelType w:val="hybridMultilevel"/>
    <w:tmpl w:val="8CFAED32"/>
    <w:lvl w:ilvl="0" w:tplc="6786DB8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" w15:restartNumberingAfterBreak="0">
    <w:nsid w:val="0BD466E8"/>
    <w:multiLevelType w:val="hybridMultilevel"/>
    <w:tmpl w:val="1526C58A"/>
    <w:lvl w:ilvl="0" w:tplc="BEA0B28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A732E2"/>
    <w:multiLevelType w:val="hybridMultilevel"/>
    <w:tmpl w:val="AB4882F4"/>
    <w:lvl w:ilvl="0" w:tplc="CFFC6DA4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463504F"/>
    <w:multiLevelType w:val="hybridMultilevel"/>
    <w:tmpl w:val="0FEE9BE0"/>
    <w:lvl w:ilvl="0" w:tplc="D3D05E9C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E54972"/>
    <w:multiLevelType w:val="hybridMultilevel"/>
    <w:tmpl w:val="0AAE1686"/>
    <w:lvl w:ilvl="0" w:tplc="BD8061CA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3984743"/>
    <w:multiLevelType w:val="hybridMultilevel"/>
    <w:tmpl w:val="034CDF68"/>
    <w:lvl w:ilvl="0" w:tplc="30BE3942">
      <w:start w:val="1"/>
      <w:numFmt w:val="thaiNumbers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F790425"/>
    <w:multiLevelType w:val="hybridMultilevel"/>
    <w:tmpl w:val="8D987AFC"/>
    <w:lvl w:ilvl="0" w:tplc="AA1437DE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DB05A9"/>
    <w:multiLevelType w:val="hybridMultilevel"/>
    <w:tmpl w:val="156AF35A"/>
    <w:lvl w:ilvl="0" w:tplc="FA7AB4E4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0786F1A"/>
    <w:multiLevelType w:val="hybridMultilevel"/>
    <w:tmpl w:val="7E82E946"/>
    <w:lvl w:ilvl="0" w:tplc="62F02D0C">
      <w:start w:val="3"/>
      <w:numFmt w:val="bullet"/>
      <w:lvlText w:val="-"/>
      <w:lvlJc w:val="left"/>
      <w:pPr>
        <w:ind w:left="135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4607405A"/>
    <w:multiLevelType w:val="hybridMultilevel"/>
    <w:tmpl w:val="1BEED7A8"/>
    <w:lvl w:ilvl="0" w:tplc="E602A0E6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67A0A76"/>
    <w:multiLevelType w:val="hybridMultilevel"/>
    <w:tmpl w:val="7242CF84"/>
    <w:lvl w:ilvl="0" w:tplc="537C223A">
      <w:start w:val="1"/>
      <w:numFmt w:val="thaiNumbers"/>
      <w:lvlText w:val="%1"/>
      <w:lvlJc w:val="left"/>
      <w:pPr>
        <w:ind w:left="187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8005966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D7619"/>
    <w:multiLevelType w:val="hybridMultilevel"/>
    <w:tmpl w:val="D6F286AA"/>
    <w:lvl w:ilvl="0" w:tplc="B3427A1A">
      <w:start w:val="3"/>
      <w:numFmt w:val="bullet"/>
      <w:lvlText w:val="-"/>
      <w:lvlJc w:val="left"/>
      <w:pPr>
        <w:ind w:left="1353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283373D"/>
    <w:multiLevelType w:val="hybridMultilevel"/>
    <w:tmpl w:val="0E6C8A0E"/>
    <w:lvl w:ilvl="0" w:tplc="27683AEE">
      <w:start w:val="1"/>
      <w:numFmt w:val="bullet"/>
      <w:lvlText w:val="-"/>
      <w:lvlJc w:val="left"/>
      <w:pPr>
        <w:ind w:left="1354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57477AA5"/>
    <w:multiLevelType w:val="hybridMultilevel"/>
    <w:tmpl w:val="303238BC"/>
    <w:lvl w:ilvl="0" w:tplc="37C4B0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5454"/>
    <w:multiLevelType w:val="hybridMultilevel"/>
    <w:tmpl w:val="61682826"/>
    <w:lvl w:ilvl="0" w:tplc="A0DA7A6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8242D4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D41F4"/>
    <w:multiLevelType w:val="hybridMultilevel"/>
    <w:tmpl w:val="F754006E"/>
    <w:lvl w:ilvl="0" w:tplc="1878F47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C9A4811"/>
    <w:multiLevelType w:val="hybridMultilevel"/>
    <w:tmpl w:val="566E319A"/>
    <w:lvl w:ilvl="0" w:tplc="D334FC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A4E77"/>
    <w:multiLevelType w:val="hybridMultilevel"/>
    <w:tmpl w:val="548AB0E6"/>
    <w:lvl w:ilvl="0" w:tplc="D7EC219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2" w15:restartNumberingAfterBreak="0">
    <w:nsid w:val="61BB06D0"/>
    <w:multiLevelType w:val="hybridMultilevel"/>
    <w:tmpl w:val="493ABFC2"/>
    <w:lvl w:ilvl="0" w:tplc="F46EC36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005627"/>
    <w:multiLevelType w:val="hybridMultilevel"/>
    <w:tmpl w:val="D3BEDF2A"/>
    <w:lvl w:ilvl="0" w:tplc="186E81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A05A96"/>
    <w:multiLevelType w:val="hybridMultilevel"/>
    <w:tmpl w:val="3B104BE8"/>
    <w:lvl w:ilvl="0" w:tplc="8B68ACA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FB841C8"/>
    <w:multiLevelType w:val="hybridMultilevel"/>
    <w:tmpl w:val="AF0CFA94"/>
    <w:lvl w:ilvl="0" w:tplc="F2ECF9C6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03159A4"/>
    <w:multiLevelType w:val="hybridMultilevel"/>
    <w:tmpl w:val="337C6BF0"/>
    <w:lvl w:ilvl="0" w:tplc="5EECFC74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0EB2511"/>
    <w:multiLevelType w:val="hybridMultilevel"/>
    <w:tmpl w:val="2F902220"/>
    <w:lvl w:ilvl="0" w:tplc="D0387ACA">
      <w:start w:val="4"/>
      <w:numFmt w:val="bullet"/>
      <w:lvlText w:val="-"/>
      <w:lvlJc w:val="left"/>
      <w:pPr>
        <w:ind w:left="135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 w15:restartNumberingAfterBreak="0">
    <w:nsid w:val="74D90C24"/>
    <w:multiLevelType w:val="hybridMultilevel"/>
    <w:tmpl w:val="911C6694"/>
    <w:lvl w:ilvl="0" w:tplc="97E824C8">
      <w:start w:val="3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A159CF"/>
    <w:multiLevelType w:val="hybridMultilevel"/>
    <w:tmpl w:val="9FB8DB32"/>
    <w:lvl w:ilvl="0" w:tplc="E59AC9FE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B885E16"/>
    <w:multiLevelType w:val="hybridMultilevel"/>
    <w:tmpl w:val="4762C804"/>
    <w:lvl w:ilvl="0" w:tplc="FCE45556">
      <w:start w:val="1"/>
      <w:numFmt w:val="thaiLetters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E7D5C2B"/>
    <w:multiLevelType w:val="hybridMultilevel"/>
    <w:tmpl w:val="D586F8A8"/>
    <w:lvl w:ilvl="0" w:tplc="FF2CF54E">
      <w:start w:val="1"/>
      <w:numFmt w:val="thaiLetters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 w15:restartNumberingAfterBreak="0">
    <w:nsid w:val="7F553FDA"/>
    <w:multiLevelType w:val="hybridMultilevel"/>
    <w:tmpl w:val="039E2F54"/>
    <w:lvl w:ilvl="0" w:tplc="56AEB3F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23"/>
  </w:num>
  <w:num w:numId="4">
    <w:abstractNumId w:val="12"/>
  </w:num>
  <w:num w:numId="5">
    <w:abstractNumId w:val="30"/>
  </w:num>
  <w:num w:numId="6">
    <w:abstractNumId w:val="29"/>
  </w:num>
  <w:num w:numId="7">
    <w:abstractNumId w:val="4"/>
  </w:num>
  <w:num w:numId="8">
    <w:abstractNumId w:val="9"/>
  </w:num>
  <w:num w:numId="9">
    <w:abstractNumId w:val="2"/>
  </w:num>
  <w:num w:numId="10">
    <w:abstractNumId w:val="21"/>
  </w:num>
  <w:num w:numId="11">
    <w:abstractNumId w:val="1"/>
  </w:num>
  <w:num w:numId="12">
    <w:abstractNumId w:val="31"/>
  </w:num>
  <w:num w:numId="13">
    <w:abstractNumId w:val="25"/>
  </w:num>
  <w:num w:numId="14">
    <w:abstractNumId w:val="6"/>
  </w:num>
  <w:num w:numId="15">
    <w:abstractNumId w:val="20"/>
  </w:num>
  <w:num w:numId="16">
    <w:abstractNumId w:val="14"/>
  </w:num>
  <w:num w:numId="17">
    <w:abstractNumId w:val="18"/>
  </w:num>
  <w:num w:numId="18">
    <w:abstractNumId w:val="32"/>
  </w:num>
  <w:num w:numId="19">
    <w:abstractNumId w:val="17"/>
  </w:num>
  <w:num w:numId="20">
    <w:abstractNumId w:val="28"/>
  </w:num>
  <w:num w:numId="21">
    <w:abstractNumId w:val="15"/>
  </w:num>
  <w:num w:numId="22">
    <w:abstractNumId w:val="11"/>
  </w:num>
  <w:num w:numId="23">
    <w:abstractNumId w:val="16"/>
  </w:num>
  <w:num w:numId="24">
    <w:abstractNumId w:val="3"/>
  </w:num>
  <w:num w:numId="25">
    <w:abstractNumId w:val="27"/>
  </w:num>
  <w:num w:numId="26">
    <w:abstractNumId w:val="22"/>
  </w:num>
  <w:num w:numId="27">
    <w:abstractNumId w:val="24"/>
  </w:num>
  <w:num w:numId="28">
    <w:abstractNumId w:val="26"/>
  </w:num>
  <w:num w:numId="29">
    <w:abstractNumId w:val="10"/>
  </w:num>
  <w:num w:numId="30">
    <w:abstractNumId w:val="0"/>
  </w:num>
  <w:num w:numId="31">
    <w:abstractNumId w:val="8"/>
  </w:num>
  <w:num w:numId="32">
    <w:abstractNumId w:val="19"/>
  </w:num>
  <w:num w:numId="3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B"/>
    <w:rsid w:val="00000AA6"/>
    <w:rsid w:val="00002566"/>
    <w:rsid w:val="000038DD"/>
    <w:rsid w:val="00004432"/>
    <w:rsid w:val="000058CD"/>
    <w:rsid w:val="00006A87"/>
    <w:rsid w:val="00007A26"/>
    <w:rsid w:val="00011786"/>
    <w:rsid w:val="00013E53"/>
    <w:rsid w:val="000173DB"/>
    <w:rsid w:val="000234CD"/>
    <w:rsid w:val="000249F2"/>
    <w:rsid w:val="00025BF6"/>
    <w:rsid w:val="00026FA3"/>
    <w:rsid w:val="0002755F"/>
    <w:rsid w:val="000303D4"/>
    <w:rsid w:val="00031576"/>
    <w:rsid w:val="000359DA"/>
    <w:rsid w:val="00040895"/>
    <w:rsid w:val="00041DD8"/>
    <w:rsid w:val="000519C2"/>
    <w:rsid w:val="00054985"/>
    <w:rsid w:val="0005759B"/>
    <w:rsid w:val="000602FE"/>
    <w:rsid w:val="000603E3"/>
    <w:rsid w:val="00065ADB"/>
    <w:rsid w:val="00066E0C"/>
    <w:rsid w:val="00072ACF"/>
    <w:rsid w:val="00077A2E"/>
    <w:rsid w:val="000802FD"/>
    <w:rsid w:val="000834D2"/>
    <w:rsid w:val="000835F3"/>
    <w:rsid w:val="00085629"/>
    <w:rsid w:val="00087232"/>
    <w:rsid w:val="000905AB"/>
    <w:rsid w:val="0009305E"/>
    <w:rsid w:val="000A3704"/>
    <w:rsid w:val="000B084E"/>
    <w:rsid w:val="000B624F"/>
    <w:rsid w:val="000B769A"/>
    <w:rsid w:val="000C0E0F"/>
    <w:rsid w:val="000C13E6"/>
    <w:rsid w:val="000C3D2F"/>
    <w:rsid w:val="000C3DEA"/>
    <w:rsid w:val="000C478E"/>
    <w:rsid w:val="000C5C2A"/>
    <w:rsid w:val="000C6192"/>
    <w:rsid w:val="000D0297"/>
    <w:rsid w:val="000D1B70"/>
    <w:rsid w:val="000D64B6"/>
    <w:rsid w:val="000D6724"/>
    <w:rsid w:val="000D6A03"/>
    <w:rsid w:val="000D726F"/>
    <w:rsid w:val="000F173C"/>
    <w:rsid w:val="000F6C85"/>
    <w:rsid w:val="001002C8"/>
    <w:rsid w:val="00100D58"/>
    <w:rsid w:val="00103638"/>
    <w:rsid w:val="00103F51"/>
    <w:rsid w:val="001049D3"/>
    <w:rsid w:val="0010745F"/>
    <w:rsid w:val="001102B8"/>
    <w:rsid w:val="00113C7A"/>
    <w:rsid w:val="0011542E"/>
    <w:rsid w:val="001156DC"/>
    <w:rsid w:val="00116F8F"/>
    <w:rsid w:val="00121A4F"/>
    <w:rsid w:val="0012565B"/>
    <w:rsid w:val="001414B7"/>
    <w:rsid w:val="00144E3D"/>
    <w:rsid w:val="00150AED"/>
    <w:rsid w:val="00150DDE"/>
    <w:rsid w:val="001511CF"/>
    <w:rsid w:val="0015215D"/>
    <w:rsid w:val="0015620E"/>
    <w:rsid w:val="0016040D"/>
    <w:rsid w:val="001640B0"/>
    <w:rsid w:val="00164CA8"/>
    <w:rsid w:val="00172BAE"/>
    <w:rsid w:val="00172EDC"/>
    <w:rsid w:val="00173C43"/>
    <w:rsid w:val="001755C6"/>
    <w:rsid w:val="00180318"/>
    <w:rsid w:val="001807E0"/>
    <w:rsid w:val="001810EB"/>
    <w:rsid w:val="00184E45"/>
    <w:rsid w:val="00192AC5"/>
    <w:rsid w:val="0019460A"/>
    <w:rsid w:val="00197401"/>
    <w:rsid w:val="001A5CC7"/>
    <w:rsid w:val="001B3D29"/>
    <w:rsid w:val="001B5C42"/>
    <w:rsid w:val="001D0B27"/>
    <w:rsid w:val="001D6269"/>
    <w:rsid w:val="001D79D0"/>
    <w:rsid w:val="001D7BD4"/>
    <w:rsid w:val="001E5640"/>
    <w:rsid w:val="001F1050"/>
    <w:rsid w:val="001F138B"/>
    <w:rsid w:val="001F18FC"/>
    <w:rsid w:val="001F745C"/>
    <w:rsid w:val="002014F4"/>
    <w:rsid w:val="00206E84"/>
    <w:rsid w:val="0021533D"/>
    <w:rsid w:val="00215EE5"/>
    <w:rsid w:val="002210DE"/>
    <w:rsid w:val="00222825"/>
    <w:rsid w:val="00223088"/>
    <w:rsid w:val="00226C53"/>
    <w:rsid w:val="0023022E"/>
    <w:rsid w:val="002307DB"/>
    <w:rsid w:val="00230836"/>
    <w:rsid w:val="0023174D"/>
    <w:rsid w:val="0023294D"/>
    <w:rsid w:val="0024030F"/>
    <w:rsid w:val="00247457"/>
    <w:rsid w:val="0025381B"/>
    <w:rsid w:val="00253ED7"/>
    <w:rsid w:val="00264615"/>
    <w:rsid w:val="0026566A"/>
    <w:rsid w:val="002704E7"/>
    <w:rsid w:val="00272C94"/>
    <w:rsid w:val="00273EBC"/>
    <w:rsid w:val="002766A3"/>
    <w:rsid w:val="00283BF2"/>
    <w:rsid w:val="00284BBA"/>
    <w:rsid w:val="002865A7"/>
    <w:rsid w:val="00291364"/>
    <w:rsid w:val="00292A47"/>
    <w:rsid w:val="00294C7F"/>
    <w:rsid w:val="0029712E"/>
    <w:rsid w:val="002A6793"/>
    <w:rsid w:val="002A686F"/>
    <w:rsid w:val="002A6C1F"/>
    <w:rsid w:val="002A6E9E"/>
    <w:rsid w:val="002B1A18"/>
    <w:rsid w:val="002B2DE3"/>
    <w:rsid w:val="002B3600"/>
    <w:rsid w:val="002B38D3"/>
    <w:rsid w:val="002B67B2"/>
    <w:rsid w:val="002B6BEA"/>
    <w:rsid w:val="002C118A"/>
    <w:rsid w:val="002D4D93"/>
    <w:rsid w:val="002D4E00"/>
    <w:rsid w:val="002E0C70"/>
    <w:rsid w:val="002E3034"/>
    <w:rsid w:val="002E3FB2"/>
    <w:rsid w:val="002E733B"/>
    <w:rsid w:val="002E75A4"/>
    <w:rsid w:val="002F07B9"/>
    <w:rsid w:val="002F3144"/>
    <w:rsid w:val="002F50A6"/>
    <w:rsid w:val="002F54A9"/>
    <w:rsid w:val="002F5963"/>
    <w:rsid w:val="002F61FB"/>
    <w:rsid w:val="00303B67"/>
    <w:rsid w:val="00310A29"/>
    <w:rsid w:val="00315A3D"/>
    <w:rsid w:val="003168DC"/>
    <w:rsid w:val="00320004"/>
    <w:rsid w:val="003201A7"/>
    <w:rsid w:val="00326A53"/>
    <w:rsid w:val="00331A02"/>
    <w:rsid w:val="00356F4F"/>
    <w:rsid w:val="00357984"/>
    <w:rsid w:val="00357AC7"/>
    <w:rsid w:val="00361CA6"/>
    <w:rsid w:val="00365594"/>
    <w:rsid w:val="00365793"/>
    <w:rsid w:val="003714E5"/>
    <w:rsid w:val="0037198A"/>
    <w:rsid w:val="003739D1"/>
    <w:rsid w:val="00374499"/>
    <w:rsid w:val="00374F94"/>
    <w:rsid w:val="0037735B"/>
    <w:rsid w:val="003802AA"/>
    <w:rsid w:val="00381DDE"/>
    <w:rsid w:val="00383CF3"/>
    <w:rsid w:val="003913C0"/>
    <w:rsid w:val="00393238"/>
    <w:rsid w:val="00393933"/>
    <w:rsid w:val="003A0CAD"/>
    <w:rsid w:val="003A17D2"/>
    <w:rsid w:val="003A277F"/>
    <w:rsid w:val="003A68A4"/>
    <w:rsid w:val="003B0AFC"/>
    <w:rsid w:val="003B2CD9"/>
    <w:rsid w:val="003B4292"/>
    <w:rsid w:val="003C0A3F"/>
    <w:rsid w:val="003C233C"/>
    <w:rsid w:val="003C4051"/>
    <w:rsid w:val="003C67EF"/>
    <w:rsid w:val="003C6BBE"/>
    <w:rsid w:val="003C795A"/>
    <w:rsid w:val="003D189B"/>
    <w:rsid w:val="003D408C"/>
    <w:rsid w:val="003D6C6F"/>
    <w:rsid w:val="003E147E"/>
    <w:rsid w:val="003E24C9"/>
    <w:rsid w:val="003E3D45"/>
    <w:rsid w:val="003E7D0C"/>
    <w:rsid w:val="0040041C"/>
    <w:rsid w:val="004019A4"/>
    <w:rsid w:val="00402A70"/>
    <w:rsid w:val="00402B61"/>
    <w:rsid w:val="00420B80"/>
    <w:rsid w:val="0042648A"/>
    <w:rsid w:val="004306E1"/>
    <w:rsid w:val="00443CC2"/>
    <w:rsid w:val="0044569F"/>
    <w:rsid w:val="00447C94"/>
    <w:rsid w:val="004511BE"/>
    <w:rsid w:val="004513A1"/>
    <w:rsid w:val="004557EA"/>
    <w:rsid w:val="00456510"/>
    <w:rsid w:val="00456978"/>
    <w:rsid w:val="00457304"/>
    <w:rsid w:val="00460980"/>
    <w:rsid w:val="00463406"/>
    <w:rsid w:val="0047361D"/>
    <w:rsid w:val="004742D6"/>
    <w:rsid w:val="00474F54"/>
    <w:rsid w:val="004776A2"/>
    <w:rsid w:val="00480697"/>
    <w:rsid w:val="00483653"/>
    <w:rsid w:val="00483B8F"/>
    <w:rsid w:val="00485265"/>
    <w:rsid w:val="004854C7"/>
    <w:rsid w:val="00493ABD"/>
    <w:rsid w:val="00495C0E"/>
    <w:rsid w:val="00497A62"/>
    <w:rsid w:val="004A2F1F"/>
    <w:rsid w:val="004A6CD4"/>
    <w:rsid w:val="004B06CC"/>
    <w:rsid w:val="004B0CE7"/>
    <w:rsid w:val="004B5CB9"/>
    <w:rsid w:val="004C5FCB"/>
    <w:rsid w:val="004D2B74"/>
    <w:rsid w:val="004D3BBB"/>
    <w:rsid w:val="004E5FFF"/>
    <w:rsid w:val="004F4452"/>
    <w:rsid w:val="00500106"/>
    <w:rsid w:val="00502716"/>
    <w:rsid w:val="00504EF8"/>
    <w:rsid w:val="00505A02"/>
    <w:rsid w:val="0051082C"/>
    <w:rsid w:val="005165DD"/>
    <w:rsid w:val="00516947"/>
    <w:rsid w:val="00517489"/>
    <w:rsid w:val="00517648"/>
    <w:rsid w:val="00517B24"/>
    <w:rsid w:val="005319AA"/>
    <w:rsid w:val="005329C6"/>
    <w:rsid w:val="00533F13"/>
    <w:rsid w:val="00541467"/>
    <w:rsid w:val="005420A3"/>
    <w:rsid w:val="005461D1"/>
    <w:rsid w:val="0054655A"/>
    <w:rsid w:val="00552365"/>
    <w:rsid w:val="005528D5"/>
    <w:rsid w:val="00552A0E"/>
    <w:rsid w:val="0055473A"/>
    <w:rsid w:val="0056113F"/>
    <w:rsid w:val="00564071"/>
    <w:rsid w:val="00585868"/>
    <w:rsid w:val="00595A33"/>
    <w:rsid w:val="005A568A"/>
    <w:rsid w:val="005B0CC5"/>
    <w:rsid w:val="005B5DB1"/>
    <w:rsid w:val="005C03FF"/>
    <w:rsid w:val="005C57E2"/>
    <w:rsid w:val="005C61FD"/>
    <w:rsid w:val="005E1126"/>
    <w:rsid w:val="005E7731"/>
    <w:rsid w:val="005F5CE8"/>
    <w:rsid w:val="00600BF7"/>
    <w:rsid w:val="00602826"/>
    <w:rsid w:val="006050C8"/>
    <w:rsid w:val="006139EA"/>
    <w:rsid w:val="00621F0C"/>
    <w:rsid w:val="00631B4F"/>
    <w:rsid w:val="0063200B"/>
    <w:rsid w:val="00634960"/>
    <w:rsid w:val="00641E34"/>
    <w:rsid w:val="00642FBF"/>
    <w:rsid w:val="006449A5"/>
    <w:rsid w:val="00647802"/>
    <w:rsid w:val="00652D62"/>
    <w:rsid w:val="0065395C"/>
    <w:rsid w:val="006548D9"/>
    <w:rsid w:val="00655869"/>
    <w:rsid w:val="006577AE"/>
    <w:rsid w:val="00661059"/>
    <w:rsid w:val="006700B9"/>
    <w:rsid w:val="00672546"/>
    <w:rsid w:val="00672B42"/>
    <w:rsid w:val="00674A3F"/>
    <w:rsid w:val="00680EC7"/>
    <w:rsid w:val="006824E7"/>
    <w:rsid w:val="00691F82"/>
    <w:rsid w:val="00697270"/>
    <w:rsid w:val="006978E5"/>
    <w:rsid w:val="006A46E9"/>
    <w:rsid w:val="006B4DA8"/>
    <w:rsid w:val="006B4FAF"/>
    <w:rsid w:val="006B737D"/>
    <w:rsid w:val="006B73BB"/>
    <w:rsid w:val="006B7CB2"/>
    <w:rsid w:val="006C0F61"/>
    <w:rsid w:val="006C19BA"/>
    <w:rsid w:val="006C243C"/>
    <w:rsid w:val="006C4CE8"/>
    <w:rsid w:val="006D404C"/>
    <w:rsid w:val="006D579B"/>
    <w:rsid w:val="006D60B7"/>
    <w:rsid w:val="006E3963"/>
    <w:rsid w:val="006F5E9A"/>
    <w:rsid w:val="0070799B"/>
    <w:rsid w:val="00711A1E"/>
    <w:rsid w:val="0071280C"/>
    <w:rsid w:val="00712882"/>
    <w:rsid w:val="00715514"/>
    <w:rsid w:val="00717051"/>
    <w:rsid w:val="00726A6B"/>
    <w:rsid w:val="00730894"/>
    <w:rsid w:val="00733DDE"/>
    <w:rsid w:val="00736545"/>
    <w:rsid w:val="007449CA"/>
    <w:rsid w:val="00744A51"/>
    <w:rsid w:val="007478CB"/>
    <w:rsid w:val="00752CC1"/>
    <w:rsid w:val="00752DE9"/>
    <w:rsid w:val="0075419A"/>
    <w:rsid w:val="007657D4"/>
    <w:rsid w:val="00775580"/>
    <w:rsid w:val="00776737"/>
    <w:rsid w:val="00784CFF"/>
    <w:rsid w:val="007865E0"/>
    <w:rsid w:val="00787F29"/>
    <w:rsid w:val="00790140"/>
    <w:rsid w:val="00792921"/>
    <w:rsid w:val="00793A52"/>
    <w:rsid w:val="0079416E"/>
    <w:rsid w:val="007A4ADC"/>
    <w:rsid w:val="007A7A35"/>
    <w:rsid w:val="007B2797"/>
    <w:rsid w:val="007C6B48"/>
    <w:rsid w:val="007D075D"/>
    <w:rsid w:val="007D1BD4"/>
    <w:rsid w:val="007D42C8"/>
    <w:rsid w:val="007D4CAE"/>
    <w:rsid w:val="007D6CE8"/>
    <w:rsid w:val="007D7CB2"/>
    <w:rsid w:val="007E20F1"/>
    <w:rsid w:val="007E33A4"/>
    <w:rsid w:val="007E4CB5"/>
    <w:rsid w:val="007E590A"/>
    <w:rsid w:val="007F03E4"/>
    <w:rsid w:val="007F3572"/>
    <w:rsid w:val="007F451B"/>
    <w:rsid w:val="007F5795"/>
    <w:rsid w:val="007F5FFD"/>
    <w:rsid w:val="007F6B8E"/>
    <w:rsid w:val="0080071E"/>
    <w:rsid w:val="0080544E"/>
    <w:rsid w:val="00810227"/>
    <w:rsid w:val="00815AEF"/>
    <w:rsid w:val="00816310"/>
    <w:rsid w:val="00816F21"/>
    <w:rsid w:val="00824E59"/>
    <w:rsid w:val="008253A3"/>
    <w:rsid w:val="00835B28"/>
    <w:rsid w:val="00837834"/>
    <w:rsid w:val="00850A9B"/>
    <w:rsid w:val="00855465"/>
    <w:rsid w:val="00861AE2"/>
    <w:rsid w:val="008640E4"/>
    <w:rsid w:val="00877FCE"/>
    <w:rsid w:val="008816E5"/>
    <w:rsid w:val="00885B53"/>
    <w:rsid w:val="008874F4"/>
    <w:rsid w:val="00887BF5"/>
    <w:rsid w:val="00893081"/>
    <w:rsid w:val="008959C5"/>
    <w:rsid w:val="008A1EBA"/>
    <w:rsid w:val="008A7854"/>
    <w:rsid w:val="008B2B93"/>
    <w:rsid w:val="008B49E9"/>
    <w:rsid w:val="008D329A"/>
    <w:rsid w:val="008D7781"/>
    <w:rsid w:val="008E28A9"/>
    <w:rsid w:val="008E36D2"/>
    <w:rsid w:val="008E5F73"/>
    <w:rsid w:val="008E7470"/>
    <w:rsid w:val="008F3CD7"/>
    <w:rsid w:val="008F4912"/>
    <w:rsid w:val="009036D1"/>
    <w:rsid w:val="00903F6C"/>
    <w:rsid w:val="009053C4"/>
    <w:rsid w:val="00911626"/>
    <w:rsid w:val="0091343F"/>
    <w:rsid w:val="00914433"/>
    <w:rsid w:val="00915C39"/>
    <w:rsid w:val="009212E1"/>
    <w:rsid w:val="009255EC"/>
    <w:rsid w:val="009278DC"/>
    <w:rsid w:val="009365FB"/>
    <w:rsid w:val="00936ACA"/>
    <w:rsid w:val="0094006E"/>
    <w:rsid w:val="00950FF3"/>
    <w:rsid w:val="009514ED"/>
    <w:rsid w:val="00954978"/>
    <w:rsid w:val="009669E4"/>
    <w:rsid w:val="00967A74"/>
    <w:rsid w:val="009725D6"/>
    <w:rsid w:val="00972766"/>
    <w:rsid w:val="00974739"/>
    <w:rsid w:val="00976044"/>
    <w:rsid w:val="009823F0"/>
    <w:rsid w:val="00984CF3"/>
    <w:rsid w:val="00985472"/>
    <w:rsid w:val="00991681"/>
    <w:rsid w:val="00991BDB"/>
    <w:rsid w:val="009945FB"/>
    <w:rsid w:val="00995E7B"/>
    <w:rsid w:val="009A1E47"/>
    <w:rsid w:val="009A361A"/>
    <w:rsid w:val="009B2D5F"/>
    <w:rsid w:val="009B711C"/>
    <w:rsid w:val="009C4945"/>
    <w:rsid w:val="009C51E2"/>
    <w:rsid w:val="009C5568"/>
    <w:rsid w:val="009C560F"/>
    <w:rsid w:val="009C6D73"/>
    <w:rsid w:val="009D14B6"/>
    <w:rsid w:val="009D245F"/>
    <w:rsid w:val="009D363C"/>
    <w:rsid w:val="009D563B"/>
    <w:rsid w:val="009D7EEC"/>
    <w:rsid w:val="009E2D7D"/>
    <w:rsid w:val="009F55D8"/>
    <w:rsid w:val="009F7E14"/>
    <w:rsid w:val="00A00DAC"/>
    <w:rsid w:val="00A06034"/>
    <w:rsid w:val="00A11909"/>
    <w:rsid w:val="00A14D25"/>
    <w:rsid w:val="00A1528D"/>
    <w:rsid w:val="00A201CD"/>
    <w:rsid w:val="00A25F2B"/>
    <w:rsid w:val="00A30A15"/>
    <w:rsid w:val="00A326F0"/>
    <w:rsid w:val="00A350E9"/>
    <w:rsid w:val="00A424C2"/>
    <w:rsid w:val="00A445A0"/>
    <w:rsid w:val="00A47476"/>
    <w:rsid w:val="00A5685E"/>
    <w:rsid w:val="00A579C8"/>
    <w:rsid w:val="00A57BE4"/>
    <w:rsid w:val="00A62E05"/>
    <w:rsid w:val="00A677E3"/>
    <w:rsid w:val="00A75C35"/>
    <w:rsid w:val="00A77F02"/>
    <w:rsid w:val="00A86D43"/>
    <w:rsid w:val="00A91858"/>
    <w:rsid w:val="00A95373"/>
    <w:rsid w:val="00A95776"/>
    <w:rsid w:val="00A970AA"/>
    <w:rsid w:val="00A97D8C"/>
    <w:rsid w:val="00AA033F"/>
    <w:rsid w:val="00AA6163"/>
    <w:rsid w:val="00AD1627"/>
    <w:rsid w:val="00AD1E4D"/>
    <w:rsid w:val="00AD2100"/>
    <w:rsid w:val="00AE1895"/>
    <w:rsid w:val="00AE29F3"/>
    <w:rsid w:val="00AE385B"/>
    <w:rsid w:val="00AE554B"/>
    <w:rsid w:val="00AF0303"/>
    <w:rsid w:val="00AF04DE"/>
    <w:rsid w:val="00AF0BC9"/>
    <w:rsid w:val="00AF7E6D"/>
    <w:rsid w:val="00B00F12"/>
    <w:rsid w:val="00B03F34"/>
    <w:rsid w:val="00B0424E"/>
    <w:rsid w:val="00B0441C"/>
    <w:rsid w:val="00B052C0"/>
    <w:rsid w:val="00B06EB2"/>
    <w:rsid w:val="00B10076"/>
    <w:rsid w:val="00B10254"/>
    <w:rsid w:val="00B107CF"/>
    <w:rsid w:val="00B11A96"/>
    <w:rsid w:val="00B22F46"/>
    <w:rsid w:val="00B23E24"/>
    <w:rsid w:val="00B27322"/>
    <w:rsid w:val="00B30E06"/>
    <w:rsid w:val="00B3153D"/>
    <w:rsid w:val="00B36749"/>
    <w:rsid w:val="00B36A64"/>
    <w:rsid w:val="00B3748F"/>
    <w:rsid w:val="00B518D4"/>
    <w:rsid w:val="00B53BF2"/>
    <w:rsid w:val="00B541CD"/>
    <w:rsid w:val="00B54F53"/>
    <w:rsid w:val="00B64280"/>
    <w:rsid w:val="00B64344"/>
    <w:rsid w:val="00B64777"/>
    <w:rsid w:val="00B65BF5"/>
    <w:rsid w:val="00B661B3"/>
    <w:rsid w:val="00B72DCB"/>
    <w:rsid w:val="00B761CE"/>
    <w:rsid w:val="00B76524"/>
    <w:rsid w:val="00B768BF"/>
    <w:rsid w:val="00B86190"/>
    <w:rsid w:val="00B875D9"/>
    <w:rsid w:val="00B96D50"/>
    <w:rsid w:val="00BA519A"/>
    <w:rsid w:val="00BB2A6A"/>
    <w:rsid w:val="00BB4854"/>
    <w:rsid w:val="00BB5453"/>
    <w:rsid w:val="00BC3E28"/>
    <w:rsid w:val="00BC40C3"/>
    <w:rsid w:val="00BC5767"/>
    <w:rsid w:val="00BC7E9D"/>
    <w:rsid w:val="00BD09C8"/>
    <w:rsid w:val="00BD5363"/>
    <w:rsid w:val="00BF2D7A"/>
    <w:rsid w:val="00BF46C1"/>
    <w:rsid w:val="00BF755C"/>
    <w:rsid w:val="00C03027"/>
    <w:rsid w:val="00C13732"/>
    <w:rsid w:val="00C20131"/>
    <w:rsid w:val="00C26748"/>
    <w:rsid w:val="00C309D4"/>
    <w:rsid w:val="00C31D2C"/>
    <w:rsid w:val="00C3314A"/>
    <w:rsid w:val="00C33506"/>
    <w:rsid w:val="00C4111D"/>
    <w:rsid w:val="00C41341"/>
    <w:rsid w:val="00C417B2"/>
    <w:rsid w:val="00C4501F"/>
    <w:rsid w:val="00C53E3C"/>
    <w:rsid w:val="00C53FD2"/>
    <w:rsid w:val="00C67CF0"/>
    <w:rsid w:val="00C72181"/>
    <w:rsid w:val="00C725BF"/>
    <w:rsid w:val="00C803D9"/>
    <w:rsid w:val="00C908AB"/>
    <w:rsid w:val="00C9107A"/>
    <w:rsid w:val="00C92008"/>
    <w:rsid w:val="00C92AF7"/>
    <w:rsid w:val="00C95600"/>
    <w:rsid w:val="00CA43B2"/>
    <w:rsid w:val="00CB2FC3"/>
    <w:rsid w:val="00CB4F5B"/>
    <w:rsid w:val="00CB5998"/>
    <w:rsid w:val="00CB795F"/>
    <w:rsid w:val="00CE4CA2"/>
    <w:rsid w:val="00CE70E1"/>
    <w:rsid w:val="00CE79B9"/>
    <w:rsid w:val="00CF6C1E"/>
    <w:rsid w:val="00CF7747"/>
    <w:rsid w:val="00D13C1A"/>
    <w:rsid w:val="00D14B2A"/>
    <w:rsid w:val="00D15A22"/>
    <w:rsid w:val="00D167F3"/>
    <w:rsid w:val="00D21476"/>
    <w:rsid w:val="00D2327B"/>
    <w:rsid w:val="00D23ACD"/>
    <w:rsid w:val="00D351B4"/>
    <w:rsid w:val="00D44BD9"/>
    <w:rsid w:val="00D54FEA"/>
    <w:rsid w:val="00D55475"/>
    <w:rsid w:val="00D60E56"/>
    <w:rsid w:val="00D610A8"/>
    <w:rsid w:val="00D62566"/>
    <w:rsid w:val="00D62ADA"/>
    <w:rsid w:val="00D6492E"/>
    <w:rsid w:val="00D65201"/>
    <w:rsid w:val="00D65380"/>
    <w:rsid w:val="00D66C8F"/>
    <w:rsid w:val="00D7646C"/>
    <w:rsid w:val="00D83B5B"/>
    <w:rsid w:val="00D86FA6"/>
    <w:rsid w:val="00D87AC4"/>
    <w:rsid w:val="00D92400"/>
    <w:rsid w:val="00D95AC5"/>
    <w:rsid w:val="00DA3105"/>
    <w:rsid w:val="00DA6776"/>
    <w:rsid w:val="00DA7A0E"/>
    <w:rsid w:val="00DB1A2C"/>
    <w:rsid w:val="00DB3262"/>
    <w:rsid w:val="00DB3FE0"/>
    <w:rsid w:val="00DB56EC"/>
    <w:rsid w:val="00DB7A9D"/>
    <w:rsid w:val="00DC2D94"/>
    <w:rsid w:val="00DC43C0"/>
    <w:rsid w:val="00DC5576"/>
    <w:rsid w:val="00DC6086"/>
    <w:rsid w:val="00DD0133"/>
    <w:rsid w:val="00DD2102"/>
    <w:rsid w:val="00DD2782"/>
    <w:rsid w:val="00DD4856"/>
    <w:rsid w:val="00DD7EAB"/>
    <w:rsid w:val="00DE08AA"/>
    <w:rsid w:val="00DF0270"/>
    <w:rsid w:val="00DF3F70"/>
    <w:rsid w:val="00E010C2"/>
    <w:rsid w:val="00E01AFB"/>
    <w:rsid w:val="00E12360"/>
    <w:rsid w:val="00E15BE5"/>
    <w:rsid w:val="00E160A1"/>
    <w:rsid w:val="00E23438"/>
    <w:rsid w:val="00E23919"/>
    <w:rsid w:val="00E25B01"/>
    <w:rsid w:val="00E276E3"/>
    <w:rsid w:val="00E30901"/>
    <w:rsid w:val="00E31384"/>
    <w:rsid w:val="00E33F26"/>
    <w:rsid w:val="00E40A13"/>
    <w:rsid w:val="00E4127A"/>
    <w:rsid w:val="00E419D0"/>
    <w:rsid w:val="00E427AE"/>
    <w:rsid w:val="00E46A33"/>
    <w:rsid w:val="00E47BE5"/>
    <w:rsid w:val="00E5111A"/>
    <w:rsid w:val="00E53B93"/>
    <w:rsid w:val="00E53BB1"/>
    <w:rsid w:val="00E5515E"/>
    <w:rsid w:val="00E56B10"/>
    <w:rsid w:val="00E60A07"/>
    <w:rsid w:val="00E656D2"/>
    <w:rsid w:val="00E71052"/>
    <w:rsid w:val="00E72E91"/>
    <w:rsid w:val="00E73291"/>
    <w:rsid w:val="00E73BB7"/>
    <w:rsid w:val="00E754DE"/>
    <w:rsid w:val="00E75820"/>
    <w:rsid w:val="00E8042B"/>
    <w:rsid w:val="00E8161B"/>
    <w:rsid w:val="00E81B52"/>
    <w:rsid w:val="00E92AEC"/>
    <w:rsid w:val="00E931A4"/>
    <w:rsid w:val="00EC3E19"/>
    <w:rsid w:val="00EC4730"/>
    <w:rsid w:val="00EE05CC"/>
    <w:rsid w:val="00EE0D10"/>
    <w:rsid w:val="00EE2D61"/>
    <w:rsid w:val="00EE6E18"/>
    <w:rsid w:val="00EF45F9"/>
    <w:rsid w:val="00F00996"/>
    <w:rsid w:val="00F015CC"/>
    <w:rsid w:val="00F03F82"/>
    <w:rsid w:val="00F13FF2"/>
    <w:rsid w:val="00F14D4B"/>
    <w:rsid w:val="00F30EF0"/>
    <w:rsid w:val="00F53531"/>
    <w:rsid w:val="00F5588E"/>
    <w:rsid w:val="00F61AFB"/>
    <w:rsid w:val="00F73F43"/>
    <w:rsid w:val="00F83D81"/>
    <w:rsid w:val="00F95D42"/>
    <w:rsid w:val="00F97526"/>
    <w:rsid w:val="00FA1830"/>
    <w:rsid w:val="00FA4663"/>
    <w:rsid w:val="00FA57A8"/>
    <w:rsid w:val="00FB0AF7"/>
    <w:rsid w:val="00FB204A"/>
    <w:rsid w:val="00FB2375"/>
    <w:rsid w:val="00FB590D"/>
    <w:rsid w:val="00FC6937"/>
    <w:rsid w:val="00FD7368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83D3"/>
  <w15:docId w15:val="{F9936D75-C3AD-404D-BF1E-399CD83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35B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735B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37735B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735B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7735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35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7735B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735B"/>
    <w:pPr>
      <w:keepNext/>
      <w:spacing w:after="0" w:line="240" w:lineRule="auto"/>
      <w:outlineLvl w:val="7"/>
    </w:pPr>
    <w:rPr>
      <w:rFonts w:ascii="Cordia New" w:eastAsia="Cordia New" w:hAnsi="Cordia New" w:cs="Cordia New"/>
      <w:i/>
      <w:i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37735B"/>
    <w:pPr>
      <w:spacing w:before="240" w:after="60" w:line="240" w:lineRule="auto"/>
      <w:outlineLvl w:val="8"/>
    </w:pPr>
    <w:rPr>
      <w:rFonts w:ascii="Arial" w:eastAsia="Cordia New" w:hAnsi="Arial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35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35B"/>
    <w:rPr>
      <w:rFonts w:ascii="Arial" w:eastAsia="Cordia New" w:hAnsi="Arial" w:cs="Angsan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37735B"/>
    <w:rPr>
      <w:rFonts w:ascii="Arial" w:eastAsia="Cordia New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735B"/>
    <w:rPr>
      <w:rFonts w:ascii="Times New Roman" w:eastAsia="Cordia New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37735B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35B"/>
    <w:rPr>
      <w:rFonts w:ascii="Times New Roman" w:eastAsia="Cordia New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37735B"/>
    <w:rPr>
      <w:rFonts w:ascii="Times New Roman" w:eastAsia="Cordia New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7735B"/>
    <w:rPr>
      <w:rFonts w:ascii="Cordia New" w:eastAsia="Cordia New" w:hAnsi="Cordia New" w:cs="Cordia New"/>
      <w:i/>
      <w:iCs/>
      <w:sz w:val="36"/>
      <w:szCs w:val="36"/>
      <w:u w:val="single"/>
    </w:rPr>
  </w:style>
  <w:style w:type="character" w:customStyle="1" w:styleId="Heading9Char">
    <w:name w:val="Heading 9 Char"/>
    <w:basedOn w:val="DefaultParagraphFont"/>
    <w:link w:val="Heading9"/>
    <w:rsid w:val="0037735B"/>
    <w:rPr>
      <w:rFonts w:ascii="Arial" w:eastAsia="Cordia New" w:hAnsi="Arial" w:cs="Angsana New"/>
      <w:szCs w:val="22"/>
    </w:rPr>
  </w:style>
  <w:style w:type="numbering" w:customStyle="1" w:styleId="NoList1">
    <w:name w:val="No List1"/>
    <w:next w:val="NoList"/>
    <w:semiHidden/>
    <w:rsid w:val="0037735B"/>
  </w:style>
  <w:style w:type="paragraph" w:styleId="Title">
    <w:name w:val="Title"/>
    <w:basedOn w:val="Normal"/>
    <w:link w:val="TitleChar"/>
    <w:qFormat/>
    <w:rsid w:val="0037735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35B"/>
    <w:rPr>
      <w:rFonts w:ascii="Angsana New" w:eastAsia="Cordia New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37735B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7735B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35B"/>
    <w:pPr>
      <w:spacing w:after="0" w:line="240" w:lineRule="auto"/>
    </w:pPr>
    <w:rPr>
      <w:rFonts w:ascii="DilleniaUPC" w:eastAsia="Cordia New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7735B"/>
    <w:rPr>
      <w:rFonts w:ascii="DilleniaUPC" w:eastAsia="Cordia New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rsid w:val="0037735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735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37735B"/>
    <w:pPr>
      <w:spacing w:after="120" w:line="240" w:lineRule="auto"/>
    </w:pPr>
    <w:rPr>
      <w:rFonts w:ascii="Cordia New" w:eastAsia="Cordia New" w:hAnsi="Cordia New" w:cs="Cord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35B"/>
    <w:rPr>
      <w:rFonts w:ascii="Cordia New" w:eastAsia="Cordia New" w:hAnsi="Cordia New" w:cs="Cordia New"/>
      <w:sz w:val="16"/>
      <w:szCs w:val="16"/>
    </w:rPr>
  </w:style>
  <w:style w:type="character" w:styleId="PageNumber">
    <w:name w:val="page number"/>
    <w:basedOn w:val="DefaultParagraphFont"/>
    <w:rsid w:val="0037735B"/>
  </w:style>
  <w:style w:type="paragraph" w:styleId="BodyText2">
    <w:name w:val="Body Text 2"/>
    <w:basedOn w:val="Normal"/>
    <w:link w:val="BodyText2Char"/>
    <w:rsid w:val="0037735B"/>
    <w:pPr>
      <w:spacing w:after="120" w:line="48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7735B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37735B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7735B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rsid w:val="0037735B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rsid w:val="0037735B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37735B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735B"/>
    <w:rPr>
      <w:rFonts w:ascii="Courier New" w:eastAsia="SimSun" w:hAnsi="Courier New" w:cs="Angsana New"/>
      <w:sz w:val="20"/>
      <w:szCs w:val="23"/>
      <w:lang w:eastAsia="zh-CN"/>
    </w:rPr>
  </w:style>
  <w:style w:type="paragraph" w:styleId="ListParagraph">
    <w:name w:val="List Paragraph"/>
    <w:basedOn w:val="Normal"/>
    <w:uiPriority w:val="34"/>
    <w:qFormat/>
    <w:rsid w:val="00A424C2"/>
    <w:pPr>
      <w:ind w:left="720"/>
      <w:contextualSpacing/>
    </w:pPr>
  </w:style>
  <w:style w:type="table" w:styleId="TableGrid">
    <w:name w:val="Table Grid"/>
    <w:basedOn w:val="TableNormal"/>
    <w:uiPriority w:val="99"/>
    <w:rsid w:val="00E123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96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0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55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0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25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3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96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4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3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7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82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7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6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7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8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40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DDE6-0473-4AD6-B3CA-D84A496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8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raporn</dc:creator>
  <cp:lastModifiedBy>User</cp:lastModifiedBy>
  <cp:revision>145</cp:revision>
  <cp:lastPrinted>2019-04-16T18:46:00Z</cp:lastPrinted>
  <dcterms:created xsi:type="dcterms:W3CDTF">2018-12-26T10:14:00Z</dcterms:created>
  <dcterms:modified xsi:type="dcterms:W3CDTF">2021-08-19T14:09:00Z</dcterms:modified>
</cp:coreProperties>
</file>